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31E5" w14:textId="77777777" w:rsidR="00474CAC" w:rsidRPr="00474CAC" w:rsidRDefault="00474CAC" w:rsidP="00474C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474CAC">
        <w:rPr>
          <w:rFonts w:ascii="Liberation Serif" w:eastAsia="Times New Roman" w:hAnsi="Liberation Serif" w:cs="Times New Roman"/>
          <w:b/>
        </w:rPr>
        <w:t>МИНИСТЕРСТВО НАУКИ И ВЫСШЕГО ОБРАЗОВАНИЯ РОССИЙСКОЙ ФЕДЕРАЦИИ</w:t>
      </w:r>
    </w:p>
    <w:p w14:paraId="72F7E106" w14:textId="77777777" w:rsidR="00474CAC" w:rsidRPr="00474CAC" w:rsidRDefault="00474CAC" w:rsidP="00474CA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474CAC">
        <w:rPr>
          <w:rFonts w:ascii="Liberation Serif" w:eastAsia="Times New Roman" w:hAnsi="Liberation Serif" w:cs="Times New Roman"/>
          <w:sz w:val="24"/>
          <w:szCs w:val="24"/>
        </w:rPr>
        <w:t>Федеральное государственное бюджетное образовательное учреждение</w:t>
      </w:r>
      <w:r w:rsidRPr="00474CAC">
        <w:rPr>
          <w:rFonts w:ascii="Liberation Serif" w:eastAsia="Times New Roman" w:hAnsi="Liberation Serif" w:cs="Times New Roman"/>
          <w:sz w:val="24"/>
          <w:szCs w:val="24"/>
        </w:rPr>
        <w:br/>
        <w:t>высшего образования</w:t>
      </w:r>
    </w:p>
    <w:p w14:paraId="2A80A448" w14:textId="77777777" w:rsidR="00474CAC" w:rsidRPr="00474CAC" w:rsidRDefault="00474CAC" w:rsidP="00474C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74CAC">
        <w:rPr>
          <w:rFonts w:ascii="Liberation Serif" w:eastAsia="Times New Roman" w:hAnsi="Liberation Serif" w:cs="Times New Roman"/>
          <w:b/>
          <w:sz w:val="28"/>
          <w:szCs w:val="28"/>
        </w:rPr>
        <w:t>«Сибирский государственный университет науки и технологий</w:t>
      </w:r>
      <w:r w:rsidRPr="00474CAC">
        <w:rPr>
          <w:rFonts w:ascii="Liberation Serif" w:eastAsia="Times New Roman" w:hAnsi="Liberation Serif" w:cs="Times New Roman"/>
          <w:b/>
          <w:sz w:val="28"/>
          <w:szCs w:val="28"/>
        </w:rPr>
        <w:br/>
        <w:t>имени академика М.Ф. Решетнева»</w:t>
      </w:r>
    </w:p>
    <w:p w14:paraId="242B36CC" w14:textId="77777777" w:rsidR="00474CAC" w:rsidRPr="00474CAC" w:rsidRDefault="00474CAC" w:rsidP="00474CA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28E20561" w14:textId="77777777" w:rsidR="00474CAC" w:rsidRPr="00474CAC" w:rsidRDefault="00474CAC" w:rsidP="00474CA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01F528D8" w14:textId="77777777" w:rsidR="00474CAC" w:rsidRPr="00474CAC" w:rsidRDefault="00474CAC" w:rsidP="00474CAC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474CAC">
        <w:rPr>
          <w:rFonts w:ascii="Liberation Serif" w:eastAsia="Times New Roman" w:hAnsi="Liberation Serif" w:cs="Times New Roman"/>
          <w:sz w:val="26"/>
          <w:szCs w:val="26"/>
        </w:rPr>
        <w:t>Институт информатики и телекоммуникаций</w:t>
      </w:r>
    </w:p>
    <w:p w14:paraId="352C8856" w14:textId="77777777" w:rsidR="00474CAC" w:rsidRPr="00474CAC" w:rsidRDefault="00474CAC" w:rsidP="00474CAC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087728FC" w14:textId="77777777" w:rsidR="00474CAC" w:rsidRPr="00474CAC" w:rsidRDefault="00474CAC" w:rsidP="00474CAC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474CAC">
        <w:rPr>
          <w:rFonts w:ascii="Liberation Serif" w:eastAsia="Times New Roman" w:hAnsi="Liberation Serif" w:cs="Times New Roman"/>
          <w:sz w:val="26"/>
          <w:szCs w:val="26"/>
        </w:rPr>
        <w:t>Кафедра информатики и вычислительной техники</w:t>
      </w:r>
    </w:p>
    <w:p w14:paraId="5E6BF894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2C25F9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BB9A3FE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D4F55A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D572BB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9F65A6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40B527F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6886AA" w14:textId="77777777" w:rsidR="00474CAC" w:rsidRPr="00474CAC" w:rsidRDefault="00474CAC" w:rsidP="00474CAC">
      <w:pPr>
        <w:spacing w:after="12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32"/>
          <w:lang w:eastAsia="ru-RU"/>
        </w:rPr>
      </w:pPr>
      <w:r w:rsidRPr="00474CAC">
        <w:rPr>
          <w:rFonts w:ascii="Liberation Serif" w:eastAsia="Times New Roman" w:hAnsi="Liberation Serif" w:cs="Times New Roman"/>
          <w:b/>
          <w:sz w:val="28"/>
          <w:szCs w:val="32"/>
          <w:lang w:eastAsia="ru-RU"/>
        </w:rPr>
        <w:t>КУРСОВАЯ РАБОТА</w:t>
      </w:r>
    </w:p>
    <w:p w14:paraId="7202E7E5" w14:textId="77777777" w:rsidR="00474CAC" w:rsidRPr="00474CAC" w:rsidRDefault="00474CAC" w:rsidP="00474CAC">
      <w:pPr>
        <w:tabs>
          <w:tab w:val="left" w:pos="9639"/>
        </w:tabs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ъектно-ориентированное программирование</w:t>
      </w:r>
    </w:p>
    <w:p w14:paraId="7487289C" w14:textId="77777777" w:rsidR="00474CAC" w:rsidRPr="00474CAC" w:rsidRDefault="00474CAC" w:rsidP="00474CAC">
      <w:pPr>
        <w:tabs>
          <w:tab w:val="left" w:pos="963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74CAC" w:rsidRPr="00474CAC" w14:paraId="7B5A35FB" w14:textId="77777777" w:rsidTr="00F9707F">
        <w:tc>
          <w:tcPr>
            <w:tcW w:w="9355" w:type="dxa"/>
            <w:tcBorders>
              <w:bottom w:val="single" w:sz="4" w:space="0" w:color="auto"/>
            </w:tcBorders>
          </w:tcPr>
          <w:p w14:paraId="002DE296" w14:textId="0E5C3880" w:rsidR="00474CAC" w:rsidRPr="00CE66B0" w:rsidRDefault="00CE66B0" w:rsidP="00474CAC">
            <w:pPr>
              <w:tabs>
                <w:tab w:val="left" w:pos="9639"/>
              </w:tabs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рхиватор</w:t>
            </w:r>
          </w:p>
        </w:tc>
      </w:tr>
    </w:tbl>
    <w:p w14:paraId="4ED5E5CE" w14:textId="77777777" w:rsidR="00474CAC" w:rsidRPr="00474CAC" w:rsidRDefault="00474CAC" w:rsidP="00474CAC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DDEF37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2F19F4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035A9D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B822FC" w14:textId="77777777" w:rsidR="00474CAC" w:rsidRPr="00474CAC" w:rsidRDefault="00474CAC" w:rsidP="00474CAC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74CA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В.В. Вдовенко</w:t>
      </w:r>
    </w:p>
    <w:p w14:paraId="2B22F13E" w14:textId="77777777" w:rsidR="00474CAC" w:rsidRPr="00474CAC" w:rsidRDefault="00474CAC" w:rsidP="00474CAC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74CAC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474CAC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768DAD3D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3BF592" w14:textId="093CFA13" w:rsidR="00474CAC" w:rsidRPr="00474CAC" w:rsidRDefault="00474CAC" w:rsidP="00474CAC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ind w:left="4820" w:hanging="4820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йся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БПИ</w:t>
      </w:r>
      <w:r w:rsidR="00620BB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2-02</w:t>
      </w:r>
      <w:r w:rsidRPr="00474CA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212190</w:t>
      </w:r>
      <w:r w:rsidR="00CE66B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40</w:t>
      </w:r>
      <w:r w:rsidRPr="00474CAC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01375E" w:rsidRPr="000137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CE66B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К.В. Трифонов</w:t>
      </w:r>
    </w:p>
    <w:p w14:paraId="7B48B7FB" w14:textId="77777777" w:rsidR="00474CAC" w:rsidRPr="00474CAC" w:rsidRDefault="00474CAC" w:rsidP="00474CAC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74CAC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номер группы, зачетной книжки</w:t>
      </w:r>
      <w:r w:rsidRPr="00474CAC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474CAC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2FC6FF23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036AB60" w14:textId="77777777" w:rsidR="00474CAC" w:rsidRPr="00474CAC" w:rsidRDefault="00474CAC" w:rsidP="00474CAC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592431" w14:textId="77777777" w:rsidR="00474CAC" w:rsidRPr="00474CAC" w:rsidRDefault="00474CAC" w:rsidP="00474CAC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CE4CFD" w14:textId="77777777" w:rsidR="00474CAC" w:rsidRPr="00474CAC" w:rsidRDefault="00474CAC" w:rsidP="00474CAC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6C37F7" w14:textId="77777777" w:rsidR="00474CAC" w:rsidRPr="00474CAC" w:rsidRDefault="00474CAC" w:rsidP="00474CAC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ABBF18" w14:textId="77777777" w:rsidR="00474CAC" w:rsidRPr="00474CAC" w:rsidRDefault="00474CAC" w:rsidP="00474CAC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8CED6AE" w14:textId="77777777" w:rsidR="00D1029D" w:rsidRDefault="00474CAC" w:rsidP="00D1029D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</w:rPr>
        <w:sectPr w:rsidR="00D1029D" w:rsidSect="00D1029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74CAC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</w:rPr>
        <w:t xml:space="preserve">Красноярск </w:t>
      </w:r>
      <w:r w:rsidRPr="00474CAC">
        <w:rPr>
          <w:rFonts w:ascii="Liberation Serif" w:eastAsia="Times New Roman" w:hAnsi="Liberation Serif" w:cs="Times New Roman"/>
          <w:sz w:val="28"/>
          <w:szCs w:val="28"/>
        </w:rPr>
        <w:t>202</w:t>
      </w:r>
      <w:r>
        <w:rPr>
          <w:rFonts w:ascii="Liberation Serif" w:eastAsia="Times New Roman" w:hAnsi="Liberation Serif" w:cs="Times New Roman"/>
          <w:sz w:val="28"/>
          <w:szCs w:val="28"/>
        </w:rPr>
        <w:t>4</w:t>
      </w:r>
      <w:r w:rsidRPr="00474CAC">
        <w:rPr>
          <w:rFonts w:ascii="Liberation Serif" w:eastAsia="Times New Roman" w:hAnsi="Liberation Serif" w:cs="Times New Roman"/>
          <w:sz w:val="28"/>
          <w:szCs w:val="28"/>
        </w:rPr>
        <w:t xml:space="preserve"> г.</w:t>
      </w:r>
    </w:p>
    <w:p w14:paraId="620EBEAE" w14:textId="77777777" w:rsidR="00D1029D" w:rsidRDefault="00D1029D" w:rsidP="00D102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60182" w14:textId="77777777" w:rsidR="006D6275" w:rsidRPr="006D6275" w:rsidRDefault="006D6275" w:rsidP="006D6275">
      <w:pPr>
        <w:tabs>
          <w:tab w:val="left" w:pos="1049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D6275">
        <w:rPr>
          <w:rFonts w:ascii="Times New Roman" w:hAnsi="Times New Roman" w:cs="Times New Roman"/>
          <w:b/>
          <w:sz w:val="28"/>
          <w:szCs w:val="28"/>
        </w:rPr>
        <w:t>Задание на курсовую работу</w:t>
      </w:r>
    </w:p>
    <w:p w14:paraId="6364D26F" w14:textId="77777777" w:rsidR="006D6275" w:rsidRPr="006D6275" w:rsidRDefault="006D6275" w:rsidP="006D6275">
      <w:pPr>
        <w:pStyle w:val="af1"/>
        <w:ind w:right="0" w:firstLine="0"/>
        <w:jc w:val="center"/>
        <w:rPr>
          <w:sz w:val="28"/>
          <w:szCs w:val="28"/>
        </w:rPr>
      </w:pPr>
      <w:r w:rsidRPr="006D6275">
        <w:rPr>
          <w:sz w:val="28"/>
          <w:szCs w:val="28"/>
        </w:rPr>
        <w:t>Институт информатики и телекоммуникаций</w:t>
      </w:r>
    </w:p>
    <w:p w14:paraId="2DE9CFFB" w14:textId="77777777" w:rsidR="006D6275" w:rsidRPr="006D6275" w:rsidRDefault="006D6275" w:rsidP="006D6275">
      <w:pPr>
        <w:pStyle w:val="af1"/>
        <w:ind w:right="0" w:firstLine="0"/>
        <w:jc w:val="center"/>
        <w:rPr>
          <w:sz w:val="28"/>
          <w:szCs w:val="28"/>
        </w:rPr>
      </w:pPr>
      <w:r w:rsidRPr="006D6275">
        <w:rPr>
          <w:sz w:val="28"/>
          <w:szCs w:val="28"/>
        </w:rPr>
        <w:t>Кафедра информатики и вычислительной техники</w:t>
      </w:r>
    </w:p>
    <w:p w14:paraId="7DDC99FC" w14:textId="77777777" w:rsidR="00620BBB" w:rsidRPr="00620BBB" w:rsidRDefault="00620BBB" w:rsidP="0062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124"/>
        <w:gridCol w:w="3044"/>
        <w:gridCol w:w="3618"/>
      </w:tblGrid>
      <w:tr w:rsidR="006C1913" w:rsidRPr="006C1913" w14:paraId="5B39F4FB" w14:textId="77777777" w:rsidTr="006D6275">
        <w:trPr>
          <w:trHeight w:val="444"/>
          <w:jc w:val="center"/>
        </w:trPr>
        <w:tc>
          <w:tcPr>
            <w:tcW w:w="9902" w:type="dxa"/>
            <w:gridSpan w:val="4"/>
            <w:hideMark/>
          </w:tcPr>
          <w:p w14:paraId="130C5588" w14:textId="77777777" w:rsidR="006C1913" w:rsidRPr="006C1913" w:rsidRDefault="006C1913" w:rsidP="006C1913">
            <w:pPr>
              <w:spacing w:after="0" w:line="240" w:lineRule="auto"/>
              <w:ind w:firstLine="1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6C1913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ЗАДАНИЕ</w:t>
            </w:r>
          </w:p>
        </w:tc>
      </w:tr>
      <w:tr w:rsidR="006C1913" w:rsidRPr="006C1913" w14:paraId="732F7EA1" w14:textId="77777777" w:rsidTr="006D6275">
        <w:trPr>
          <w:trHeight w:val="329"/>
          <w:jc w:val="center"/>
        </w:trPr>
        <w:tc>
          <w:tcPr>
            <w:tcW w:w="9902" w:type="dxa"/>
            <w:gridSpan w:val="4"/>
          </w:tcPr>
          <w:p w14:paraId="59783253" w14:textId="77777777" w:rsidR="006C1913" w:rsidRPr="006C1913" w:rsidRDefault="006C1913" w:rsidP="006C1913">
            <w:pPr>
              <w:tabs>
                <w:tab w:val="right" w:pos="9792"/>
              </w:tabs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на курсовую работу по дисциплине 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>Объектно-ориентированное программирование </w:t>
            </w:r>
            <w:r w:rsidRPr="006C1913">
              <w:rPr>
                <w:rFonts w:ascii="Times New Roman" w:eastAsia="Times New Roman" w:hAnsi="Times New Roman" w:cs="Times New Roman"/>
                <w:i/>
                <w:sz w:val="28"/>
                <w:szCs w:val="26"/>
                <w:u w:val="single"/>
              </w:rPr>
              <w:tab/>
            </w:r>
          </w:p>
        </w:tc>
      </w:tr>
      <w:tr w:rsidR="006C1913" w:rsidRPr="006C1913" w14:paraId="7A49E1C6" w14:textId="77777777" w:rsidTr="006D6275">
        <w:trPr>
          <w:trHeight w:val="453"/>
          <w:jc w:val="center"/>
        </w:trPr>
        <w:tc>
          <w:tcPr>
            <w:tcW w:w="9902" w:type="dxa"/>
            <w:gridSpan w:val="4"/>
          </w:tcPr>
          <w:p w14:paraId="0019D696" w14:textId="5F546506" w:rsidR="006C1913" w:rsidRPr="006C1913" w:rsidRDefault="006C1913" w:rsidP="006C1913">
            <w:pPr>
              <w:tabs>
                <w:tab w:val="right" w:pos="9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>Обучающемуся</w:t>
            </w:r>
            <w:r w:rsidR="00CE66B0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="00CE66B0" w:rsidRPr="00CE66B0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>Трифонову Кириллу Вячеславовичу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  <w:lang w:val="en-US"/>
              </w:rPr>
              <w:t> </w:t>
            </w:r>
          </w:p>
        </w:tc>
      </w:tr>
      <w:tr w:rsidR="006D6275" w:rsidRPr="006C1913" w14:paraId="0E720D87" w14:textId="77777777" w:rsidTr="006D6275">
        <w:trPr>
          <w:cantSplit/>
          <w:jc w:val="center"/>
        </w:trPr>
        <w:tc>
          <w:tcPr>
            <w:tcW w:w="0" w:type="auto"/>
            <w:hideMark/>
          </w:tcPr>
          <w:p w14:paraId="7F676C5A" w14:textId="77777777" w:rsidR="006C1913" w:rsidRPr="006C1913" w:rsidRDefault="006C1913" w:rsidP="006D6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</w:t>
            </w:r>
            <w:r w:rsidR="006D6275" w:rsidRPr="006D62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БПИ22-02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  <w:t> </w:t>
            </w:r>
          </w:p>
        </w:tc>
        <w:tc>
          <w:tcPr>
            <w:tcW w:w="0" w:type="auto"/>
          </w:tcPr>
          <w:p w14:paraId="3DB4B740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8E6E425" w14:textId="77777777" w:rsidR="006C1913" w:rsidRPr="006C1913" w:rsidRDefault="006C1913" w:rsidP="006C19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обучения </w:t>
            </w:r>
            <w:r w:rsidR="006D6275" w:rsidRPr="006D62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чная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01" w:type="dxa"/>
          </w:tcPr>
          <w:p w14:paraId="2CCB4DBD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6C1913" w:rsidRPr="006C1913" w14:paraId="7F8E361E" w14:textId="77777777" w:rsidTr="006D6275">
        <w:trPr>
          <w:cantSplit/>
          <w:jc w:val="center"/>
        </w:trPr>
        <w:tc>
          <w:tcPr>
            <w:tcW w:w="9902" w:type="dxa"/>
            <w:gridSpan w:val="4"/>
            <w:hideMark/>
          </w:tcPr>
          <w:p w14:paraId="487D9A8E" w14:textId="1547A155" w:rsidR="006C1913" w:rsidRPr="006C1913" w:rsidRDefault="006C1913" w:rsidP="006C1913">
            <w:pPr>
              <w:tabs>
                <w:tab w:val="right" w:pos="9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>Тема работы:</w:t>
            </w:r>
            <w:r w:rsidR="00CE66B0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="00CE66B0" w:rsidRPr="00CE66B0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>Архиватор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  <w:t> </w:t>
            </w:r>
          </w:p>
          <w:p w14:paraId="159F215D" w14:textId="77777777" w:rsidR="006C1913" w:rsidRPr="006C1913" w:rsidRDefault="006C1913" w:rsidP="006C1913">
            <w:pPr>
              <w:tabs>
                <w:tab w:val="right" w:pos="9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u w:val="single"/>
              </w:rPr>
            </w:pPr>
            <w:r w:rsidRPr="006C1913">
              <w:rPr>
                <w:rFonts w:ascii="Times New Roman" w:eastAsia="Times New Roman" w:hAnsi="Times New Roman" w:cs="Times New Roman"/>
                <w:i/>
                <w:sz w:val="28"/>
                <w:szCs w:val="26"/>
                <w:u w:val="single"/>
              </w:rPr>
              <w:tab/>
            </w:r>
          </w:p>
          <w:p w14:paraId="14CFB638" w14:textId="77777777" w:rsidR="006C1913" w:rsidRPr="006C1913" w:rsidRDefault="006C1913" w:rsidP="006C1913">
            <w:pPr>
              <w:tabs>
                <w:tab w:val="right" w:pos="9788"/>
              </w:tabs>
              <w:spacing w:after="12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</w:r>
            <w:r w:rsidRPr="006C1913"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</w:rPr>
              <w:t xml:space="preserve">  </w:t>
            </w:r>
          </w:p>
        </w:tc>
      </w:tr>
      <w:tr w:rsidR="006C1913" w:rsidRPr="006C1913" w14:paraId="75008077" w14:textId="77777777" w:rsidTr="006D6275">
        <w:trPr>
          <w:cantSplit/>
          <w:jc w:val="center"/>
        </w:trPr>
        <w:tc>
          <w:tcPr>
            <w:tcW w:w="9902" w:type="dxa"/>
            <w:gridSpan w:val="4"/>
            <w:hideMark/>
          </w:tcPr>
          <w:p w14:paraId="0DBF0A72" w14:textId="77777777" w:rsidR="006C1913" w:rsidRPr="006C1913" w:rsidRDefault="006C1913" w:rsidP="006D62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>Срок сдачи курсовой работы </w:t>
            </w:r>
            <w:r w:rsidR="006D6275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</w:r>
            <w:r w:rsidR="006D6275" w:rsidRPr="006D6275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>июнь 2024</w:t>
            </w:r>
            <w:r w:rsidR="006D6275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 xml:space="preserve"> г.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  <w:t> </w:t>
            </w:r>
          </w:p>
        </w:tc>
      </w:tr>
      <w:tr w:rsidR="006C1913" w:rsidRPr="006C1913" w14:paraId="727D6C30" w14:textId="77777777" w:rsidTr="006D6275">
        <w:trPr>
          <w:cantSplit/>
          <w:jc w:val="center"/>
        </w:trPr>
        <w:tc>
          <w:tcPr>
            <w:tcW w:w="9902" w:type="dxa"/>
            <w:gridSpan w:val="4"/>
            <w:hideMark/>
          </w:tcPr>
          <w:p w14:paraId="2F4D5941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>Перечень вопросов, подлежащих разработке при написании теоретической части:</w:t>
            </w:r>
          </w:p>
          <w:p w14:paraId="4565EE8D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</w:tr>
      <w:tr w:rsidR="006C1913" w:rsidRPr="006C1913" w14:paraId="01DA3F9F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C6CE4" w14:textId="77777777" w:rsidR="006C1913" w:rsidRPr="006C1913" w:rsidRDefault="006C1913" w:rsidP="006C19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анализ предметной области.</w:t>
            </w:r>
          </w:p>
        </w:tc>
      </w:tr>
      <w:tr w:rsidR="006C1913" w:rsidRPr="006C1913" w14:paraId="7AAAC7AA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7739B" w14:textId="77777777" w:rsidR="006C1913" w:rsidRPr="006C1913" w:rsidRDefault="006C1913" w:rsidP="006C19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но-ориентированное моделирование программы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6C1913" w:rsidRPr="006C1913" w14:paraId="0D0E9883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ACB1C" w14:textId="5A903563" w:rsidR="006C1913" w:rsidRPr="006C1913" w:rsidRDefault="006C1913" w:rsidP="006C19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1.Разработка</w:t>
            </w:r>
            <w:proofErr w:type="gramEnd"/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ML-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раммы прецедентов</w:t>
            </w:r>
          </w:p>
        </w:tc>
      </w:tr>
      <w:tr w:rsidR="006C1913" w:rsidRPr="006C1913" w14:paraId="332D5EEC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D9AEE" w14:textId="0A467C44" w:rsidR="006C1913" w:rsidRPr="006C1913" w:rsidRDefault="00E2295F" w:rsidP="00E22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.2 </w:t>
            </w:r>
            <w:r w:rsidR="006C1913"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6C1913" w:rsidRPr="006C19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L-</w:t>
            </w:r>
            <w:r w:rsidR="006C1913"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раммы активности</w:t>
            </w:r>
          </w:p>
        </w:tc>
      </w:tr>
      <w:tr w:rsidR="006C1913" w:rsidRPr="006C1913" w14:paraId="737F3A71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F61FE" w14:textId="77777777" w:rsidR="006C1913" w:rsidRPr="006C1913" w:rsidRDefault="006C1913" w:rsidP="006C191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3.Разработка архитектуры программы</w:t>
            </w:r>
          </w:p>
        </w:tc>
      </w:tr>
      <w:tr w:rsidR="006C1913" w:rsidRPr="006C1913" w14:paraId="47274361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1F3EA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6"/>
                <w:szCs w:val="26"/>
              </w:rPr>
            </w:pPr>
          </w:p>
        </w:tc>
      </w:tr>
      <w:tr w:rsidR="006C1913" w:rsidRPr="006C1913" w14:paraId="5DAE8F89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0C551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6"/>
                <w:szCs w:val="26"/>
              </w:rPr>
            </w:pPr>
          </w:p>
        </w:tc>
      </w:tr>
      <w:tr w:rsidR="006C1913" w:rsidRPr="006C1913" w14:paraId="0E537C69" w14:textId="77777777" w:rsidTr="006D6275">
        <w:trPr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5762E" w14:textId="77777777" w:rsidR="006C1913" w:rsidRPr="006C1913" w:rsidRDefault="006C1913" w:rsidP="006C19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вопросов, подлежащих разработке при на</w:t>
            </w:r>
            <w:r w:rsidR="006D6275" w:rsidRPr="006D6275">
              <w:rPr>
                <w:rFonts w:ascii="Times New Roman" w:eastAsia="Times New Roman" w:hAnsi="Times New Roman" w:cs="Times New Roman"/>
                <w:sz w:val="28"/>
                <w:szCs w:val="28"/>
              </w:rPr>
              <w:t>писании практической части:</w:t>
            </w:r>
          </w:p>
        </w:tc>
      </w:tr>
      <w:tr w:rsidR="006C1913" w:rsidRPr="006C1913" w14:paraId="12421D7D" w14:textId="77777777" w:rsidTr="006D6275">
        <w:trPr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87660" w14:textId="77777777" w:rsidR="006C1913" w:rsidRPr="006C1913" w:rsidRDefault="006C1913" w:rsidP="006C19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. Разработка кода программы</w:t>
            </w:r>
          </w:p>
        </w:tc>
      </w:tr>
      <w:tr w:rsidR="006D6275" w:rsidRPr="006C1913" w14:paraId="6B2AEF82" w14:textId="77777777" w:rsidTr="00514EAE">
        <w:trPr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20B5F" w14:textId="77777777" w:rsidR="006D6275" w:rsidRPr="006C1913" w:rsidRDefault="006D6275" w:rsidP="00514E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Тестирование программы</w:t>
            </w:r>
          </w:p>
        </w:tc>
      </w:tr>
      <w:tr w:rsidR="006D6275" w:rsidRPr="006C1913" w14:paraId="70AADFD3" w14:textId="77777777" w:rsidTr="00514EAE">
        <w:trPr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350AD" w14:textId="77777777" w:rsidR="006D6275" w:rsidRPr="006C1913" w:rsidRDefault="006D6275" w:rsidP="00514E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. Разработка руководства программиста</w:t>
            </w:r>
          </w:p>
        </w:tc>
      </w:tr>
      <w:tr w:rsidR="006D6275" w:rsidRPr="006C1913" w14:paraId="175583BA" w14:textId="77777777" w:rsidTr="00514EAE">
        <w:trPr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99FD4" w14:textId="77777777" w:rsidR="006D6275" w:rsidRPr="006C1913" w:rsidRDefault="006D6275" w:rsidP="006D62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а пользователя</w:t>
            </w:r>
          </w:p>
        </w:tc>
      </w:tr>
      <w:tr w:rsidR="006C1913" w:rsidRPr="006C1913" w14:paraId="3D89D887" w14:textId="77777777" w:rsidTr="006D6275">
        <w:trPr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B25C6" w14:textId="77777777" w:rsid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2ED50767" w14:textId="77777777" w:rsidR="006D6275" w:rsidRPr="006C1913" w:rsidRDefault="006D6275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6C1913" w:rsidRPr="006C1913" w14:paraId="1DAC8277" w14:textId="77777777" w:rsidTr="006D6275">
        <w:trPr>
          <w:jc w:val="center"/>
        </w:trPr>
        <w:tc>
          <w:tcPr>
            <w:tcW w:w="9902" w:type="dxa"/>
            <w:gridSpan w:val="4"/>
            <w:hideMark/>
          </w:tcPr>
          <w:p w14:paraId="6C449246" w14:textId="77777777" w:rsidR="006C1913" w:rsidRPr="006C1913" w:rsidRDefault="00E528E3" w:rsidP="006D62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Дата выдачи задания: </w:t>
            </w:r>
            <w:r w:rsidR="006C1913"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 xml:space="preserve">    </w:t>
            </w:r>
            <w:r w:rsidR="006D6275" w:rsidRPr="006D6275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>14 февраля 2024 г.</w:t>
            </w:r>
            <w:r w:rsidR="006C1913"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</w:r>
          </w:p>
        </w:tc>
      </w:tr>
      <w:tr w:rsidR="006C1913" w:rsidRPr="006C1913" w14:paraId="2556DA5B" w14:textId="77777777" w:rsidTr="006D6275">
        <w:trPr>
          <w:jc w:val="center"/>
        </w:trPr>
        <w:tc>
          <w:tcPr>
            <w:tcW w:w="9902" w:type="dxa"/>
            <w:gridSpan w:val="4"/>
            <w:hideMark/>
          </w:tcPr>
          <w:p w14:paraId="7E15CC98" w14:textId="77777777" w:rsidR="006C1913" w:rsidRPr="006C1913" w:rsidRDefault="006C1913" w:rsidP="006C1913">
            <w:pPr>
              <w:tabs>
                <w:tab w:val="right" w:pos="9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Руководитель 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>Вдовенко В.В., доцент кафедры ИВТ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  <w:t xml:space="preserve">  </w:t>
            </w:r>
          </w:p>
        </w:tc>
      </w:tr>
      <w:tr w:rsidR="006C1913" w:rsidRPr="006C1913" w14:paraId="77458BA4" w14:textId="77777777" w:rsidTr="006D6275">
        <w:trPr>
          <w:jc w:val="center"/>
        </w:trPr>
        <w:tc>
          <w:tcPr>
            <w:tcW w:w="9902" w:type="dxa"/>
            <w:gridSpan w:val="4"/>
            <w:tcBorders>
              <w:bottom w:val="single" w:sz="4" w:space="0" w:color="FFFFFF"/>
            </w:tcBorders>
            <w:hideMark/>
          </w:tcPr>
          <w:p w14:paraId="1003A7B5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C1913">
              <w:rPr>
                <w:rFonts w:ascii="Liberation Serif" w:eastAsia="Times New Roman" w:hAnsi="Liberation Serif" w:cs="Times New Roman"/>
                <w:sz w:val="20"/>
              </w:rPr>
              <w:tab/>
            </w:r>
            <w:r w:rsidRPr="006C1913">
              <w:rPr>
                <w:rFonts w:ascii="Liberation Serif" w:eastAsia="Times New Roman" w:hAnsi="Liberation Serif" w:cs="Times New Roman"/>
                <w:sz w:val="20"/>
              </w:rPr>
              <w:tab/>
            </w:r>
            <w:r w:rsidRPr="006C1913">
              <w:rPr>
                <w:rFonts w:ascii="Liberation Serif" w:eastAsia="Times New Roman" w:hAnsi="Liberation Serif" w:cs="Times New Roman"/>
                <w:sz w:val="20"/>
              </w:rPr>
              <w:tab/>
            </w:r>
            <w:r w:rsidRPr="006C1913">
              <w:rPr>
                <w:rFonts w:ascii="Liberation Serif" w:eastAsia="Times New Roman" w:hAnsi="Liberation Serif" w:cs="Times New Roman"/>
                <w:sz w:val="20"/>
              </w:rPr>
              <w:tab/>
            </w:r>
            <w:r w:rsidR="006D6275">
              <w:rPr>
                <w:rFonts w:ascii="Liberation Serif" w:eastAsia="Times New Roman" w:hAnsi="Liberation Serif" w:cs="Times New Roman"/>
                <w:sz w:val="20"/>
              </w:rPr>
              <w:t xml:space="preserve">                                                                              </w:t>
            </w:r>
            <w:r w:rsidR="000266FB">
              <w:rPr>
                <w:rFonts w:ascii="Liberation Serif" w:eastAsia="Times New Roman" w:hAnsi="Liberation Serif" w:cs="Times New Roman"/>
                <w:sz w:val="20"/>
              </w:rPr>
              <w:t xml:space="preserve">                    </w:t>
            </w:r>
            <w:r w:rsidRPr="006C1913">
              <w:rPr>
                <w:rFonts w:ascii="Liberation Serif" w:eastAsia="Times New Roman" w:hAnsi="Liberation Serif" w:cs="Times New Roman"/>
                <w:sz w:val="16"/>
                <w:szCs w:val="16"/>
              </w:rPr>
              <w:t>(подпись)</w:t>
            </w:r>
          </w:p>
        </w:tc>
      </w:tr>
      <w:tr w:rsidR="006C1913" w:rsidRPr="006C1913" w14:paraId="39D742B4" w14:textId="77777777" w:rsidTr="006D6275">
        <w:trPr>
          <w:jc w:val="center"/>
        </w:trPr>
        <w:tc>
          <w:tcPr>
            <w:tcW w:w="9902" w:type="dxa"/>
            <w:gridSpan w:val="4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420AF7F5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6C1913" w:rsidRPr="006C1913" w14:paraId="73771ACE" w14:textId="77777777" w:rsidTr="006D6275">
        <w:trPr>
          <w:jc w:val="center"/>
        </w:trPr>
        <w:tc>
          <w:tcPr>
            <w:tcW w:w="9902" w:type="dxa"/>
            <w:gridSpan w:val="4"/>
            <w:hideMark/>
          </w:tcPr>
          <w:p w14:paraId="1226BEEC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>Задание принял к исполнению (дата) _____________</w:t>
            </w:r>
          </w:p>
        </w:tc>
      </w:tr>
      <w:tr w:rsidR="006C1913" w:rsidRPr="006C1913" w14:paraId="76F67F2C" w14:textId="77777777" w:rsidTr="006D6275">
        <w:trPr>
          <w:jc w:val="center"/>
        </w:trPr>
        <w:tc>
          <w:tcPr>
            <w:tcW w:w="9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4C3E15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6C1913" w:rsidRPr="006C1913" w14:paraId="7B5A316C" w14:textId="77777777" w:rsidTr="006D6275">
        <w:trPr>
          <w:jc w:val="center"/>
        </w:trPr>
        <w:tc>
          <w:tcPr>
            <w:tcW w:w="9902" w:type="dxa"/>
            <w:gridSpan w:val="4"/>
          </w:tcPr>
          <w:p w14:paraId="6979A920" w14:textId="77777777" w:rsidR="006C1913" w:rsidRPr="006C1913" w:rsidRDefault="000266FB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6C1913" w:rsidRPr="006C1913">
              <w:rPr>
                <w:rFonts w:ascii="Liberation Serif" w:eastAsia="Times New Roman" w:hAnsi="Liberation Serif" w:cs="Times New Roman"/>
                <w:sz w:val="16"/>
                <w:szCs w:val="16"/>
              </w:rPr>
              <w:t>(подпись обучающегося, И.О. Фамилия)</w:t>
            </w:r>
          </w:p>
        </w:tc>
      </w:tr>
    </w:tbl>
    <w:p w14:paraId="4E2705A7" w14:textId="77777777" w:rsidR="00620BBB" w:rsidRPr="00620BBB" w:rsidRDefault="00620BBB" w:rsidP="00620B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10B69A" w14:textId="77777777" w:rsidR="00D1029D" w:rsidRDefault="00D1029D">
      <w:pPr>
        <w:rPr>
          <w:rFonts w:ascii="Times New Roman" w:hAnsi="Times New Roman"/>
          <w:sz w:val="28"/>
        </w:rPr>
        <w:sectPr w:rsidR="00D1029D" w:rsidSect="00D102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4AF0683" w14:textId="328F2DF4" w:rsidR="00F95563" w:rsidRPr="0001375E" w:rsidRDefault="008E02C1" w:rsidP="0001375E">
      <w:pPr>
        <w:pStyle w:val="a5"/>
        <w:rPr>
          <w:b/>
        </w:rPr>
      </w:pPr>
      <w:bookmarkStart w:id="0" w:name="_Toc164593398"/>
      <w:r w:rsidRPr="000F16FB">
        <w:rPr>
          <w:b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8"/>
          <w:lang w:eastAsia="en-US"/>
        </w:rPr>
        <w:id w:val="5009333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1220C3" w14:textId="0453EF9D" w:rsidR="0001375E" w:rsidRPr="0001375E" w:rsidRDefault="0001375E" w:rsidP="0001375E">
          <w:pPr>
            <w:pStyle w:val="af4"/>
            <w:ind w:firstLine="0"/>
            <w:rPr>
              <w:rFonts w:cs="Times New Roman"/>
              <w:b w:val="0"/>
              <w:bCs/>
              <w:szCs w:val="28"/>
            </w:rPr>
          </w:pPr>
        </w:p>
        <w:p w14:paraId="393F030D" w14:textId="6BAFFD20" w:rsidR="0001375E" w:rsidRPr="0001375E" w:rsidRDefault="0001375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01375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01375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1375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66700792" w:history="1">
            <w:r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792 \h </w:instrText>
            </w:r>
            <w:r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E450" w14:textId="02B111D8" w:rsidR="0001375E" w:rsidRPr="0001375E" w:rsidRDefault="0054605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793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 АНАЛИЗ ПРЕДМЕТНОЙ ОБЛАСТИ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793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79BB1" w14:textId="2B9075FA" w:rsidR="0001375E" w:rsidRPr="0001375E" w:rsidRDefault="005460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794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1 Изучение особенностей архивации файлов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794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CABD9" w14:textId="250ABBFE" w:rsidR="0001375E" w:rsidRPr="0001375E" w:rsidRDefault="005460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795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2 Обзор существующих программных продуктов для архивирования файлов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795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94F70" w14:textId="7D646ABC" w:rsidR="0001375E" w:rsidRPr="0001375E" w:rsidRDefault="005460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796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 Разработка функциональных требований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796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970F4" w14:textId="6A4F176B" w:rsidR="0001375E" w:rsidRPr="0001375E" w:rsidRDefault="005460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797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4 Выводы по главе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797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EFE63" w14:textId="58B1035B" w:rsidR="0001375E" w:rsidRPr="0001375E" w:rsidRDefault="0054605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798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 РАЗРАБОТКА ПРОГРАММНОГО ПРОДУКТА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798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1C2DA" w14:textId="18B545F7" w:rsidR="0001375E" w:rsidRPr="0001375E" w:rsidRDefault="005460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799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Динамические аспекты поведения системы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799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D0974" w14:textId="69EC7A39" w:rsidR="0001375E" w:rsidRPr="0001375E" w:rsidRDefault="005460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800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.2 Объектно-ориентированная структура программы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800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05BF7" w14:textId="5152D060" w:rsidR="0001375E" w:rsidRPr="0001375E" w:rsidRDefault="005460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801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.3 Руководство программиста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801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4EEBD" w14:textId="5ACDED72" w:rsidR="0001375E" w:rsidRPr="0001375E" w:rsidRDefault="005460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802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.4 Тестирование программного продукта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802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7CAF7" w14:textId="3E85B0A6" w:rsidR="0001375E" w:rsidRPr="0001375E" w:rsidRDefault="005460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803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.5 Руководство пользователя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803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21469" w14:textId="3CDF61F5" w:rsidR="0001375E" w:rsidRPr="0001375E" w:rsidRDefault="005460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804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.6 Выводы по главе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804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5E035" w14:textId="24C0881B" w:rsidR="0001375E" w:rsidRPr="0001375E" w:rsidRDefault="0054605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805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805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6FF7C" w14:textId="0AB142E9" w:rsidR="0001375E" w:rsidRPr="0001375E" w:rsidRDefault="0054605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806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806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414A9" w14:textId="15E411AF" w:rsidR="0001375E" w:rsidRPr="0001375E" w:rsidRDefault="0054605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66700807" w:history="1">
            <w:r w:rsidR="0001375E" w:rsidRPr="0001375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66700807 \h </w:instrTex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="0001375E" w:rsidRPr="000137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F966E" w14:textId="0F995E5B" w:rsidR="0001375E" w:rsidRPr="0001375E" w:rsidRDefault="0001375E">
          <w:pPr>
            <w:rPr>
              <w:sz w:val="28"/>
              <w:szCs w:val="28"/>
            </w:rPr>
          </w:pPr>
          <w:r w:rsidRPr="0001375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515BEB0" w14:textId="09E3EA92" w:rsidR="00692067" w:rsidRDefault="00692067" w:rsidP="008E02C1">
      <w:pPr>
        <w:pStyle w:val="a5"/>
      </w:pPr>
    </w:p>
    <w:p w14:paraId="6E413030" w14:textId="77777777" w:rsidR="008E02C1" w:rsidRDefault="008E02C1" w:rsidP="008E02C1">
      <w:pPr>
        <w:pStyle w:val="a5"/>
      </w:pPr>
    </w:p>
    <w:p w14:paraId="55E2A1DD" w14:textId="77777777" w:rsidR="00D1029D" w:rsidRDefault="00D1029D">
      <w:pPr>
        <w:rPr>
          <w:rFonts w:ascii="Times New Roman" w:hAnsi="Times New Roman"/>
          <w:sz w:val="28"/>
        </w:rPr>
        <w:sectPr w:rsidR="00D1029D" w:rsidSect="00D102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804857" w14:textId="4C216F77" w:rsidR="008E02C1" w:rsidRPr="0001375E" w:rsidRDefault="008E02C1" w:rsidP="0001375E">
      <w:pPr>
        <w:pStyle w:val="a7"/>
      </w:pPr>
      <w:bookmarkStart w:id="1" w:name="_Toc164593399"/>
      <w:bookmarkStart w:id="2" w:name="_Toc166700680"/>
      <w:bookmarkStart w:id="3" w:name="_Toc166700792"/>
      <w:r w:rsidRPr="0001375E">
        <w:lastRenderedPageBreak/>
        <w:t>ВВЕДЕНИЕ</w:t>
      </w:r>
      <w:bookmarkEnd w:id="1"/>
      <w:bookmarkEnd w:id="2"/>
      <w:bookmarkEnd w:id="3"/>
    </w:p>
    <w:p w14:paraId="6E6427D7" w14:textId="0ADAA95D" w:rsidR="008E02C1" w:rsidRDefault="00D33CB5" w:rsidP="008E02C1">
      <w:pPr>
        <w:pStyle w:val="a5"/>
      </w:pPr>
      <w:r w:rsidRPr="00D33CB5">
        <w:rPr>
          <w:i/>
          <w:iCs/>
        </w:rPr>
        <w:t>Актуальность</w:t>
      </w:r>
      <w:r>
        <w:t xml:space="preserve"> с</w:t>
      </w:r>
      <w:r w:rsidR="002C03B4" w:rsidRPr="002C03B4">
        <w:t xml:space="preserve"> развитием цифровых технологий и распространением интернета в современном мире растет потребность в эффективном управлении файловыми ресурсами. Важными инструментами становятся программы-архиваторы, предоставляющие пользователям возможность сжатия, распаковки и управления файлами в различных форматах архивов.</w:t>
      </w:r>
    </w:p>
    <w:p w14:paraId="60BBB971" w14:textId="3D830728" w:rsidR="002C03B4" w:rsidRPr="002C03B4" w:rsidRDefault="002C03B4" w:rsidP="002C03B4">
      <w:pPr>
        <w:pStyle w:val="a5"/>
      </w:pPr>
      <w:r w:rsidRPr="00D33CB5">
        <w:rPr>
          <w:i/>
          <w:iCs/>
        </w:rPr>
        <w:t>Цель</w:t>
      </w:r>
      <w:r w:rsidRPr="002C03B4">
        <w:t xml:space="preserve"> данной курсовой работы заключается в разработке программы-архиватора, обеспечивающей удобный интерфейс для сжатия и распаковки файлов, выбора методов сжатия, а также эффективного управления архивами. Программа-архиватор должна обеспечивать надежное хранение данных, экономить место на диске и упрощать передачу файлов через сеть.</w:t>
      </w:r>
    </w:p>
    <w:p w14:paraId="65217804" w14:textId="01E2469D" w:rsidR="00181FE6" w:rsidRDefault="00A0428A" w:rsidP="008E02C1">
      <w:pPr>
        <w:pStyle w:val="a5"/>
      </w:pPr>
      <w:r>
        <w:t xml:space="preserve">Для достижения поставленной цели необходимо решить следующие </w:t>
      </w:r>
      <w:r w:rsidR="00181FE6" w:rsidRPr="00CC3675">
        <w:rPr>
          <w:i/>
          <w:iCs/>
        </w:rPr>
        <w:t>задачи</w:t>
      </w:r>
      <w:r w:rsidR="00181FE6">
        <w:t>:</w:t>
      </w:r>
    </w:p>
    <w:p w14:paraId="721BED80" w14:textId="346772C8" w:rsidR="002C03B4" w:rsidRDefault="002C03B4" w:rsidP="002C03B4">
      <w:pPr>
        <w:pStyle w:val="a"/>
      </w:pPr>
      <w:r>
        <w:t>Изучить существующие аналоги программ-архиваторов и анализировать их функциональные возможности</w:t>
      </w:r>
      <w:r w:rsidRPr="002C03B4">
        <w:t>;</w:t>
      </w:r>
    </w:p>
    <w:p w14:paraId="34732CF4" w14:textId="0E055722" w:rsidR="002C03B4" w:rsidRDefault="002C03B4" w:rsidP="002C03B4">
      <w:pPr>
        <w:pStyle w:val="a"/>
      </w:pPr>
      <w:r>
        <w:t>Определить требования к функционалу программы-архиватора, учитывая разнообразие форматов архивации и методов сжатия</w:t>
      </w:r>
      <w:r w:rsidRPr="002C03B4">
        <w:t>;</w:t>
      </w:r>
    </w:p>
    <w:p w14:paraId="41906462" w14:textId="2C8FC61D" w:rsidR="002C03B4" w:rsidRDefault="002C03B4" w:rsidP="002C03B4">
      <w:pPr>
        <w:pStyle w:val="a"/>
      </w:pPr>
      <w:r>
        <w:t>Осуществить проектирование и программную реализацию программы-архиватора с учетом современных технологий и стандартов безопасности</w:t>
      </w:r>
      <w:r w:rsidRPr="002C03B4">
        <w:t>;</w:t>
      </w:r>
    </w:p>
    <w:p w14:paraId="141AE1EC" w14:textId="4658C22B" w:rsidR="002C03B4" w:rsidRDefault="002C03B4" w:rsidP="002C03B4">
      <w:pPr>
        <w:pStyle w:val="a"/>
      </w:pPr>
      <w:r>
        <w:t>Провести тестирование разработанного программного продукта для обеспечения его надежной работы и соответствия требованиям пользователей.</w:t>
      </w:r>
    </w:p>
    <w:p w14:paraId="2B489099" w14:textId="6E925A8F" w:rsidR="00A0428A" w:rsidRDefault="00181FE6" w:rsidP="00181FE6">
      <w:pPr>
        <w:pStyle w:val="a5"/>
      </w:pPr>
      <w:r>
        <w:t xml:space="preserve">Пояснительная записка к курсовой работе состоит из введения, двух глав, заключения и списка использованных источников из </w:t>
      </w:r>
      <w:r w:rsidR="00824F99" w:rsidRPr="00824F99">
        <w:t>5</w:t>
      </w:r>
      <w:r>
        <w:t xml:space="preserve"> наименований. Изложена на </w:t>
      </w:r>
      <w:r w:rsidR="00A0520D">
        <w:t>2</w:t>
      </w:r>
      <w:r w:rsidR="0001375E" w:rsidRPr="00D33CB5">
        <w:t>1</w:t>
      </w:r>
      <w:r>
        <w:t xml:space="preserve"> страниц</w:t>
      </w:r>
      <w:r w:rsidR="0001375E">
        <w:t>е</w:t>
      </w:r>
      <w:r>
        <w:t xml:space="preserve"> и содержит </w:t>
      </w:r>
      <w:r w:rsidR="00824F99" w:rsidRPr="00824F99">
        <w:t>9</w:t>
      </w:r>
      <w:r>
        <w:t xml:space="preserve"> рисунков и </w:t>
      </w:r>
      <w:r w:rsidR="00796164" w:rsidRPr="00796164">
        <w:t>2</w:t>
      </w:r>
      <w:r>
        <w:t xml:space="preserve"> таблиц</w:t>
      </w:r>
      <w:r w:rsidR="00A0520D">
        <w:t>ы</w:t>
      </w:r>
      <w:r>
        <w:t>.</w:t>
      </w:r>
    </w:p>
    <w:p w14:paraId="753D1AD5" w14:textId="77777777" w:rsidR="00524F0C" w:rsidRDefault="00524F0C" w:rsidP="00181FE6">
      <w:pPr>
        <w:pStyle w:val="a5"/>
      </w:pPr>
      <w:r w:rsidRPr="00524F0C">
        <w:t>В первой главе курсовой работы рассматриваются особенности файловых операций, связанных с архивированием и сжатием данных, а также проводится анализ существующих программ-архиваторов.</w:t>
      </w:r>
    </w:p>
    <w:p w14:paraId="4BBBADA0" w14:textId="77777777" w:rsidR="00524F0C" w:rsidRDefault="00524F0C" w:rsidP="00181FE6">
      <w:pPr>
        <w:pStyle w:val="a5"/>
      </w:pPr>
      <w:r w:rsidRPr="00524F0C">
        <w:t>Во второй главе подробно рассматриваются технические аспекты создания программы-архиватора, включая алгоритмы сжатия, структуру программного кода, тестирование и руководство пользователя.</w:t>
      </w:r>
    </w:p>
    <w:p w14:paraId="08E72DED" w14:textId="62A0BE91" w:rsidR="00D1029D" w:rsidRPr="00EC1E3C" w:rsidRDefault="00EC1E3C" w:rsidP="00181FE6">
      <w:pPr>
        <w:pStyle w:val="a5"/>
        <w:sectPr w:rsidR="00D1029D" w:rsidRPr="00EC1E3C" w:rsidSect="00D102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В заключении подводятся итоги </w:t>
      </w:r>
      <w:r w:rsidR="00E52258">
        <w:t>всей курсовой работы, а также предлагаются возможные улучшения и перспективы развития приложения.</w:t>
      </w:r>
    </w:p>
    <w:p w14:paraId="33052094" w14:textId="773579C9" w:rsidR="00D1029D" w:rsidRPr="00DD5F3E" w:rsidRDefault="00D1029D" w:rsidP="00DD5F3E">
      <w:pPr>
        <w:pStyle w:val="10"/>
      </w:pPr>
      <w:bookmarkStart w:id="4" w:name="_Toc164593400"/>
      <w:bookmarkStart w:id="5" w:name="_Toc166700793"/>
      <w:r w:rsidRPr="00DD5F3E">
        <w:lastRenderedPageBreak/>
        <w:t xml:space="preserve">1 АНАЛИЗ </w:t>
      </w:r>
      <w:r w:rsidRPr="00DD5F3E">
        <w:rPr>
          <w:rStyle w:val="11"/>
          <w:b/>
        </w:rPr>
        <w:t>ПРЕДМЕТНОЙ ОБЛАСТИ</w:t>
      </w:r>
      <w:bookmarkEnd w:id="4"/>
      <w:bookmarkEnd w:id="5"/>
    </w:p>
    <w:p w14:paraId="66BF9A57" w14:textId="06171911" w:rsidR="00692067" w:rsidRDefault="00F006C5" w:rsidP="00D1029D">
      <w:pPr>
        <w:pStyle w:val="a5"/>
      </w:pPr>
      <w:r>
        <w:t xml:space="preserve">Анализ </w:t>
      </w:r>
      <w:r w:rsidR="00FB5FAB">
        <w:t>специфики предметной</w:t>
      </w:r>
      <w:r>
        <w:t xml:space="preserve"> области в рамках разработки приложения-</w:t>
      </w:r>
      <w:r w:rsidR="008C79CD">
        <w:t xml:space="preserve">архиватора предполагает исследование методов сжатия. </w:t>
      </w:r>
      <w:r>
        <w:t xml:space="preserve"> </w:t>
      </w:r>
    </w:p>
    <w:p w14:paraId="56025DED" w14:textId="7FA912BC" w:rsidR="00692067" w:rsidRDefault="00692067" w:rsidP="0001375E">
      <w:pPr>
        <w:pStyle w:val="a5"/>
      </w:pPr>
      <w:r>
        <w:t>В рамках анализа предметной области также важно провести</w:t>
      </w:r>
      <w:r w:rsidR="00F006C5">
        <w:t xml:space="preserve"> оценку требований пользователей к функционалу приложения</w:t>
      </w:r>
      <w:r w:rsidR="00F91E96">
        <w:t xml:space="preserve"> и изучить существующие аналоги приложений-</w:t>
      </w:r>
      <w:r w:rsidR="008C79CD">
        <w:t>архиваторов</w:t>
      </w:r>
      <w:r w:rsidR="00F006C5">
        <w:t>.</w:t>
      </w:r>
    </w:p>
    <w:p w14:paraId="52E698ED" w14:textId="31FDF890" w:rsidR="00692067" w:rsidRPr="00DF1EAE" w:rsidRDefault="00692067" w:rsidP="00DF1EAE">
      <w:pPr>
        <w:pStyle w:val="2"/>
      </w:pPr>
      <w:bookmarkStart w:id="6" w:name="_Toc164593401"/>
      <w:bookmarkStart w:id="7" w:name="_Toc166700681"/>
      <w:bookmarkStart w:id="8" w:name="_Toc166700794"/>
      <w:r w:rsidRPr="00DF1EAE">
        <w:t xml:space="preserve">Изучение особенностей </w:t>
      </w:r>
      <w:bookmarkEnd w:id="6"/>
      <w:r w:rsidR="00DD5F3E" w:rsidRPr="00DF1EAE">
        <w:t>архивации файлов</w:t>
      </w:r>
      <w:bookmarkEnd w:id="7"/>
      <w:bookmarkEnd w:id="8"/>
    </w:p>
    <w:p w14:paraId="7385B10F" w14:textId="541076A6" w:rsidR="00692067" w:rsidRDefault="00FB5FAB" w:rsidP="00692067">
      <w:pPr>
        <w:pStyle w:val="a5"/>
      </w:pPr>
      <w:r>
        <w:t xml:space="preserve">В этом подразделе рассматриваются основные </w:t>
      </w:r>
      <w:r w:rsidR="008C79CD">
        <w:t xml:space="preserve">операции с файлами в </w:t>
      </w:r>
      <w:proofErr w:type="spellStart"/>
      <w:r w:rsidR="008C79CD">
        <w:t>программме</w:t>
      </w:r>
      <w:proofErr w:type="spellEnd"/>
      <w:r w:rsidR="008C79CD">
        <w:t xml:space="preserve"> архиваторе.</w:t>
      </w:r>
    </w:p>
    <w:p w14:paraId="270B32BC" w14:textId="307649DA" w:rsidR="00FB5FAB" w:rsidRPr="00FB5FAB" w:rsidRDefault="00FB5FAB" w:rsidP="008C79CD">
      <w:pPr>
        <w:pStyle w:val="a5"/>
        <w:ind w:firstLine="0"/>
        <w:rPr>
          <w:i/>
        </w:rPr>
      </w:pPr>
    </w:p>
    <w:p w14:paraId="6F027982" w14:textId="0A248CB7" w:rsidR="008C79CD" w:rsidRDefault="008C79CD" w:rsidP="00FB5FAB">
      <w:pPr>
        <w:pStyle w:val="a5"/>
      </w:pPr>
      <w:r w:rsidRPr="008C79CD">
        <w:t>Сжатие данных — это процесс уменьшения размера файла или потока данных путем удаления избыточной информации или использования более эффективного представления данных. Цель сжатия данных состоит в том, чтобы уменьшить объем хранимой или передаваемой информации, сэкономить пропускную способность сети или место на диске, а также улучшить скорость передачи данных.</w:t>
      </w:r>
    </w:p>
    <w:p w14:paraId="2662A660" w14:textId="336549A1" w:rsidR="008C79CD" w:rsidRDefault="008C79CD" w:rsidP="00FB5FAB">
      <w:pPr>
        <w:pStyle w:val="a5"/>
      </w:pPr>
      <w:r w:rsidRPr="008C79CD">
        <w:t xml:space="preserve">Сжатие данных может быть осуществлено различными алгоритмами, включая алгоритмы Хаффмана, </w:t>
      </w:r>
      <w:r w:rsidRPr="0001375E">
        <w:rPr>
          <w:i/>
          <w:iCs/>
        </w:rPr>
        <w:t>LZ77</w:t>
      </w:r>
      <w:r w:rsidRPr="008C79CD">
        <w:t xml:space="preserve"> (алгоритм Лемпеля-Зива), алгоритм </w:t>
      </w:r>
      <w:r w:rsidRPr="0001375E">
        <w:rPr>
          <w:i/>
          <w:iCs/>
        </w:rPr>
        <w:t>DEFLATE</w:t>
      </w:r>
      <w:r w:rsidRPr="008C79CD">
        <w:t xml:space="preserve"> и многие другие. Каждый алгоритм имеет свои особенности и подходит для различных типов данных.</w:t>
      </w:r>
    </w:p>
    <w:p w14:paraId="4FC681B9" w14:textId="4C310FEA" w:rsidR="008C79CD" w:rsidRDefault="008C79CD" w:rsidP="00FB5FAB">
      <w:pPr>
        <w:pStyle w:val="a5"/>
      </w:pPr>
      <w:r w:rsidRPr="008C79CD">
        <w:t xml:space="preserve">Распаковка данных </w:t>
      </w:r>
      <w:r w:rsidR="008B6463" w:rsidRPr="008C79CD">
        <w:t>— это</w:t>
      </w:r>
      <w:r w:rsidRPr="008C79CD">
        <w:t xml:space="preserve"> процесс восстановления исходных данных из сжатого файла или потока данных. Когда данные сжимаются с использованием алгоритма сжатия, они становятся менее объемными, но при этом остаются в сжатом, неполном или кодированном формате. Распаковка выполняет обратную операцию сжатия, преобразуя сжатые данные обратно в их исходное состояние.</w:t>
      </w:r>
    </w:p>
    <w:p w14:paraId="6008EC41" w14:textId="7AC79B44" w:rsidR="008C79CD" w:rsidRDefault="008C79CD" w:rsidP="00FB5FAB">
      <w:pPr>
        <w:pStyle w:val="a5"/>
      </w:pPr>
      <w:r w:rsidRPr="008C79CD">
        <w:t>Важно отметить, что при распаковке данных происходит восстановление информации без потерь, если используется без потерь метод сжатия. Это означает, что распакованные данные полностью идентичны исходным данным перед сжатием.</w:t>
      </w:r>
    </w:p>
    <w:p w14:paraId="693C8FFE" w14:textId="453FAD18" w:rsidR="008C79CD" w:rsidRDefault="008C79CD" w:rsidP="00FB5FAB">
      <w:pPr>
        <w:pStyle w:val="a5"/>
      </w:pPr>
      <w:r w:rsidRPr="008C79CD">
        <w:t xml:space="preserve">Также следует учитывать возможность работы с различными форматами архивов, такими как </w:t>
      </w:r>
      <w:r w:rsidRPr="0001375E">
        <w:rPr>
          <w:i/>
          <w:iCs/>
        </w:rPr>
        <w:t>ZIP</w:t>
      </w:r>
      <w:r w:rsidRPr="008C79CD">
        <w:t xml:space="preserve">, </w:t>
      </w:r>
      <w:r w:rsidRPr="0001375E">
        <w:rPr>
          <w:i/>
          <w:iCs/>
        </w:rPr>
        <w:t>RAR</w:t>
      </w:r>
      <w:r w:rsidRPr="008C79CD">
        <w:t xml:space="preserve">, </w:t>
      </w:r>
      <w:r w:rsidRPr="0001375E">
        <w:rPr>
          <w:i/>
          <w:iCs/>
        </w:rPr>
        <w:t>7z</w:t>
      </w:r>
      <w:r w:rsidRPr="008C79CD">
        <w:t xml:space="preserve"> и другими, чтобы обеспечить совместимость с различными операционными системами и программами архивации.</w:t>
      </w:r>
    </w:p>
    <w:p w14:paraId="4DCCC49F" w14:textId="50ED533D" w:rsidR="008C79CD" w:rsidRDefault="008C79CD" w:rsidP="00DD5F3E">
      <w:pPr>
        <w:pStyle w:val="a5"/>
      </w:pPr>
      <w:r w:rsidRPr="008C79CD">
        <w:t>Для архиватора также важно учитывать интерфейс пользователя, возможность выбора метода сжатия, уровня сжатия и других параметров. Это позволяет пользователю настраивать архиватор под свои нужды и условия.</w:t>
      </w:r>
    </w:p>
    <w:p w14:paraId="5E174C7E" w14:textId="5AECFE86" w:rsidR="00720A17" w:rsidRPr="00DF1EAE" w:rsidRDefault="00720A17" w:rsidP="00DF1EAE">
      <w:pPr>
        <w:pStyle w:val="2"/>
      </w:pPr>
      <w:bookmarkStart w:id="9" w:name="_Toc166700682"/>
      <w:bookmarkStart w:id="10" w:name="_Toc166700795"/>
      <w:r w:rsidRPr="00DF1EAE">
        <w:t>Обзор существующих программных продуктов для архивирования файлов</w:t>
      </w:r>
      <w:bookmarkEnd w:id="9"/>
      <w:bookmarkEnd w:id="10"/>
    </w:p>
    <w:p w14:paraId="3EDE676C" w14:textId="77777777" w:rsidR="00720A17" w:rsidRPr="00520B62" w:rsidRDefault="00720A17" w:rsidP="00720A17">
      <w:pPr>
        <w:pStyle w:val="a5"/>
      </w:pPr>
      <w:bookmarkStart w:id="11" w:name="_Hlk160986582"/>
      <w:r w:rsidRPr="00520B62">
        <w:t xml:space="preserve">Существует множество программных продуктов для архивирования файлов, каждый из которых имеет свои особенности и преимущества. Один из наиболее популярных архиваторов – </w:t>
      </w:r>
      <w:proofErr w:type="spellStart"/>
      <w:r w:rsidRPr="00B65692">
        <w:rPr>
          <w:i/>
          <w:iCs/>
        </w:rPr>
        <w:t>WinRAR</w:t>
      </w:r>
      <w:proofErr w:type="spellEnd"/>
      <w:r w:rsidRPr="00520B62">
        <w:t>.</w:t>
      </w:r>
    </w:p>
    <w:bookmarkEnd w:id="11"/>
    <w:p w14:paraId="13388C25" w14:textId="7B651FEF" w:rsidR="00720A17" w:rsidRPr="0001375E" w:rsidRDefault="0001375E" w:rsidP="0001375E">
      <w:pPr>
        <w:rPr>
          <w:rFonts w:ascii="Times New Roman" w:hAnsi="Times New Roman"/>
          <w:sz w:val="28"/>
        </w:rPr>
      </w:pPr>
      <w:r>
        <w:br w:type="page"/>
      </w:r>
    </w:p>
    <w:p w14:paraId="2C428713" w14:textId="77777777" w:rsidR="00720A17" w:rsidRPr="00520B62" w:rsidRDefault="00720A17" w:rsidP="00720A17">
      <w:pPr>
        <w:pStyle w:val="a5"/>
        <w:rPr>
          <w:b/>
          <w:bCs/>
        </w:rPr>
      </w:pPr>
      <w:proofErr w:type="spellStart"/>
      <w:r w:rsidRPr="00520B62">
        <w:rPr>
          <w:b/>
          <w:bCs/>
        </w:rPr>
        <w:lastRenderedPageBreak/>
        <w:t>WinRAR</w:t>
      </w:r>
      <w:proofErr w:type="spellEnd"/>
    </w:p>
    <w:p w14:paraId="0F44B474" w14:textId="77777777" w:rsidR="00720A17" w:rsidRPr="00520B62" w:rsidRDefault="00720A17" w:rsidP="00720A17">
      <w:pPr>
        <w:pStyle w:val="a5"/>
      </w:pPr>
      <w:r w:rsidRPr="00520B62">
        <w:t xml:space="preserve">Программа предназначена для операционных систем Windows, в том числе для 32- и 64-разрядных версий, а также имеет версии для </w:t>
      </w:r>
      <w:proofErr w:type="spellStart"/>
      <w:r w:rsidRPr="00B65692">
        <w:rPr>
          <w:i/>
          <w:iCs/>
        </w:rPr>
        <w:t>Android</w:t>
      </w:r>
      <w:proofErr w:type="spellEnd"/>
      <w:r w:rsidRPr="00B65692">
        <w:rPr>
          <w:i/>
          <w:iCs/>
        </w:rPr>
        <w:t xml:space="preserve">, Linux, FreeBSD, </w:t>
      </w:r>
      <w:proofErr w:type="spellStart"/>
      <w:r w:rsidRPr="00B65692">
        <w:rPr>
          <w:i/>
          <w:iCs/>
        </w:rPr>
        <w:t>macOS</w:t>
      </w:r>
      <w:proofErr w:type="spellEnd"/>
      <w:r w:rsidRPr="00B65692">
        <w:rPr>
          <w:i/>
          <w:iCs/>
        </w:rPr>
        <w:t>, MS-DOS</w:t>
      </w:r>
      <w:r w:rsidRPr="00520B62">
        <w:t xml:space="preserve"> и </w:t>
      </w:r>
      <w:r w:rsidRPr="00B65692">
        <w:rPr>
          <w:i/>
          <w:iCs/>
        </w:rPr>
        <w:t>Windows Mobile</w:t>
      </w:r>
      <w:r w:rsidRPr="00520B62">
        <w:t xml:space="preserve">. Он позволяет создавать, изменять и распаковывать архивы форматов </w:t>
      </w:r>
      <w:r w:rsidRPr="00B65692">
        <w:rPr>
          <w:i/>
          <w:iCs/>
        </w:rPr>
        <w:t>RAR</w:t>
      </w:r>
      <w:r w:rsidRPr="00520B62">
        <w:t xml:space="preserve"> и </w:t>
      </w:r>
      <w:r w:rsidRPr="00B65692">
        <w:rPr>
          <w:i/>
          <w:iCs/>
        </w:rPr>
        <w:t>ZIP</w:t>
      </w:r>
      <w:r w:rsidRPr="00520B62">
        <w:t xml:space="preserve">, а также работать с множеством других форматов архивов. В версии 5 и выше </w:t>
      </w:r>
      <w:proofErr w:type="spellStart"/>
      <w:r w:rsidRPr="00B65692">
        <w:rPr>
          <w:i/>
          <w:iCs/>
        </w:rPr>
        <w:t>WinRAR</w:t>
      </w:r>
      <w:proofErr w:type="spellEnd"/>
      <w:r w:rsidRPr="00520B62">
        <w:t xml:space="preserve"> добавил поддержку нового формата </w:t>
      </w:r>
      <w:r w:rsidRPr="00B65692">
        <w:rPr>
          <w:i/>
          <w:iCs/>
        </w:rPr>
        <w:t>RAR5</w:t>
      </w:r>
      <w:r w:rsidRPr="00520B62">
        <w:t xml:space="preserve">, который включает увеличение размера словаря до 64 ГБ, использование алгоритма шифрования </w:t>
      </w:r>
      <w:r w:rsidRPr="00B65692">
        <w:rPr>
          <w:i/>
          <w:iCs/>
        </w:rPr>
        <w:t>AES-256</w:t>
      </w:r>
      <w:r w:rsidRPr="00520B62">
        <w:t xml:space="preserve"> и алгоритма хеширования </w:t>
      </w:r>
      <w:r w:rsidRPr="00B65692">
        <w:rPr>
          <w:i/>
          <w:iCs/>
        </w:rPr>
        <w:t>BLAKE2</w:t>
      </w:r>
      <w:r w:rsidRPr="00520B62">
        <w:t xml:space="preserve"> для контроля целостности архива. Кроме того, в </w:t>
      </w:r>
      <w:r w:rsidRPr="00B65692">
        <w:rPr>
          <w:i/>
          <w:iCs/>
        </w:rPr>
        <w:t>RAR5</w:t>
      </w:r>
      <w:r w:rsidRPr="00520B62">
        <w:t xml:space="preserve"> улучшены возможности работы с путями файлов и добавлены средства для ускорения открытия больших архивов [1]. Окно программы представлено на рисунке 1.</w:t>
      </w:r>
    </w:p>
    <w:p w14:paraId="59CB83BB" w14:textId="77777777" w:rsidR="00720A17" w:rsidRPr="00520B62" w:rsidRDefault="00720A17" w:rsidP="00720A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F89829C" w14:textId="77777777" w:rsidR="00720A17" w:rsidRPr="00520B62" w:rsidRDefault="00720A17" w:rsidP="00720A17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520B6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49C3D8CF" wp14:editId="796169D8">
            <wp:extent cx="5415638" cy="418778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11" cy="4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872C" w14:textId="77777777" w:rsidR="00720A17" w:rsidRPr="00520B62" w:rsidRDefault="00720A17" w:rsidP="00720A1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70A2570F" w14:textId="77777777" w:rsidR="00720A17" w:rsidRPr="00520B62" w:rsidRDefault="00720A17" w:rsidP="00720A17">
      <w:pPr>
        <w:pStyle w:val="a5"/>
        <w:spacing w:line="480" w:lineRule="auto"/>
        <w:jc w:val="center"/>
      </w:pPr>
      <w:r w:rsidRPr="00520B62">
        <w:rPr>
          <w:sz w:val="24"/>
          <w:szCs w:val="20"/>
        </w:rPr>
        <w:t>Рисунок 1 – Окно программы «</w:t>
      </w:r>
      <w:proofErr w:type="spellStart"/>
      <w:r w:rsidRPr="00520B62">
        <w:rPr>
          <w:i/>
          <w:iCs/>
          <w:sz w:val="24"/>
          <w:szCs w:val="20"/>
          <w:lang w:val="en-US"/>
        </w:rPr>
        <w:t>WinRar</w:t>
      </w:r>
      <w:proofErr w:type="spellEnd"/>
      <w:r>
        <w:rPr>
          <w:i/>
          <w:iCs/>
          <w:sz w:val="24"/>
          <w:szCs w:val="20"/>
        </w:rPr>
        <w:t>»</w:t>
      </w:r>
      <w:r w:rsidRPr="00520B62">
        <w:br w:type="page"/>
      </w:r>
    </w:p>
    <w:p w14:paraId="1EF2BD82" w14:textId="77777777" w:rsidR="00720A17" w:rsidRPr="00D33CB5" w:rsidRDefault="00720A17" w:rsidP="00720A17">
      <w:pPr>
        <w:pStyle w:val="a5"/>
        <w:rPr>
          <w:b/>
          <w:bCs/>
          <w:highlight w:val="yellow"/>
        </w:rPr>
      </w:pPr>
      <w:r w:rsidRPr="00D33CB5">
        <w:rPr>
          <w:b/>
          <w:bCs/>
          <w:highlight w:val="yellow"/>
        </w:rPr>
        <w:lastRenderedPageBreak/>
        <w:t>Достоинства программы:</w:t>
      </w:r>
    </w:p>
    <w:p w14:paraId="615CDCCC" w14:textId="77777777" w:rsidR="00720A17" w:rsidRPr="00D33CB5" w:rsidRDefault="00720A17" w:rsidP="00720A17">
      <w:pPr>
        <w:pStyle w:val="a"/>
        <w:rPr>
          <w:highlight w:val="yellow"/>
        </w:rPr>
      </w:pPr>
      <w:r w:rsidRPr="00D33CB5">
        <w:rPr>
          <w:highlight w:val="yellow"/>
        </w:rPr>
        <w:t>Высокая степень сжатия файлов</w:t>
      </w:r>
      <w:r w:rsidRPr="00D33CB5">
        <w:rPr>
          <w:highlight w:val="yellow"/>
          <w:lang w:val="en-US"/>
        </w:rPr>
        <w:t>;</w:t>
      </w:r>
    </w:p>
    <w:p w14:paraId="428F5D45" w14:textId="77777777" w:rsidR="00720A17" w:rsidRPr="00D33CB5" w:rsidRDefault="00720A17" w:rsidP="00720A17">
      <w:pPr>
        <w:pStyle w:val="a"/>
        <w:rPr>
          <w:highlight w:val="yellow"/>
        </w:rPr>
      </w:pPr>
      <w:r w:rsidRPr="00D33CB5">
        <w:rPr>
          <w:highlight w:val="yellow"/>
        </w:rPr>
        <w:t>Широкая поддержка форматов архивов;</w:t>
      </w:r>
    </w:p>
    <w:p w14:paraId="10F9EDC5" w14:textId="740ABCC4" w:rsidR="00720A17" w:rsidRPr="00D33CB5" w:rsidRDefault="00D33CB5" w:rsidP="00720A17">
      <w:pPr>
        <w:pStyle w:val="a"/>
        <w:rPr>
          <w:highlight w:val="yellow"/>
        </w:rPr>
      </w:pPr>
      <w:r w:rsidRPr="00D33CB5">
        <w:rPr>
          <w:highlight w:val="yellow"/>
        </w:rPr>
        <w:t>и</w:t>
      </w:r>
      <w:r w:rsidR="00720A17" w:rsidRPr="00D33CB5">
        <w:rPr>
          <w:highlight w:val="yellow"/>
        </w:rPr>
        <w:t>нтуитивно понятный интерфейс;</w:t>
      </w:r>
    </w:p>
    <w:p w14:paraId="5F235FE7" w14:textId="77777777" w:rsidR="00720A17" w:rsidRPr="00D33CB5" w:rsidRDefault="00720A17" w:rsidP="00720A17">
      <w:pPr>
        <w:pStyle w:val="a"/>
        <w:rPr>
          <w:highlight w:val="yellow"/>
        </w:rPr>
      </w:pPr>
      <w:r w:rsidRPr="00D33CB5">
        <w:rPr>
          <w:highlight w:val="yellow"/>
        </w:rPr>
        <w:t>Возможность установки паролей для защиты архивов.</w:t>
      </w:r>
    </w:p>
    <w:p w14:paraId="6B2309BE" w14:textId="77777777" w:rsidR="00720A17" w:rsidRPr="00D33CB5" w:rsidRDefault="00720A17" w:rsidP="00720A17">
      <w:pPr>
        <w:pStyle w:val="a5"/>
        <w:rPr>
          <w:b/>
          <w:bCs/>
          <w:highlight w:val="yellow"/>
        </w:rPr>
      </w:pPr>
      <w:r w:rsidRPr="00D33CB5">
        <w:rPr>
          <w:b/>
          <w:bCs/>
          <w:highlight w:val="yellow"/>
        </w:rPr>
        <w:t>Недостатки:</w:t>
      </w:r>
    </w:p>
    <w:p w14:paraId="3A399C49" w14:textId="77777777" w:rsidR="00720A17" w:rsidRPr="00520B62" w:rsidRDefault="00720A17" w:rsidP="00720A17">
      <w:pPr>
        <w:pStyle w:val="a"/>
      </w:pPr>
      <w:r w:rsidRPr="00D33CB5">
        <w:rPr>
          <w:highlight w:val="yellow"/>
        </w:rPr>
        <w:t>Коммерческое программное обеспечение, требует лицензионного ключа для полноценного</w:t>
      </w:r>
      <w:r w:rsidRPr="00520B62">
        <w:t xml:space="preserve"> использования;</w:t>
      </w:r>
    </w:p>
    <w:p w14:paraId="4F2D637A" w14:textId="77777777" w:rsidR="00720A17" w:rsidRPr="00520B62" w:rsidRDefault="00720A17" w:rsidP="00720A17">
      <w:pPr>
        <w:pStyle w:val="a"/>
      </w:pPr>
      <w:r>
        <w:t>Устаревший дизайн.</w:t>
      </w:r>
    </w:p>
    <w:p w14:paraId="1B4E19B0" w14:textId="77777777" w:rsidR="00720A17" w:rsidRPr="00520B62" w:rsidRDefault="00720A17" w:rsidP="00720A17">
      <w:pPr>
        <w:pStyle w:val="a5"/>
      </w:pPr>
    </w:p>
    <w:p w14:paraId="1E3C2AAA" w14:textId="77777777" w:rsidR="00720A17" w:rsidRPr="00520B62" w:rsidRDefault="00720A17" w:rsidP="00720A17">
      <w:pPr>
        <w:pStyle w:val="a5"/>
        <w:rPr>
          <w:b/>
          <w:bCs/>
        </w:rPr>
      </w:pPr>
      <w:r w:rsidRPr="00520B62">
        <w:rPr>
          <w:b/>
          <w:bCs/>
        </w:rPr>
        <w:t>7-Zip</w:t>
      </w:r>
    </w:p>
    <w:p w14:paraId="053D784E" w14:textId="77777777" w:rsidR="00720A17" w:rsidRDefault="00720A17" w:rsidP="00720A17">
      <w:pPr>
        <w:pStyle w:val="a5"/>
      </w:pPr>
      <w:r>
        <w:t>А</w:t>
      </w:r>
      <w:r w:rsidRPr="00520B62">
        <w:t xml:space="preserve">рхиватор является свободным и имеет высокую степень сжатия данных. Он поддерживает различные алгоритмы сжатия и множество форматов данных, включая собственный формат </w:t>
      </w:r>
      <w:r w:rsidRPr="00B65692">
        <w:rPr>
          <w:i/>
          <w:iCs/>
        </w:rPr>
        <w:t>7z</w:t>
      </w:r>
      <w:r w:rsidRPr="00520B62">
        <w:t xml:space="preserve"> с эффективным алгоритмом сжатия </w:t>
      </w:r>
      <w:r w:rsidRPr="00B65692">
        <w:rPr>
          <w:i/>
          <w:iCs/>
        </w:rPr>
        <w:t>LZMA</w:t>
      </w:r>
      <w:r w:rsidRPr="00520B62">
        <w:t xml:space="preserve">. Разработка программы началась в 1999 году, она бесплатна и имеет открытый исходный код, за исключением некоторых частей, подпадающих под ограничения лицензии </w:t>
      </w:r>
      <w:r w:rsidRPr="00B65692">
        <w:rPr>
          <w:i/>
          <w:iCs/>
        </w:rPr>
        <w:t xml:space="preserve">GNU LGPL </w:t>
      </w:r>
      <w:r w:rsidRPr="00520B62">
        <w:t>[2].</w:t>
      </w:r>
      <w:r w:rsidRPr="00872B57">
        <w:t xml:space="preserve"> </w:t>
      </w:r>
      <w:r>
        <w:t>Рабочее окно программы представлено на рисунке 2.</w:t>
      </w:r>
    </w:p>
    <w:p w14:paraId="223CF2D3" w14:textId="77777777" w:rsidR="00720A17" w:rsidRDefault="00720A17" w:rsidP="00720A17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266BD8" wp14:editId="4204185B">
            <wp:extent cx="5185268" cy="40074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17" cy="401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3BC2" w14:textId="77777777" w:rsidR="00720A17" w:rsidRDefault="00720A17" w:rsidP="00720A17">
      <w:pPr>
        <w:pStyle w:val="a5"/>
        <w:jc w:val="center"/>
        <w:rPr>
          <w:sz w:val="24"/>
          <w:szCs w:val="20"/>
          <w:lang w:val="en-US"/>
        </w:rPr>
      </w:pPr>
    </w:p>
    <w:p w14:paraId="7CCD304E" w14:textId="77777777" w:rsidR="00720A17" w:rsidRDefault="00720A17" w:rsidP="00720A17">
      <w:pPr>
        <w:pStyle w:val="a5"/>
        <w:jc w:val="center"/>
        <w:rPr>
          <w:sz w:val="24"/>
          <w:szCs w:val="20"/>
        </w:rPr>
      </w:pPr>
      <w:r>
        <w:rPr>
          <w:sz w:val="24"/>
          <w:szCs w:val="20"/>
        </w:rPr>
        <w:t>Рисунок 2 – Окно программы «</w:t>
      </w:r>
      <w:r w:rsidRPr="00720A17">
        <w:rPr>
          <w:i/>
          <w:iCs/>
          <w:sz w:val="24"/>
          <w:szCs w:val="20"/>
        </w:rPr>
        <w:t>7-</w:t>
      </w:r>
      <w:r w:rsidRPr="00872B57">
        <w:rPr>
          <w:i/>
          <w:iCs/>
          <w:sz w:val="24"/>
          <w:szCs w:val="20"/>
          <w:lang w:val="en-US"/>
        </w:rPr>
        <w:t>zip</w:t>
      </w:r>
      <w:r>
        <w:rPr>
          <w:sz w:val="24"/>
          <w:szCs w:val="20"/>
        </w:rPr>
        <w:t>»</w:t>
      </w:r>
    </w:p>
    <w:p w14:paraId="66C30E54" w14:textId="77777777" w:rsidR="00720A17" w:rsidRPr="00872B57" w:rsidRDefault="00720A17" w:rsidP="00720A17">
      <w:pPr>
        <w:pStyle w:val="a5"/>
        <w:jc w:val="center"/>
        <w:rPr>
          <w:sz w:val="24"/>
          <w:szCs w:val="20"/>
        </w:rPr>
      </w:pPr>
    </w:p>
    <w:p w14:paraId="64099F3B" w14:textId="77777777" w:rsidR="00720A17" w:rsidRPr="00520B62" w:rsidRDefault="00720A17" w:rsidP="00720A17">
      <w:pPr>
        <w:pStyle w:val="a5"/>
        <w:rPr>
          <w:b/>
          <w:bCs/>
        </w:rPr>
      </w:pPr>
      <w:r w:rsidRPr="00520B62">
        <w:rPr>
          <w:b/>
          <w:bCs/>
        </w:rPr>
        <w:t>Достоинства</w:t>
      </w:r>
      <w:r>
        <w:rPr>
          <w:b/>
          <w:bCs/>
        </w:rPr>
        <w:t xml:space="preserve"> программы</w:t>
      </w:r>
      <w:r w:rsidRPr="00520B62">
        <w:rPr>
          <w:b/>
          <w:bCs/>
        </w:rPr>
        <w:t>:</w:t>
      </w:r>
    </w:p>
    <w:p w14:paraId="602E77CB" w14:textId="77777777" w:rsidR="00720A17" w:rsidRPr="00520B62" w:rsidRDefault="00720A17" w:rsidP="00720A17">
      <w:pPr>
        <w:pStyle w:val="a"/>
      </w:pPr>
      <w:r w:rsidRPr="00520B62">
        <w:t>Бесплатное и открытое программное обеспечение;</w:t>
      </w:r>
    </w:p>
    <w:p w14:paraId="71B68D05" w14:textId="77777777" w:rsidR="00720A17" w:rsidRPr="00520B62" w:rsidRDefault="00720A17" w:rsidP="00720A17">
      <w:pPr>
        <w:pStyle w:val="a"/>
      </w:pPr>
      <w:r w:rsidRPr="00520B62">
        <w:t>Высокая степень сжатия</w:t>
      </w:r>
      <w:r>
        <w:rPr>
          <w:lang w:val="en-US"/>
        </w:rPr>
        <w:t>;</w:t>
      </w:r>
    </w:p>
    <w:p w14:paraId="034CF6B3" w14:textId="77777777" w:rsidR="00720A17" w:rsidRPr="00520B62" w:rsidRDefault="00720A17" w:rsidP="00720A17">
      <w:pPr>
        <w:pStyle w:val="a"/>
      </w:pPr>
      <w:r w:rsidRPr="00520B62">
        <w:t>Поддержка большого количества форматов архивов;</w:t>
      </w:r>
    </w:p>
    <w:p w14:paraId="3AA0EA7F" w14:textId="77777777" w:rsidR="00720A17" w:rsidRPr="00520B62" w:rsidRDefault="00720A17" w:rsidP="00720A17">
      <w:pPr>
        <w:pStyle w:val="a5"/>
        <w:rPr>
          <w:b/>
          <w:bCs/>
        </w:rPr>
      </w:pPr>
      <w:r w:rsidRPr="00520B62">
        <w:rPr>
          <w:b/>
          <w:bCs/>
        </w:rPr>
        <w:lastRenderedPageBreak/>
        <w:t>Недостатки:</w:t>
      </w:r>
    </w:p>
    <w:p w14:paraId="4A50F031" w14:textId="77777777" w:rsidR="00720A17" w:rsidRPr="00520B62" w:rsidRDefault="00720A17" w:rsidP="00720A17">
      <w:pPr>
        <w:pStyle w:val="a"/>
      </w:pPr>
      <w:r w:rsidRPr="00520B62">
        <w:t>Интерфейс может показаться менее привлекательным по сравнению с коммерческими аналогами;</w:t>
      </w:r>
    </w:p>
    <w:p w14:paraId="1E1B616B" w14:textId="77777777" w:rsidR="00720A17" w:rsidRPr="00520B62" w:rsidRDefault="00720A17" w:rsidP="00720A17">
      <w:pPr>
        <w:pStyle w:val="a"/>
      </w:pPr>
      <w:r w:rsidRPr="00520B62">
        <w:t>Некоторые пользователи отмечают, что скорость работы программы не всегда высока.</w:t>
      </w:r>
    </w:p>
    <w:p w14:paraId="1B7502A4" w14:textId="77777777" w:rsidR="00720A17" w:rsidRDefault="00720A17" w:rsidP="00720A17">
      <w:pPr>
        <w:pStyle w:val="a5"/>
        <w:ind w:firstLine="0"/>
      </w:pPr>
    </w:p>
    <w:p w14:paraId="72F30CF7" w14:textId="77777777" w:rsidR="00720A17" w:rsidRPr="00872B57" w:rsidRDefault="00720A17" w:rsidP="00720A17">
      <w:pPr>
        <w:pStyle w:val="a5"/>
        <w:rPr>
          <w:b/>
          <w:iCs/>
        </w:rPr>
      </w:pPr>
      <w:proofErr w:type="spellStart"/>
      <w:r w:rsidRPr="00872B57">
        <w:rPr>
          <w:b/>
          <w:iCs/>
          <w:lang w:val="en-US"/>
        </w:rPr>
        <w:t>PeaZip</w:t>
      </w:r>
      <w:proofErr w:type="spellEnd"/>
    </w:p>
    <w:p w14:paraId="71455331" w14:textId="77777777" w:rsidR="00720A17" w:rsidRDefault="00720A17" w:rsidP="00720A17">
      <w:pPr>
        <w:pStyle w:val="a5"/>
      </w:pPr>
      <w:r>
        <w:t>Представляет из себя свободное и бесплатное ПО</w:t>
      </w:r>
      <w:r w:rsidRPr="00872B57">
        <w:t xml:space="preserve">, имеет кроссплатформенную поддержку и представляет собой графическую оболочку для других архиваторов. Он написан на </w:t>
      </w:r>
      <w:r w:rsidRPr="00B65692">
        <w:rPr>
          <w:i/>
          <w:iCs/>
        </w:rPr>
        <w:t>Free</w:t>
      </w:r>
      <w:r w:rsidRPr="00872B57">
        <w:t xml:space="preserve"> </w:t>
      </w:r>
      <w:proofErr w:type="spellStart"/>
      <w:r w:rsidRPr="00B65692">
        <w:rPr>
          <w:i/>
          <w:iCs/>
        </w:rPr>
        <w:t>Pascal</w:t>
      </w:r>
      <w:proofErr w:type="spellEnd"/>
      <w:r w:rsidRPr="00872B57">
        <w:t xml:space="preserve"> и собран в </w:t>
      </w:r>
      <w:proofErr w:type="spellStart"/>
      <w:r w:rsidRPr="00B65692">
        <w:rPr>
          <w:i/>
          <w:iCs/>
        </w:rPr>
        <w:t>Lazarus</w:t>
      </w:r>
      <w:proofErr w:type="spellEnd"/>
      <w:r w:rsidRPr="00872B57">
        <w:t xml:space="preserve">. </w:t>
      </w:r>
      <w:proofErr w:type="spellStart"/>
      <w:r w:rsidRPr="00B65692">
        <w:rPr>
          <w:i/>
          <w:iCs/>
        </w:rPr>
        <w:t>PeaZip</w:t>
      </w:r>
      <w:proofErr w:type="spellEnd"/>
      <w:r w:rsidRPr="00872B57">
        <w:t xml:space="preserve"> доступен для </w:t>
      </w:r>
      <w:r w:rsidRPr="00B65692">
        <w:rPr>
          <w:i/>
          <w:iCs/>
        </w:rPr>
        <w:t>Windows 9x, Windows NT</w:t>
      </w:r>
      <w:r w:rsidRPr="00872B57">
        <w:t xml:space="preserve"> (включая операционную систему </w:t>
      </w:r>
      <w:proofErr w:type="spellStart"/>
      <w:r w:rsidRPr="00B65692">
        <w:rPr>
          <w:i/>
          <w:iCs/>
        </w:rPr>
        <w:t>ReactOS</w:t>
      </w:r>
      <w:proofErr w:type="spellEnd"/>
      <w:r w:rsidRPr="00872B57">
        <w:t xml:space="preserve">) и </w:t>
      </w:r>
      <w:r w:rsidRPr="00B65692">
        <w:rPr>
          <w:i/>
          <w:iCs/>
        </w:rPr>
        <w:t>Linux</w:t>
      </w:r>
      <w:r w:rsidRPr="00872B57">
        <w:t xml:space="preserve"> в виде установочных пакетов и портативных версий, которые не вносят изменений в операционную систему. Программа поддерживает собственный формат архивов </w:t>
      </w:r>
      <w:proofErr w:type="spellStart"/>
      <w:r w:rsidRPr="00B65692">
        <w:rPr>
          <w:i/>
          <w:iCs/>
        </w:rPr>
        <w:t>Pea</w:t>
      </w:r>
      <w:proofErr w:type="spellEnd"/>
      <w:r w:rsidRPr="00872B57">
        <w:t>, а также другие форматы, используя внешние программы и библиотеки</w:t>
      </w:r>
      <w:r>
        <w:t xml:space="preserve"> </w:t>
      </w:r>
      <w:r w:rsidRPr="00DF2EA0">
        <w:t xml:space="preserve">[3]. </w:t>
      </w:r>
      <w:r>
        <w:t>Интерфейс программы представлен на рисунке 3.</w:t>
      </w:r>
    </w:p>
    <w:p w14:paraId="0B957B8F" w14:textId="77777777" w:rsidR="00720A17" w:rsidRDefault="00720A17" w:rsidP="00720A17">
      <w:pPr>
        <w:pStyle w:val="a5"/>
      </w:pPr>
    </w:p>
    <w:p w14:paraId="00B1E110" w14:textId="77777777" w:rsidR="00720A17" w:rsidRDefault="00720A17" w:rsidP="00720A17">
      <w:pPr>
        <w:pStyle w:val="a5"/>
        <w:jc w:val="center"/>
      </w:pPr>
      <w:r>
        <w:rPr>
          <w:noProof/>
        </w:rPr>
        <w:drawing>
          <wp:inline distT="0" distB="0" distL="0" distR="0" wp14:anchorId="32274190" wp14:editId="270AF75F">
            <wp:extent cx="5271715" cy="3376261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33" cy="33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DA8F" w14:textId="77777777" w:rsidR="00720A17" w:rsidRDefault="00720A17" w:rsidP="00720A17">
      <w:pPr>
        <w:pStyle w:val="a5"/>
        <w:jc w:val="center"/>
        <w:rPr>
          <w:sz w:val="24"/>
        </w:rPr>
      </w:pPr>
    </w:p>
    <w:p w14:paraId="6BB47F2F" w14:textId="65D8E522" w:rsidR="00720A17" w:rsidRDefault="00720A17" w:rsidP="00720A17">
      <w:pPr>
        <w:pStyle w:val="a5"/>
        <w:jc w:val="center"/>
        <w:rPr>
          <w:i/>
          <w:sz w:val="24"/>
        </w:rPr>
      </w:pPr>
      <w:r w:rsidRPr="00DF2EA0">
        <w:rPr>
          <w:sz w:val="24"/>
        </w:rPr>
        <w:t xml:space="preserve">Рисунок </w:t>
      </w:r>
      <w:r w:rsidR="0001375E">
        <w:rPr>
          <w:sz w:val="24"/>
        </w:rPr>
        <w:t>3</w:t>
      </w:r>
      <w:r w:rsidRPr="00DF2EA0">
        <w:rPr>
          <w:sz w:val="24"/>
        </w:rPr>
        <w:t xml:space="preserve"> – Интерфейс программы </w:t>
      </w:r>
      <w:r>
        <w:rPr>
          <w:sz w:val="24"/>
        </w:rPr>
        <w:t>«</w:t>
      </w:r>
      <w:proofErr w:type="spellStart"/>
      <w:r w:rsidRPr="00406F8C">
        <w:rPr>
          <w:i/>
          <w:sz w:val="24"/>
        </w:rPr>
        <w:t>PeaZip</w:t>
      </w:r>
      <w:proofErr w:type="spellEnd"/>
      <w:r>
        <w:rPr>
          <w:i/>
          <w:sz w:val="24"/>
        </w:rPr>
        <w:t>»</w:t>
      </w:r>
    </w:p>
    <w:p w14:paraId="06800E36" w14:textId="77777777" w:rsidR="00720A17" w:rsidRDefault="00720A17" w:rsidP="00720A17">
      <w:pPr>
        <w:pStyle w:val="a5"/>
        <w:jc w:val="center"/>
        <w:rPr>
          <w:i/>
          <w:sz w:val="24"/>
        </w:rPr>
      </w:pPr>
    </w:p>
    <w:p w14:paraId="79ADE2E3" w14:textId="77777777" w:rsidR="00720A17" w:rsidRPr="00406F8C" w:rsidRDefault="00720A17" w:rsidP="00720A17">
      <w:pPr>
        <w:pStyle w:val="a5"/>
        <w:rPr>
          <w:b/>
          <w:bCs/>
        </w:rPr>
      </w:pPr>
      <w:r w:rsidRPr="00406F8C">
        <w:rPr>
          <w:b/>
          <w:bCs/>
        </w:rPr>
        <w:t>Достоинства</w:t>
      </w:r>
      <w:r>
        <w:rPr>
          <w:b/>
          <w:bCs/>
        </w:rPr>
        <w:t xml:space="preserve"> программы</w:t>
      </w:r>
      <w:r w:rsidRPr="00406F8C">
        <w:rPr>
          <w:b/>
          <w:bCs/>
        </w:rPr>
        <w:t>:</w:t>
      </w:r>
    </w:p>
    <w:p w14:paraId="1EE6244A" w14:textId="77777777" w:rsidR="00720A17" w:rsidRDefault="00720A17" w:rsidP="00720A17">
      <w:pPr>
        <w:pStyle w:val="a"/>
      </w:pPr>
      <w:r>
        <w:t>Бесплатное и открытое программное обеспечение</w:t>
      </w:r>
      <w:r w:rsidRPr="00406F8C">
        <w:t>;</w:t>
      </w:r>
    </w:p>
    <w:p w14:paraId="7E0AEE3D" w14:textId="77777777" w:rsidR="00720A17" w:rsidRDefault="00720A17" w:rsidP="00720A17">
      <w:pPr>
        <w:pStyle w:val="a"/>
      </w:pPr>
      <w:r>
        <w:t>Широкая поддержка форматов архивов</w:t>
      </w:r>
      <w:r>
        <w:rPr>
          <w:lang w:val="en-US"/>
        </w:rPr>
        <w:t>;</w:t>
      </w:r>
    </w:p>
    <w:p w14:paraId="0462A5AE" w14:textId="77777777" w:rsidR="00720A17" w:rsidRDefault="00720A17" w:rsidP="00720A17">
      <w:pPr>
        <w:pStyle w:val="a"/>
      </w:pPr>
      <w:r>
        <w:t xml:space="preserve">Интуитивно понятный интерфейс с современным дизайном (в стиле встроенного проводника </w:t>
      </w:r>
      <w:r w:rsidRPr="00B65692">
        <w:rPr>
          <w:i/>
          <w:iCs/>
          <w:lang w:val="en-US"/>
        </w:rPr>
        <w:t>Windows</w:t>
      </w:r>
      <w:r w:rsidRPr="00406F8C">
        <w:t>);</w:t>
      </w:r>
    </w:p>
    <w:p w14:paraId="577AC014" w14:textId="77777777" w:rsidR="00720A17" w:rsidRDefault="00720A17" w:rsidP="00720A17">
      <w:pPr>
        <w:pStyle w:val="a"/>
      </w:pPr>
      <w:r>
        <w:t>Мощные возможности сжатия и шифрования.</w:t>
      </w:r>
    </w:p>
    <w:p w14:paraId="1B279E21" w14:textId="77777777" w:rsidR="00720A17" w:rsidRDefault="00720A17" w:rsidP="00720A17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59EA09D0" w14:textId="77777777" w:rsidR="00720A17" w:rsidRPr="00406F8C" w:rsidRDefault="00720A17" w:rsidP="00720A17">
      <w:pPr>
        <w:pStyle w:val="a5"/>
        <w:rPr>
          <w:b/>
          <w:bCs/>
        </w:rPr>
      </w:pPr>
      <w:r w:rsidRPr="00406F8C">
        <w:rPr>
          <w:b/>
          <w:bCs/>
        </w:rPr>
        <w:lastRenderedPageBreak/>
        <w:t>Недостатки:</w:t>
      </w:r>
    </w:p>
    <w:p w14:paraId="028768C0" w14:textId="77777777" w:rsidR="00720A17" w:rsidRDefault="00720A17" w:rsidP="00720A17">
      <w:pPr>
        <w:pStyle w:val="a"/>
      </w:pPr>
      <w:r>
        <w:t xml:space="preserve">Не так широко распространено и не получило такого широкого признания, как </w:t>
      </w:r>
      <w:proofErr w:type="spellStart"/>
      <w:r w:rsidRPr="00B65692">
        <w:rPr>
          <w:i/>
          <w:iCs/>
        </w:rPr>
        <w:t>WinRAR</w:t>
      </w:r>
      <w:proofErr w:type="spellEnd"/>
      <w:r>
        <w:t xml:space="preserve"> или </w:t>
      </w:r>
      <w:r w:rsidRPr="00B65692">
        <w:rPr>
          <w:i/>
          <w:iCs/>
        </w:rPr>
        <w:t>7-Zip</w:t>
      </w:r>
      <w:r>
        <w:t>.</w:t>
      </w:r>
    </w:p>
    <w:p w14:paraId="1FCA4EB7" w14:textId="77777777" w:rsidR="00720A17" w:rsidRDefault="00720A17" w:rsidP="00720A17">
      <w:pPr>
        <w:pStyle w:val="a5"/>
      </w:pPr>
    </w:p>
    <w:p w14:paraId="2F3A8878" w14:textId="77777777" w:rsidR="00720A17" w:rsidRDefault="00720A17" w:rsidP="00720A17">
      <w:pPr>
        <w:pStyle w:val="a5"/>
      </w:pPr>
      <w:r>
        <w:t>Результаты сравнения рассмотренных программных продуктов представлены в таблице 1.</w:t>
      </w:r>
    </w:p>
    <w:p w14:paraId="739220BB" w14:textId="77777777" w:rsidR="00720A17" w:rsidRDefault="00720A17" w:rsidP="00720A17">
      <w:pPr>
        <w:pStyle w:val="a5"/>
      </w:pPr>
    </w:p>
    <w:p w14:paraId="47FEAE87" w14:textId="07E00912" w:rsidR="00720A17" w:rsidRPr="004A72AF" w:rsidRDefault="00720A17" w:rsidP="00720A17">
      <w:pPr>
        <w:pStyle w:val="a5"/>
        <w:ind w:firstLine="0"/>
        <w:rPr>
          <w:sz w:val="24"/>
        </w:rPr>
      </w:pPr>
      <w:r w:rsidRPr="00BF1835">
        <w:rPr>
          <w:sz w:val="24"/>
        </w:rPr>
        <w:t xml:space="preserve">Таблица </w:t>
      </w:r>
      <w:r w:rsidRPr="00BF1835">
        <w:rPr>
          <w:sz w:val="24"/>
        </w:rPr>
        <w:fldChar w:fldCharType="begin"/>
      </w:r>
      <w:r w:rsidRPr="00BF1835">
        <w:rPr>
          <w:sz w:val="24"/>
        </w:rPr>
        <w:instrText xml:space="preserve"> SEQ Таблица \* ARABIC </w:instrText>
      </w:r>
      <w:r w:rsidRPr="00BF1835">
        <w:rPr>
          <w:sz w:val="24"/>
        </w:rPr>
        <w:fldChar w:fldCharType="separate"/>
      </w:r>
      <w:r w:rsidR="0007740F">
        <w:rPr>
          <w:noProof/>
          <w:sz w:val="24"/>
        </w:rPr>
        <w:t>1</w:t>
      </w:r>
      <w:r w:rsidRPr="00BF1835">
        <w:rPr>
          <w:sz w:val="24"/>
        </w:rPr>
        <w:fldChar w:fldCharType="end"/>
      </w:r>
      <w:r w:rsidRPr="00BF1835">
        <w:rPr>
          <w:sz w:val="24"/>
        </w:rPr>
        <w:t xml:space="preserve"> – Сравнение программных продуктов</w:t>
      </w:r>
    </w:p>
    <w:tbl>
      <w:tblPr>
        <w:tblStyle w:val="a8"/>
        <w:tblW w:w="9629" w:type="dxa"/>
        <w:tblLook w:val="04A0" w:firstRow="1" w:lastRow="0" w:firstColumn="1" w:lastColumn="0" w:noHBand="0" w:noVBand="1"/>
      </w:tblPr>
      <w:tblGrid>
        <w:gridCol w:w="2791"/>
        <w:gridCol w:w="2504"/>
        <w:gridCol w:w="1891"/>
        <w:gridCol w:w="2443"/>
      </w:tblGrid>
      <w:tr w:rsidR="00720A17" w:rsidRPr="004A72AF" w14:paraId="0845944D" w14:textId="77777777" w:rsidTr="00C572B0">
        <w:trPr>
          <w:trHeight w:val="264"/>
        </w:trPr>
        <w:tc>
          <w:tcPr>
            <w:tcW w:w="0" w:type="auto"/>
            <w:hideMark/>
          </w:tcPr>
          <w:p w14:paraId="107A4FFB" w14:textId="77777777" w:rsidR="00720A17" w:rsidRPr="00B65692" w:rsidRDefault="00720A17" w:rsidP="00C572B0">
            <w:pPr>
              <w:pStyle w:val="af7"/>
              <w:rPr>
                <w:lang w:val="en-US"/>
              </w:rPr>
            </w:pPr>
            <w:r w:rsidRPr="004A72AF">
              <w:t>Характеристик</w:t>
            </w:r>
            <w:r>
              <w:t>и</w:t>
            </w:r>
          </w:p>
        </w:tc>
        <w:tc>
          <w:tcPr>
            <w:tcW w:w="0" w:type="auto"/>
            <w:hideMark/>
          </w:tcPr>
          <w:p w14:paraId="3F5B08FB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>
              <w:rPr>
                <w:i/>
                <w:iCs/>
              </w:rPr>
              <w:t>«</w:t>
            </w:r>
            <w:proofErr w:type="spellStart"/>
            <w:r w:rsidRPr="00B65692">
              <w:rPr>
                <w:i/>
                <w:iCs/>
              </w:rPr>
              <w:t>WinRAR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0" w:type="auto"/>
            <w:hideMark/>
          </w:tcPr>
          <w:p w14:paraId="227452E3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>
              <w:rPr>
                <w:i/>
                <w:iCs/>
              </w:rPr>
              <w:t>«</w:t>
            </w:r>
            <w:r w:rsidRPr="00B65692">
              <w:rPr>
                <w:i/>
                <w:iCs/>
              </w:rPr>
              <w:t>7-Zip</w:t>
            </w:r>
            <w:r>
              <w:rPr>
                <w:i/>
                <w:iCs/>
              </w:rPr>
              <w:t>»</w:t>
            </w:r>
          </w:p>
        </w:tc>
        <w:tc>
          <w:tcPr>
            <w:tcW w:w="0" w:type="auto"/>
            <w:hideMark/>
          </w:tcPr>
          <w:p w14:paraId="639C8FCD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>
              <w:rPr>
                <w:i/>
                <w:iCs/>
              </w:rPr>
              <w:t>«</w:t>
            </w:r>
            <w:proofErr w:type="spellStart"/>
            <w:r w:rsidRPr="00B65692">
              <w:rPr>
                <w:i/>
                <w:iCs/>
              </w:rPr>
              <w:t>PeaZip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720A17" w:rsidRPr="004A72AF" w14:paraId="7E29CF3E" w14:textId="77777777" w:rsidTr="00C572B0">
        <w:trPr>
          <w:trHeight w:val="516"/>
        </w:trPr>
        <w:tc>
          <w:tcPr>
            <w:tcW w:w="0" w:type="auto"/>
            <w:hideMark/>
          </w:tcPr>
          <w:p w14:paraId="705705DE" w14:textId="77777777" w:rsidR="00720A17" w:rsidRPr="004A72AF" w:rsidRDefault="00720A17" w:rsidP="00C572B0">
            <w:pPr>
              <w:pStyle w:val="af7"/>
            </w:pPr>
            <w:r w:rsidRPr="004A72AF">
              <w:t>Поддержка форматов</w:t>
            </w:r>
          </w:p>
        </w:tc>
        <w:tc>
          <w:tcPr>
            <w:tcW w:w="0" w:type="auto"/>
            <w:hideMark/>
          </w:tcPr>
          <w:p w14:paraId="558902D1" w14:textId="77777777" w:rsidR="00720A17" w:rsidRPr="00B65692" w:rsidRDefault="00720A17" w:rsidP="00C572B0">
            <w:pPr>
              <w:pStyle w:val="af7"/>
              <w:rPr>
                <w:i/>
                <w:iCs/>
                <w:lang w:val="en-US"/>
              </w:rPr>
            </w:pPr>
            <w:r w:rsidRPr="00B65692">
              <w:rPr>
                <w:i/>
                <w:iCs/>
                <w:lang w:val="en-US"/>
              </w:rPr>
              <w:t xml:space="preserve">RAR, ZIP, CAB, ARJ, </w:t>
            </w:r>
            <w:r w:rsidRPr="00B65692">
              <w:t>и</w:t>
            </w:r>
            <w:r w:rsidRPr="00B6569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65692">
              <w:t>др</w:t>
            </w:r>
            <w:proofErr w:type="spellEnd"/>
            <w:r w:rsidRPr="00B65692">
              <w:rPr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043DFECB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 w:rsidRPr="00B65692">
              <w:rPr>
                <w:i/>
                <w:iCs/>
              </w:rPr>
              <w:t xml:space="preserve">7z, ZIP, TAR, </w:t>
            </w:r>
            <w:r w:rsidRPr="00B65692">
              <w:t>и</w:t>
            </w:r>
            <w:r w:rsidRPr="00B65692">
              <w:rPr>
                <w:i/>
                <w:iCs/>
              </w:rPr>
              <w:t xml:space="preserve"> </w:t>
            </w:r>
            <w:r w:rsidRPr="00B65692">
              <w:t>др.</w:t>
            </w:r>
          </w:p>
        </w:tc>
        <w:tc>
          <w:tcPr>
            <w:tcW w:w="0" w:type="auto"/>
            <w:hideMark/>
          </w:tcPr>
          <w:p w14:paraId="596476AE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 w:rsidRPr="00B65692">
              <w:rPr>
                <w:i/>
                <w:iCs/>
              </w:rPr>
              <w:t>7z, ZIP, TAR, и др.</w:t>
            </w:r>
          </w:p>
        </w:tc>
      </w:tr>
      <w:tr w:rsidR="00720A17" w:rsidRPr="004A72AF" w14:paraId="07F7BF36" w14:textId="77777777" w:rsidTr="00C572B0">
        <w:trPr>
          <w:trHeight w:val="264"/>
        </w:trPr>
        <w:tc>
          <w:tcPr>
            <w:tcW w:w="0" w:type="auto"/>
            <w:hideMark/>
          </w:tcPr>
          <w:p w14:paraId="25007C27" w14:textId="77777777" w:rsidR="00720A17" w:rsidRPr="004A72AF" w:rsidRDefault="00720A17" w:rsidP="00C572B0">
            <w:pPr>
              <w:pStyle w:val="af7"/>
            </w:pPr>
            <w:r w:rsidRPr="004A72AF">
              <w:t>Операционная система</w:t>
            </w:r>
          </w:p>
        </w:tc>
        <w:tc>
          <w:tcPr>
            <w:tcW w:w="0" w:type="auto"/>
            <w:hideMark/>
          </w:tcPr>
          <w:p w14:paraId="1EA7BD1C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 w:rsidRPr="00B65692">
              <w:rPr>
                <w:i/>
                <w:iCs/>
              </w:rPr>
              <w:t xml:space="preserve">Windows, </w:t>
            </w:r>
            <w:proofErr w:type="spellStart"/>
            <w:r w:rsidRPr="00B65692">
              <w:rPr>
                <w:i/>
                <w:iCs/>
              </w:rPr>
              <w:t>MacOS</w:t>
            </w:r>
            <w:proofErr w:type="spellEnd"/>
            <w:r w:rsidRPr="00B65692">
              <w:rPr>
                <w:i/>
                <w:iCs/>
              </w:rPr>
              <w:t>, Linux</w:t>
            </w:r>
          </w:p>
        </w:tc>
        <w:tc>
          <w:tcPr>
            <w:tcW w:w="0" w:type="auto"/>
            <w:hideMark/>
          </w:tcPr>
          <w:p w14:paraId="240EA5F4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 w:rsidRPr="00B65692">
              <w:rPr>
                <w:i/>
                <w:iCs/>
              </w:rPr>
              <w:t>Windows, Linux</w:t>
            </w:r>
          </w:p>
        </w:tc>
        <w:tc>
          <w:tcPr>
            <w:tcW w:w="0" w:type="auto"/>
            <w:hideMark/>
          </w:tcPr>
          <w:p w14:paraId="61013FC1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 w:rsidRPr="00B65692">
              <w:rPr>
                <w:i/>
                <w:iCs/>
              </w:rPr>
              <w:t>Windows, Linux, BSD</w:t>
            </w:r>
          </w:p>
        </w:tc>
      </w:tr>
      <w:tr w:rsidR="00720A17" w:rsidRPr="004A72AF" w14:paraId="66322E1B" w14:textId="77777777" w:rsidTr="00C572B0">
        <w:trPr>
          <w:trHeight w:val="516"/>
        </w:trPr>
        <w:tc>
          <w:tcPr>
            <w:tcW w:w="0" w:type="auto"/>
            <w:hideMark/>
          </w:tcPr>
          <w:p w14:paraId="466F23E7" w14:textId="77777777" w:rsidR="00720A17" w:rsidRPr="004A72AF" w:rsidRDefault="00720A17" w:rsidP="00C572B0">
            <w:pPr>
              <w:pStyle w:val="af7"/>
            </w:pPr>
            <w:r w:rsidRPr="004A72AF">
              <w:t>Интерфейс</w:t>
            </w:r>
          </w:p>
        </w:tc>
        <w:tc>
          <w:tcPr>
            <w:tcW w:w="0" w:type="auto"/>
            <w:hideMark/>
          </w:tcPr>
          <w:p w14:paraId="30C131FB" w14:textId="77777777" w:rsidR="00720A17" w:rsidRPr="004A72AF" w:rsidRDefault="00720A17" w:rsidP="00C572B0">
            <w:pPr>
              <w:pStyle w:val="af7"/>
            </w:pPr>
            <w:r w:rsidRPr="004A72AF">
              <w:t>Графический и командная строка</w:t>
            </w:r>
          </w:p>
        </w:tc>
        <w:tc>
          <w:tcPr>
            <w:tcW w:w="0" w:type="auto"/>
            <w:hideMark/>
          </w:tcPr>
          <w:p w14:paraId="7EA73495" w14:textId="77777777" w:rsidR="00720A17" w:rsidRPr="004A72AF" w:rsidRDefault="00720A17" w:rsidP="00C572B0">
            <w:pPr>
              <w:pStyle w:val="af7"/>
            </w:pPr>
            <w:r w:rsidRPr="004A72AF">
              <w:t>Командная строка</w:t>
            </w:r>
          </w:p>
        </w:tc>
        <w:tc>
          <w:tcPr>
            <w:tcW w:w="0" w:type="auto"/>
            <w:hideMark/>
          </w:tcPr>
          <w:p w14:paraId="6F99467D" w14:textId="77777777" w:rsidR="00720A17" w:rsidRPr="004A72AF" w:rsidRDefault="00720A17" w:rsidP="00C572B0">
            <w:pPr>
              <w:pStyle w:val="af7"/>
            </w:pPr>
            <w:r w:rsidRPr="004A72AF">
              <w:t>Графический и командная строка</w:t>
            </w:r>
          </w:p>
        </w:tc>
      </w:tr>
      <w:tr w:rsidR="00720A17" w:rsidRPr="004A72AF" w14:paraId="74AA4D1B" w14:textId="77777777" w:rsidTr="00C572B0">
        <w:trPr>
          <w:trHeight w:val="264"/>
        </w:trPr>
        <w:tc>
          <w:tcPr>
            <w:tcW w:w="0" w:type="auto"/>
            <w:hideMark/>
          </w:tcPr>
          <w:p w14:paraId="2E1FB606" w14:textId="77777777" w:rsidR="00720A17" w:rsidRPr="004A72AF" w:rsidRDefault="00720A17" w:rsidP="00C572B0">
            <w:pPr>
              <w:pStyle w:val="af7"/>
            </w:pPr>
            <w:r w:rsidRPr="004A72AF">
              <w:t>Бесплатность</w:t>
            </w:r>
          </w:p>
        </w:tc>
        <w:tc>
          <w:tcPr>
            <w:tcW w:w="0" w:type="auto"/>
            <w:hideMark/>
          </w:tcPr>
          <w:p w14:paraId="1196D375" w14:textId="77777777" w:rsidR="00720A17" w:rsidRPr="004A72AF" w:rsidRDefault="00720A17" w:rsidP="00C572B0">
            <w:pPr>
              <w:pStyle w:val="af7"/>
            </w:pPr>
            <w:r w:rsidRPr="004A72AF">
              <w:t>Только пробная версия</w:t>
            </w:r>
          </w:p>
        </w:tc>
        <w:tc>
          <w:tcPr>
            <w:tcW w:w="0" w:type="auto"/>
            <w:hideMark/>
          </w:tcPr>
          <w:p w14:paraId="623AE9B9" w14:textId="77777777" w:rsidR="00720A17" w:rsidRPr="004A72AF" w:rsidRDefault="00720A17" w:rsidP="00C572B0">
            <w:pPr>
              <w:pStyle w:val="af7"/>
            </w:pPr>
            <w:r w:rsidRPr="004A72AF">
              <w:t>Полностью бесплатная</w:t>
            </w:r>
          </w:p>
        </w:tc>
        <w:tc>
          <w:tcPr>
            <w:tcW w:w="0" w:type="auto"/>
            <w:hideMark/>
          </w:tcPr>
          <w:p w14:paraId="09253D38" w14:textId="77777777" w:rsidR="00720A17" w:rsidRPr="004A72AF" w:rsidRDefault="00720A17" w:rsidP="00C572B0">
            <w:pPr>
              <w:pStyle w:val="af7"/>
            </w:pPr>
            <w:r w:rsidRPr="004A72AF">
              <w:t>Полностью бесплатная</w:t>
            </w:r>
          </w:p>
        </w:tc>
      </w:tr>
      <w:tr w:rsidR="00720A17" w:rsidRPr="004A72AF" w14:paraId="2F6BAC7C" w14:textId="77777777" w:rsidTr="00C572B0">
        <w:trPr>
          <w:trHeight w:val="252"/>
        </w:trPr>
        <w:tc>
          <w:tcPr>
            <w:tcW w:w="0" w:type="auto"/>
            <w:hideMark/>
          </w:tcPr>
          <w:p w14:paraId="445CF4C0" w14:textId="77777777" w:rsidR="00720A17" w:rsidRPr="004A72AF" w:rsidRDefault="00720A17" w:rsidP="00C572B0">
            <w:pPr>
              <w:pStyle w:val="af7"/>
            </w:pPr>
            <w:r w:rsidRPr="004A72AF">
              <w:t>Ресурсоемкость</w:t>
            </w:r>
          </w:p>
        </w:tc>
        <w:tc>
          <w:tcPr>
            <w:tcW w:w="0" w:type="auto"/>
            <w:hideMark/>
          </w:tcPr>
          <w:p w14:paraId="3D2651FA" w14:textId="77777777" w:rsidR="00720A17" w:rsidRPr="004A72AF" w:rsidRDefault="00720A17" w:rsidP="00C572B0">
            <w:pPr>
              <w:pStyle w:val="af7"/>
            </w:pPr>
            <w:r w:rsidRPr="004A72AF">
              <w:t>Выше среднего</w:t>
            </w:r>
          </w:p>
        </w:tc>
        <w:tc>
          <w:tcPr>
            <w:tcW w:w="0" w:type="auto"/>
            <w:hideMark/>
          </w:tcPr>
          <w:p w14:paraId="0223B0B3" w14:textId="77777777" w:rsidR="00720A17" w:rsidRPr="004A72AF" w:rsidRDefault="00720A17" w:rsidP="00C572B0">
            <w:pPr>
              <w:pStyle w:val="af7"/>
            </w:pPr>
            <w:r w:rsidRPr="004A72AF">
              <w:t>Ниже среднего</w:t>
            </w:r>
          </w:p>
        </w:tc>
        <w:tc>
          <w:tcPr>
            <w:tcW w:w="0" w:type="auto"/>
            <w:hideMark/>
          </w:tcPr>
          <w:p w14:paraId="2E3E8471" w14:textId="77777777" w:rsidR="00720A17" w:rsidRPr="004A72AF" w:rsidRDefault="00720A17" w:rsidP="00C572B0">
            <w:pPr>
              <w:pStyle w:val="af7"/>
            </w:pPr>
            <w:r w:rsidRPr="004A72AF">
              <w:t>Ниже среднего</w:t>
            </w:r>
          </w:p>
        </w:tc>
      </w:tr>
      <w:tr w:rsidR="00720A17" w:rsidRPr="004A72AF" w14:paraId="2D304DDB" w14:textId="77777777" w:rsidTr="00C572B0">
        <w:trPr>
          <w:trHeight w:val="529"/>
        </w:trPr>
        <w:tc>
          <w:tcPr>
            <w:tcW w:w="0" w:type="auto"/>
            <w:hideMark/>
          </w:tcPr>
          <w:p w14:paraId="50C4DBD3" w14:textId="77777777" w:rsidR="00720A17" w:rsidRPr="004A72AF" w:rsidRDefault="00720A17" w:rsidP="00C572B0">
            <w:pPr>
              <w:pStyle w:val="af7"/>
            </w:pPr>
            <w:r w:rsidRPr="004A72AF">
              <w:t>Поддержка архивации в облаке</w:t>
            </w:r>
          </w:p>
        </w:tc>
        <w:tc>
          <w:tcPr>
            <w:tcW w:w="0" w:type="auto"/>
            <w:hideMark/>
          </w:tcPr>
          <w:p w14:paraId="2B321222" w14:textId="77777777" w:rsidR="00720A17" w:rsidRPr="004A72AF" w:rsidRDefault="00720A17" w:rsidP="00C572B0">
            <w:pPr>
              <w:pStyle w:val="af7"/>
            </w:pPr>
            <w:r w:rsidRPr="004A72AF">
              <w:t>Да</w:t>
            </w:r>
          </w:p>
        </w:tc>
        <w:tc>
          <w:tcPr>
            <w:tcW w:w="0" w:type="auto"/>
            <w:hideMark/>
          </w:tcPr>
          <w:p w14:paraId="3AEE6C15" w14:textId="77777777" w:rsidR="00720A17" w:rsidRPr="004A72AF" w:rsidRDefault="00720A17" w:rsidP="00C572B0">
            <w:pPr>
              <w:pStyle w:val="af7"/>
            </w:pPr>
            <w:r w:rsidRPr="004A72AF">
              <w:t>Нет</w:t>
            </w:r>
          </w:p>
        </w:tc>
        <w:tc>
          <w:tcPr>
            <w:tcW w:w="0" w:type="auto"/>
            <w:hideMark/>
          </w:tcPr>
          <w:p w14:paraId="67B53147" w14:textId="77777777" w:rsidR="00720A17" w:rsidRPr="004A72AF" w:rsidRDefault="00720A17" w:rsidP="00C572B0">
            <w:pPr>
              <w:pStyle w:val="af7"/>
            </w:pPr>
            <w:r w:rsidRPr="004A72AF">
              <w:t>Да</w:t>
            </w:r>
          </w:p>
        </w:tc>
      </w:tr>
      <w:tr w:rsidR="00720A17" w:rsidRPr="004A72AF" w14:paraId="2F2941F6" w14:textId="77777777" w:rsidTr="00C572B0">
        <w:trPr>
          <w:trHeight w:val="516"/>
        </w:trPr>
        <w:tc>
          <w:tcPr>
            <w:tcW w:w="0" w:type="auto"/>
            <w:hideMark/>
          </w:tcPr>
          <w:p w14:paraId="312794F7" w14:textId="77777777" w:rsidR="00720A17" w:rsidRPr="004A72AF" w:rsidRDefault="00720A17" w:rsidP="00C572B0">
            <w:pPr>
              <w:pStyle w:val="af7"/>
            </w:pPr>
            <w:r w:rsidRPr="004A72AF">
              <w:t xml:space="preserve">Поддержка архивации на </w:t>
            </w:r>
            <w:r w:rsidRPr="00B65692">
              <w:rPr>
                <w:i/>
                <w:iCs/>
              </w:rPr>
              <w:t>FTP/SFTP</w:t>
            </w:r>
          </w:p>
        </w:tc>
        <w:tc>
          <w:tcPr>
            <w:tcW w:w="0" w:type="auto"/>
            <w:hideMark/>
          </w:tcPr>
          <w:p w14:paraId="568A895E" w14:textId="77777777" w:rsidR="00720A17" w:rsidRPr="004A72AF" w:rsidRDefault="00720A17" w:rsidP="00C572B0">
            <w:pPr>
              <w:pStyle w:val="af7"/>
            </w:pPr>
            <w:r w:rsidRPr="004A72AF">
              <w:t>Да</w:t>
            </w:r>
          </w:p>
        </w:tc>
        <w:tc>
          <w:tcPr>
            <w:tcW w:w="0" w:type="auto"/>
            <w:hideMark/>
          </w:tcPr>
          <w:p w14:paraId="1BC4B97C" w14:textId="77777777" w:rsidR="00720A17" w:rsidRPr="004A72AF" w:rsidRDefault="00720A17" w:rsidP="00C572B0">
            <w:pPr>
              <w:pStyle w:val="af7"/>
            </w:pPr>
            <w:r w:rsidRPr="004A72AF">
              <w:t>Нет</w:t>
            </w:r>
          </w:p>
        </w:tc>
        <w:tc>
          <w:tcPr>
            <w:tcW w:w="0" w:type="auto"/>
            <w:hideMark/>
          </w:tcPr>
          <w:p w14:paraId="650C97D2" w14:textId="77777777" w:rsidR="00720A17" w:rsidRPr="004A72AF" w:rsidRDefault="00720A17" w:rsidP="00C572B0">
            <w:pPr>
              <w:pStyle w:val="af7"/>
            </w:pPr>
            <w:r w:rsidRPr="004A72AF">
              <w:t>Да</w:t>
            </w:r>
          </w:p>
        </w:tc>
      </w:tr>
      <w:tr w:rsidR="00720A17" w:rsidRPr="004A72AF" w14:paraId="7019A08B" w14:textId="77777777" w:rsidTr="00C572B0">
        <w:trPr>
          <w:trHeight w:val="529"/>
        </w:trPr>
        <w:tc>
          <w:tcPr>
            <w:tcW w:w="0" w:type="auto"/>
            <w:hideMark/>
          </w:tcPr>
          <w:p w14:paraId="5CD438B5" w14:textId="77777777" w:rsidR="00720A17" w:rsidRPr="004A72AF" w:rsidRDefault="00720A17" w:rsidP="00C572B0">
            <w:pPr>
              <w:pStyle w:val="af7"/>
            </w:pPr>
            <w:r w:rsidRPr="004A72AF">
              <w:t>Поддержка альтернативных кодировок</w:t>
            </w:r>
          </w:p>
        </w:tc>
        <w:tc>
          <w:tcPr>
            <w:tcW w:w="0" w:type="auto"/>
            <w:hideMark/>
          </w:tcPr>
          <w:p w14:paraId="54905663" w14:textId="77777777" w:rsidR="00720A17" w:rsidRPr="004A72AF" w:rsidRDefault="00720A17" w:rsidP="00C572B0">
            <w:pPr>
              <w:pStyle w:val="af7"/>
            </w:pPr>
            <w:r w:rsidRPr="004A72AF">
              <w:t>Да</w:t>
            </w:r>
          </w:p>
        </w:tc>
        <w:tc>
          <w:tcPr>
            <w:tcW w:w="0" w:type="auto"/>
            <w:hideMark/>
          </w:tcPr>
          <w:p w14:paraId="404EFD9D" w14:textId="77777777" w:rsidR="00720A17" w:rsidRPr="004A72AF" w:rsidRDefault="00720A17" w:rsidP="00C572B0">
            <w:pPr>
              <w:pStyle w:val="af7"/>
            </w:pPr>
            <w:r w:rsidRPr="004A72AF">
              <w:t>Нет</w:t>
            </w:r>
          </w:p>
        </w:tc>
        <w:tc>
          <w:tcPr>
            <w:tcW w:w="0" w:type="auto"/>
            <w:hideMark/>
          </w:tcPr>
          <w:p w14:paraId="31644E39" w14:textId="77777777" w:rsidR="00720A17" w:rsidRPr="004A72AF" w:rsidRDefault="00720A17" w:rsidP="00C572B0">
            <w:pPr>
              <w:pStyle w:val="af7"/>
            </w:pPr>
            <w:r w:rsidRPr="004A72AF">
              <w:t>Да</w:t>
            </w:r>
          </w:p>
        </w:tc>
      </w:tr>
    </w:tbl>
    <w:p w14:paraId="0F06595F" w14:textId="77777777" w:rsidR="00DA3762" w:rsidRPr="00A032D5" w:rsidRDefault="00DA3762" w:rsidP="00A032D5">
      <w:pPr>
        <w:pStyle w:val="a5"/>
        <w:ind w:firstLine="0"/>
        <w:rPr>
          <w:lang w:val="en-US"/>
        </w:rPr>
      </w:pPr>
    </w:p>
    <w:p w14:paraId="5612507C" w14:textId="7ECEFEF2" w:rsidR="007E7792" w:rsidRPr="00DF1EAE" w:rsidRDefault="00A032D5" w:rsidP="00DF1EAE">
      <w:pPr>
        <w:pStyle w:val="2"/>
      </w:pPr>
      <w:bookmarkStart w:id="12" w:name="_Toc164593403"/>
      <w:bookmarkStart w:id="13" w:name="_Toc166700683"/>
      <w:bookmarkStart w:id="14" w:name="_Toc166700796"/>
      <w:r w:rsidRPr="00DF1EAE">
        <w:t>Разработка</w:t>
      </w:r>
      <w:r w:rsidR="007E7792" w:rsidRPr="00DF1EAE">
        <w:t xml:space="preserve"> функциональных требований</w:t>
      </w:r>
      <w:bookmarkEnd w:id="12"/>
      <w:bookmarkEnd w:id="13"/>
      <w:bookmarkEnd w:id="14"/>
    </w:p>
    <w:p w14:paraId="17A69B4A" w14:textId="5F040B1D" w:rsidR="00DA3762" w:rsidRDefault="007E7792" w:rsidP="00DA3762">
      <w:pPr>
        <w:pStyle w:val="a5"/>
      </w:pPr>
      <w:r>
        <w:t xml:space="preserve">Функциональные требования к приложению описаны на диаграмме прецедентов на рисунке </w:t>
      </w:r>
      <w:r w:rsidR="0001375E">
        <w:t>4</w:t>
      </w:r>
      <w:r>
        <w:t>.</w:t>
      </w:r>
    </w:p>
    <w:p w14:paraId="1FBD3A50" w14:textId="77777777" w:rsidR="00A032D5" w:rsidRDefault="00A032D5" w:rsidP="00A032D5">
      <w:pPr>
        <w:pStyle w:val="a5"/>
      </w:pPr>
      <w:r>
        <w:t>Пользователь должен иметь возможность:</w:t>
      </w:r>
    </w:p>
    <w:p w14:paraId="02962DCD" w14:textId="2E6FC8E0" w:rsidR="00720A17" w:rsidRDefault="00720A17" w:rsidP="00720A17">
      <w:pPr>
        <w:pStyle w:val="a5"/>
        <w:numPr>
          <w:ilvl w:val="0"/>
          <w:numId w:val="5"/>
        </w:numPr>
        <w:ind w:left="0" w:firstLine="709"/>
      </w:pPr>
      <w:r>
        <w:t>Выбирать файлы для выполнения операций</w:t>
      </w:r>
      <w:r w:rsidRPr="00720A17">
        <w:t>;</w:t>
      </w:r>
    </w:p>
    <w:p w14:paraId="117A0308" w14:textId="55F36A5B" w:rsidR="00720A17" w:rsidRDefault="00720A17" w:rsidP="00720A17">
      <w:pPr>
        <w:pStyle w:val="a5"/>
        <w:numPr>
          <w:ilvl w:val="0"/>
          <w:numId w:val="5"/>
        </w:numPr>
        <w:ind w:left="0" w:firstLine="709"/>
      </w:pPr>
      <w:r>
        <w:t>Перемещаться по файлам во встроенном проводнике</w:t>
      </w:r>
    </w:p>
    <w:p w14:paraId="104F585B" w14:textId="17AFE343" w:rsidR="00720A17" w:rsidRPr="00720A17" w:rsidRDefault="00720A17" w:rsidP="00720A17">
      <w:pPr>
        <w:pStyle w:val="a5"/>
        <w:numPr>
          <w:ilvl w:val="0"/>
          <w:numId w:val="5"/>
        </w:numPr>
        <w:ind w:left="0" w:firstLine="709"/>
      </w:pPr>
      <w:r>
        <w:t>Сжимать файлы</w:t>
      </w:r>
      <w:r>
        <w:rPr>
          <w:lang w:val="en-US"/>
        </w:rPr>
        <w:t>;</w:t>
      </w:r>
    </w:p>
    <w:p w14:paraId="3467BB19" w14:textId="2AAF8D98" w:rsidR="008C79CD" w:rsidRDefault="00720A17" w:rsidP="008C79CD">
      <w:pPr>
        <w:pStyle w:val="a5"/>
        <w:numPr>
          <w:ilvl w:val="0"/>
          <w:numId w:val="5"/>
        </w:numPr>
        <w:ind w:left="0" w:firstLine="709"/>
      </w:pPr>
      <w:r>
        <w:t>Распаковывать файлы.</w:t>
      </w:r>
    </w:p>
    <w:p w14:paraId="2BD7D27E" w14:textId="77777777" w:rsidR="008C79CD" w:rsidRDefault="008C79CD" w:rsidP="008C79CD">
      <w:pPr>
        <w:pStyle w:val="a5"/>
        <w:ind w:firstLine="0"/>
      </w:pPr>
    </w:p>
    <w:p w14:paraId="3F21FF37" w14:textId="2AD9A6C2" w:rsidR="008C79CD" w:rsidRPr="00DF1EAE" w:rsidRDefault="008C79CD" w:rsidP="00DF1EAE">
      <w:pPr>
        <w:pStyle w:val="2"/>
      </w:pPr>
      <w:bookmarkStart w:id="15" w:name="_Toc164593404"/>
      <w:bookmarkStart w:id="16" w:name="_Toc166700684"/>
      <w:bookmarkStart w:id="17" w:name="_Toc166700797"/>
      <w:r w:rsidRPr="00DF1EAE">
        <w:t>Выводы по главе</w:t>
      </w:r>
      <w:bookmarkEnd w:id="15"/>
      <w:bookmarkEnd w:id="16"/>
      <w:bookmarkEnd w:id="17"/>
    </w:p>
    <w:p w14:paraId="1648B115" w14:textId="5557490C" w:rsidR="008C79CD" w:rsidRPr="002C03B4" w:rsidRDefault="008C79CD" w:rsidP="008C79CD">
      <w:pPr>
        <w:pStyle w:val="a5"/>
      </w:pPr>
      <w:r>
        <w:t>В первой главе была изучена теоретическая база, представляющая основные понятия, принципы и особенности</w:t>
      </w:r>
      <w:r w:rsidR="002C03B4">
        <w:t xml:space="preserve"> различных программ-архиваторов</w:t>
      </w:r>
      <w:r>
        <w:t xml:space="preserve">. Также были рассмотрены несколько существующих аналогов: </w:t>
      </w:r>
      <w:proofErr w:type="spellStart"/>
      <w:r w:rsidR="002C03B4">
        <w:rPr>
          <w:iCs/>
          <w:lang w:val="en-US"/>
        </w:rPr>
        <w:t>WinRar</w:t>
      </w:r>
      <w:proofErr w:type="spellEnd"/>
      <w:r w:rsidR="002C03B4">
        <w:rPr>
          <w:iCs/>
        </w:rPr>
        <w:t>, который является ограниченно бесплатным,</w:t>
      </w:r>
      <w:r w:rsidR="002C03B4" w:rsidRPr="002C03B4">
        <w:rPr>
          <w:iCs/>
        </w:rPr>
        <w:t xml:space="preserve"> 7-</w:t>
      </w:r>
      <w:r w:rsidR="002C03B4">
        <w:rPr>
          <w:iCs/>
          <w:lang w:val="en-US"/>
        </w:rPr>
        <w:t>zip</w:t>
      </w:r>
      <w:r w:rsidR="002C03B4" w:rsidRPr="002C03B4">
        <w:rPr>
          <w:iCs/>
        </w:rPr>
        <w:t xml:space="preserve"> </w:t>
      </w:r>
      <w:r w:rsidR="002C03B4">
        <w:rPr>
          <w:iCs/>
        </w:rPr>
        <w:t xml:space="preserve">с устаревшим интерфейсом, а также </w:t>
      </w:r>
      <w:proofErr w:type="spellStart"/>
      <w:r w:rsidR="002C03B4">
        <w:rPr>
          <w:iCs/>
          <w:lang w:val="en-US"/>
        </w:rPr>
        <w:t>PeaZip</w:t>
      </w:r>
      <w:proofErr w:type="spellEnd"/>
      <w:r w:rsidR="002C03B4" w:rsidRPr="002C03B4">
        <w:rPr>
          <w:iCs/>
        </w:rPr>
        <w:t>.</w:t>
      </w:r>
    </w:p>
    <w:p w14:paraId="1E082F0C" w14:textId="77777777" w:rsidR="00524F0C" w:rsidRDefault="00524F0C">
      <w:pPr>
        <w:rPr>
          <w:rFonts w:ascii="Times New Roman" w:hAnsi="Times New Roman"/>
          <w:sz w:val="28"/>
        </w:rPr>
      </w:pPr>
      <w:r>
        <w:br w:type="page"/>
      </w:r>
    </w:p>
    <w:p w14:paraId="57769538" w14:textId="77777777" w:rsidR="008C79CD" w:rsidRDefault="002C03B4" w:rsidP="002C03B4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1FCA1DB5" wp14:editId="27E27A21">
            <wp:extent cx="3610030" cy="2938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68" cy="294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AC77" w14:textId="77777777" w:rsidR="002C03B4" w:rsidRDefault="002C03B4" w:rsidP="002C03B4">
      <w:pPr>
        <w:pStyle w:val="a5"/>
        <w:jc w:val="center"/>
      </w:pPr>
    </w:p>
    <w:p w14:paraId="420B5058" w14:textId="100D445C" w:rsidR="002C03B4" w:rsidRPr="00524F0C" w:rsidRDefault="002C03B4" w:rsidP="00524F0C">
      <w:pPr>
        <w:pStyle w:val="af0"/>
        <w:jc w:val="center"/>
        <w:rPr>
          <w:rFonts w:ascii="Times New Roman" w:hAnsi="Times New Roman"/>
          <w:i w:val="0"/>
          <w:iCs w:val="0"/>
          <w:color w:val="auto"/>
          <w:sz w:val="24"/>
          <w:szCs w:val="22"/>
        </w:rPr>
      </w:pPr>
      <w:r w:rsidRPr="00D33CB5">
        <w:rPr>
          <w:rFonts w:ascii="Times New Roman" w:hAnsi="Times New Roman"/>
          <w:i w:val="0"/>
          <w:iCs w:val="0"/>
          <w:color w:val="auto"/>
          <w:sz w:val="24"/>
          <w:szCs w:val="22"/>
          <w:highlight w:val="yellow"/>
        </w:rPr>
        <w:t xml:space="preserve">Рисунок </w:t>
      </w:r>
      <w:r w:rsidR="0001375E" w:rsidRPr="00D33CB5">
        <w:rPr>
          <w:rFonts w:ascii="Times New Roman" w:hAnsi="Times New Roman"/>
          <w:i w:val="0"/>
          <w:iCs w:val="0"/>
          <w:color w:val="auto"/>
          <w:sz w:val="24"/>
          <w:szCs w:val="22"/>
          <w:highlight w:val="yellow"/>
        </w:rPr>
        <w:t>4</w:t>
      </w:r>
      <w:r w:rsidRPr="00D33CB5">
        <w:rPr>
          <w:rFonts w:ascii="Times New Roman" w:hAnsi="Times New Roman"/>
          <w:i w:val="0"/>
          <w:iCs w:val="0"/>
          <w:color w:val="auto"/>
          <w:sz w:val="24"/>
          <w:szCs w:val="22"/>
          <w:highlight w:val="yellow"/>
        </w:rPr>
        <w:t xml:space="preserve"> – Диаграмма прецедентов</w:t>
      </w:r>
    </w:p>
    <w:p w14:paraId="47160DD2" w14:textId="77777777" w:rsidR="00524F0C" w:rsidRDefault="00524F0C" w:rsidP="00524F0C">
      <w:pPr>
        <w:pStyle w:val="a5"/>
      </w:pPr>
      <w:r>
        <w:t>В связи с этими недостатками рассмотренных программных продуктов была проведена оценка функциональных требований для полностью бесплатного</w:t>
      </w:r>
      <w:r w:rsidRPr="002C03B4">
        <w:t xml:space="preserve"> </w:t>
      </w:r>
      <w:r>
        <w:t>Архиватора с интуитивно понятным графическим интерфейсом. Следующая глава посвящена непосредственно техническим аспектам разработки данного приложения.</w:t>
      </w:r>
    </w:p>
    <w:p w14:paraId="7DBE2CC5" w14:textId="76DAC6D8" w:rsidR="00524F0C" w:rsidRDefault="00524F0C" w:rsidP="00524F0C">
      <w:pPr>
        <w:pStyle w:val="a5"/>
        <w:sectPr w:rsidR="00524F0C" w:rsidSect="00D102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84FEE7" w14:textId="77777777" w:rsidR="00DA3762" w:rsidRDefault="00DA3762" w:rsidP="00524F0C">
      <w:pPr>
        <w:pStyle w:val="a5"/>
        <w:ind w:firstLine="0"/>
      </w:pPr>
    </w:p>
    <w:p w14:paraId="0A941503" w14:textId="629C11C2" w:rsidR="002E11B5" w:rsidRPr="00DF1EAE" w:rsidRDefault="00DF1EAE" w:rsidP="00DF1EAE">
      <w:pPr>
        <w:pStyle w:val="10"/>
      </w:pPr>
      <w:bookmarkStart w:id="18" w:name="_Toc164593405"/>
      <w:bookmarkStart w:id="19" w:name="_Toc166700798"/>
      <w:r w:rsidRPr="00DF1EAE">
        <w:t xml:space="preserve">2 </w:t>
      </w:r>
      <w:r w:rsidR="002E11B5" w:rsidRPr="00DF1EAE">
        <w:t>РАЗРАБОТКА ПРОГРАММНОГО ПРОДУКТА</w:t>
      </w:r>
      <w:bookmarkEnd w:id="18"/>
      <w:bookmarkEnd w:id="19"/>
    </w:p>
    <w:p w14:paraId="6DF6B9DA" w14:textId="70C47B23" w:rsidR="00073785" w:rsidRDefault="00E00441" w:rsidP="00073785">
      <w:pPr>
        <w:pStyle w:val="a5"/>
      </w:pPr>
      <w:r>
        <w:t>Для разработки приложения «</w:t>
      </w:r>
      <w:r w:rsidR="00524F0C">
        <w:t>Архиватор</w:t>
      </w:r>
      <w:r>
        <w:t xml:space="preserve">» был выбран язык программирования </w:t>
      </w:r>
      <w:r w:rsidRPr="00E00441">
        <w:rPr>
          <w:i/>
          <w:lang w:val="en-US"/>
        </w:rPr>
        <w:t>Python</w:t>
      </w:r>
      <w:r w:rsidRPr="00E00441">
        <w:t xml:space="preserve">, </w:t>
      </w:r>
      <w:r>
        <w:t xml:space="preserve">как один из самых распространённых и универсальных языков. Также он имеет удобные встроенные библиотеки для создания графического интерфейса, </w:t>
      </w:r>
      <w:r w:rsidR="00524F0C">
        <w:t xml:space="preserve">такие как </w:t>
      </w:r>
      <w:proofErr w:type="spellStart"/>
      <w:r w:rsidR="00524F0C" w:rsidRPr="00524F0C">
        <w:rPr>
          <w:i/>
          <w:iCs/>
          <w:lang w:val="en-US"/>
        </w:rPr>
        <w:t>PyQt</w:t>
      </w:r>
      <w:proofErr w:type="spellEnd"/>
      <w:r w:rsidR="00524F0C" w:rsidRPr="00524F0C">
        <w:rPr>
          <w:i/>
          <w:iCs/>
        </w:rPr>
        <w:t>5</w:t>
      </w:r>
      <w:r w:rsidRPr="00E00441">
        <w:t xml:space="preserve">, </w:t>
      </w:r>
      <w:r>
        <w:t>которая была использована для создания интерфейса в разработанном приложении.</w:t>
      </w:r>
      <w:r w:rsidR="00524F0C" w:rsidRPr="00524F0C">
        <w:t xml:space="preserve"> </w:t>
      </w:r>
      <w:r w:rsidR="00524F0C">
        <w:t xml:space="preserve">Также язык </w:t>
      </w:r>
      <w:r w:rsidR="00524F0C" w:rsidRPr="00524F0C">
        <w:rPr>
          <w:i/>
          <w:iCs/>
          <w:lang w:val="en-US"/>
        </w:rPr>
        <w:t>Python</w:t>
      </w:r>
      <w:r w:rsidR="00524F0C" w:rsidRPr="00524F0C">
        <w:rPr>
          <w:i/>
          <w:iCs/>
        </w:rPr>
        <w:t xml:space="preserve"> </w:t>
      </w:r>
      <w:r w:rsidR="00524F0C">
        <w:t xml:space="preserve">предоставляет множество модулей для работы с архивами, в частности </w:t>
      </w:r>
      <w:proofErr w:type="spellStart"/>
      <w:r w:rsidR="00524F0C" w:rsidRPr="00524F0C">
        <w:rPr>
          <w:i/>
          <w:iCs/>
          <w:lang w:val="en-US"/>
        </w:rPr>
        <w:t>zipfile</w:t>
      </w:r>
      <w:proofErr w:type="spellEnd"/>
      <w:r w:rsidR="00524F0C">
        <w:t>.</w:t>
      </w:r>
    </w:p>
    <w:p w14:paraId="3CB4F170" w14:textId="166FF564" w:rsidR="00E86902" w:rsidRPr="008B6463" w:rsidRDefault="00E86902" w:rsidP="00073785">
      <w:pPr>
        <w:pStyle w:val="a5"/>
      </w:pPr>
      <w:r>
        <w:t xml:space="preserve">Библиотека </w:t>
      </w:r>
      <w:proofErr w:type="spellStart"/>
      <w:r w:rsidR="008B6463">
        <w:rPr>
          <w:i/>
          <w:iCs/>
          <w:lang w:val="en-US"/>
        </w:rPr>
        <w:t>z</w:t>
      </w:r>
      <w:r>
        <w:rPr>
          <w:i/>
          <w:iCs/>
          <w:lang w:val="en-US"/>
        </w:rPr>
        <w:t>ipfile</w:t>
      </w:r>
      <w:proofErr w:type="spellEnd"/>
      <w:r>
        <w:rPr>
          <w:i/>
          <w:iCs/>
        </w:rPr>
        <w:t xml:space="preserve"> </w:t>
      </w:r>
      <w:r>
        <w:t>предоставляет множество алгоритмов сжатия</w:t>
      </w:r>
      <w:r w:rsidR="008B6463">
        <w:t xml:space="preserve">, такие как </w:t>
      </w:r>
      <w:r w:rsidR="008B6463" w:rsidRPr="008B6463">
        <w:rPr>
          <w:i/>
          <w:iCs/>
          <w:lang w:val="en-US"/>
        </w:rPr>
        <w:t>DEFLATE</w:t>
      </w:r>
      <w:r w:rsidR="008B6463" w:rsidRPr="008B6463">
        <w:t xml:space="preserve">, </w:t>
      </w:r>
      <w:proofErr w:type="spellStart"/>
      <w:r w:rsidR="008B6463" w:rsidRPr="008B6463">
        <w:rPr>
          <w:i/>
          <w:iCs/>
          <w:lang w:val="en-US"/>
        </w:rPr>
        <w:t>BZip</w:t>
      </w:r>
      <w:proofErr w:type="spellEnd"/>
      <w:r w:rsidR="008B6463" w:rsidRPr="008B6463">
        <w:rPr>
          <w:i/>
          <w:iCs/>
        </w:rPr>
        <w:t>2</w:t>
      </w:r>
      <w:r w:rsidR="008B6463" w:rsidRPr="008B6463">
        <w:t xml:space="preserve">, </w:t>
      </w:r>
      <w:r w:rsidR="008B6463" w:rsidRPr="008B6463">
        <w:rPr>
          <w:i/>
          <w:iCs/>
          <w:lang w:val="en-US"/>
        </w:rPr>
        <w:t>LZMA</w:t>
      </w:r>
      <w:r w:rsidR="008B6463" w:rsidRPr="008B6463">
        <w:t xml:space="preserve">. </w:t>
      </w:r>
      <w:r w:rsidR="0001375E">
        <w:t>Выбор был остановлен</w:t>
      </w:r>
      <w:r w:rsidR="008B6463">
        <w:t xml:space="preserve"> на алгоритме </w:t>
      </w:r>
      <w:r w:rsidR="008B6463" w:rsidRPr="008B6463">
        <w:rPr>
          <w:i/>
          <w:iCs/>
          <w:lang w:val="en-US"/>
        </w:rPr>
        <w:t>DEFLATE</w:t>
      </w:r>
      <w:r w:rsidR="008B6463">
        <w:t xml:space="preserve"> поскольку он входит в число стандартных методов для работы с модулем </w:t>
      </w:r>
      <w:proofErr w:type="spellStart"/>
      <w:r w:rsidR="008B6463" w:rsidRPr="008B6463">
        <w:rPr>
          <w:i/>
          <w:iCs/>
          <w:lang w:val="en-US"/>
        </w:rPr>
        <w:t>zipfile</w:t>
      </w:r>
      <w:proofErr w:type="spellEnd"/>
      <w:r w:rsidR="00A0520D">
        <w:rPr>
          <w:i/>
          <w:iCs/>
        </w:rPr>
        <w:t xml:space="preserve"> </w:t>
      </w:r>
      <w:r w:rsidR="00A0520D" w:rsidRPr="00A0520D">
        <w:rPr>
          <w:iCs/>
        </w:rPr>
        <w:t>[5]</w:t>
      </w:r>
      <w:r w:rsidR="008B6463" w:rsidRPr="008B6463">
        <w:rPr>
          <w:i/>
          <w:iCs/>
        </w:rPr>
        <w:t>.</w:t>
      </w:r>
    </w:p>
    <w:p w14:paraId="43C698CE" w14:textId="5BF05F18" w:rsidR="00F95563" w:rsidRDefault="00E00441" w:rsidP="00DD5F3E">
      <w:pPr>
        <w:pStyle w:val="a5"/>
      </w:pPr>
      <w:r>
        <w:t xml:space="preserve">В данной главе рассмотрены технические стороны создания данного приложения: динамические аспекты поведения системы, объектно-ориентированная структура программы, руководство программиста, </w:t>
      </w:r>
      <w:r w:rsidR="00DE3F98">
        <w:t>тестирование программного продукта и руководство пользователя</w:t>
      </w:r>
      <w:r w:rsidR="005D5EFB">
        <w:t>.</w:t>
      </w:r>
    </w:p>
    <w:p w14:paraId="35050871" w14:textId="2D6C7359" w:rsidR="00F95563" w:rsidRDefault="00DF1EAE" w:rsidP="00DF1EAE">
      <w:pPr>
        <w:pStyle w:val="2"/>
        <w:numPr>
          <w:ilvl w:val="0"/>
          <w:numId w:val="0"/>
        </w:numPr>
        <w:ind w:firstLine="709"/>
      </w:pPr>
      <w:bookmarkStart w:id="20" w:name="_Toc166700685"/>
      <w:bookmarkStart w:id="21" w:name="_Toc166700799"/>
      <w:r>
        <w:t xml:space="preserve">2.1 </w:t>
      </w:r>
      <w:r w:rsidR="003F4D47">
        <w:t>Динамические аспекты поведения системы</w:t>
      </w:r>
      <w:bookmarkEnd w:id="20"/>
      <w:bookmarkEnd w:id="21"/>
    </w:p>
    <w:p w14:paraId="1D21AE92" w14:textId="77777777" w:rsidR="00073785" w:rsidRDefault="003F4D47" w:rsidP="003F4D47">
      <w:pPr>
        <w:pStyle w:val="a5"/>
      </w:pPr>
      <w:r>
        <w:t>Установление</w:t>
      </w:r>
      <w:r w:rsidR="00930F3D">
        <w:t xml:space="preserve"> </w:t>
      </w:r>
      <w:r w:rsidR="00073785">
        <w:t>динамическ</w:t>
      </w:r>
      <w:r>
        <w:t>их аспектов</w:t>
      </w:r>
      <w:r w:rsidR="00073785">
        <w:t xml:space="preserve"> поведения системы</w:t>
      </w:r>
      <w:r>
        <w:t xml:space="preserve"> позволяет определить,</w:t>
      </w:r>
      <w:r w:rsidR="00AD5598">
        <w:t xml:space="preserve"> какие</w:t>
      </w:r>
      <w:r>
        <w:t xml:space="preserve"> данные</w:t>
      </w:r>
      <w:r w:rsidR="00AD5598">
        <w:t>, объекты и методы</w:t>
      </w:r>
      <w:r>
        <w:t xml:space="preserve"> </w:t>
      </w:r>
      <w:r w:rsidR="00073785">
        <w:t xml:space="preserve">будут существовать и как они будут взаимодействовать друг с другом и с другими структурами системы. </w:t>
      </w:r>
      <w:r>
        <w:t>В дальнейшем это позволяет определить и разработать объектно-ориентированную архитектуру системы. А</w:t>
      </w:r>
      <w:r w:rsidR="00073785">
        <w:t xml:space="preserve">спекты </w:t>
      </w:r>
      <w:r>
        <w:t xml:space="preserve">поведения </w:t>
      </w:r>
      <w:r w:rsidR="00073785">
        <w:t>описывают диаграммы активности</w:t>
      </w:r>
      <w:r>
        <w:t>.</w:t>
      </w:r>
    </w:p>
    <w:p w14:paraId="3639D29D" w14:textId="0239FC30" w:rsidR="0046326C" w:rsidRDefault="003F4D47" w:rsidP="0046326C">
      <w:pPr>
        <w:pStyle w:val="a5"/>
      </w:pPr>
      <w:r>
        <w:t>На рисунке 5 представлена диаграмма активности, отображающая процесс</w:t>
      </w:r>
      <w:r w:rsidR="0046326C">
        <w:t>ы сжатия и распаковки данных.</w:t>
      </w:r>
    </w:p>
    <w:p w14:paraId="6F065E26" w14:textId="77777777" w:rsidR="0046326C" w:rsidRDefault="0046326C" w:rsidP="003F4D47">
      <w:pPr>
        <w:pStyle w:val="a5"/>
      </w:pPr>
    </w:p>
    <w:p w14:paraId="2875F148" w14:textId="77777777" w:rsidR="003F4D47" w:rsidRDefault="003F4D47" w:rsidP="003F4D47">
      <w:pPr>
        <w:pStyle w:val="a5"/>
      </w:pPr>
    </w:p>
    <w:p w14:paraId="4FB619C4" w14:textId="11CE6EE6" w:rsidR="00073785" w:rsidRPr="0041522D" w:rsidRDefault="0046326C" w:rsidP="004152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8741526" wp14:editId="76265676">
            <wp:extent cx="1636981" cy="53733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96" cy="54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12634" wp14:editId="64101C57">
            <wp:extent cx="2881532" cy="54497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66" cy="55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0DEE" w14:textId="1FE3A527" w:rsidR="008F0105" w:rsidRPr="0046326C" w:rsidRDefault="00073785" w:rsidP="0046326C">
      <w:pPr>
        <w:pStyle w:val="af0"/>
        <w:jc w:val="center"/>
        <w:rPr>
          <w:rFonts w:ascii="Times New Roman" w:hAnsi="Times New Roman"/>
          <w:i w:val="0"/>
          <w:iCs w:val="0"/>
          <w:color w:val="auto"/>
          <w:sz w:val="24"/>
          <w:szCs w:val="22"/>
        </w:rPr>
      </w:pPr>
      <w:r w:rsidRPr="00D33CB5">
        <w:rPr>
          <w:rFonts w:ascii="Times New Roman" w:hAnsi="Times New Roman"/>
          <w:i w:val="0"/>
          <w:iCs w:val="0"/>
          <w:color w:val="auto"/>
          <w:sz w:val="24"/>
          <w:szCs w:val="22"/>
          <w:highlight w:val="yellow"/>
        </w:rPr>
        <w:t xml:space="preserve">Рисунок </w:t>
      </w:r>
      <w:r w:rsidR="0001375E" w:rsidRPr="00D33CB5">
        <w:rPr>
          <w:rFonts w:ascii="Times New Roman" w:hAnsi="Times New Roman"/>
          <w:i w:val="0"/>
          <w:iCs w:val="0"/>
          <w:color w:val="auto"/>
          <w:sz w:val="24"/>
          <w:szCs w:val="22"/>
          <w:highlight w:val="yellow"/>
        </w:rPr>
        <w:t>5</w:t>
      </w:r>
      <w:r w:rsidRPr="00D33CB5">
        <w:rPr>
          <w:rFonts w:ascii="Times New Roman" w:hAnsi="Times New Roman"/>
          <w:i w:val="0"/>
          <w:iCs w:val="0"/>
          <w:color w:val="auto"/>
          <w:sz w:val="24"/>
          <w:szCs w:val="22"/>
          <w:highlight w:val="yellow"/>
        </w:rPr>
        <w:t xml:space="preserve"> – Диаграмм</w:t>
      </w:r>
      <w:r w:rsidR="0046326C" w:rsidRPr="00D33CB5">
        <w:rPr>
          <w:rFonts w:ascii="Times New Roman" w:hAnsi="Times New Roman"/>
          <w:i w:val="0"/>
          <w:iCs w:val="0"/>
          <w:color w:val="auto"/>
          <w:sz w:val="24"/>
          <w:szCs w:val="22"/>
          <w:highlight w:val="yellow"/>
        </w:rPr>
        <w:t>ы</w:t>
      </w:r>
      <w:r w:rsidRPr="00D33CB5">
        <w:rPr>
          <w:rFonts w:ascii="Times New Roman" w:hAnsi="Times New Roman"/>
          <w:i w:val="0"/>
          <w:iCs w:val="0"/>
          <w:color w:val="auto"/>
          <w:sz w:val="24"/>
          <w:szCs w:val="22"/>
          <w:highlight w:val="yellow"/>
        </w:rPr>
        <w:t xml:space="preserve"> активности «</w:t>
      </w:r>
      <w:r w:rsidR="0046326C" w:rsidRPr="00D33CB5">
        <w:rPr>
          <w:rFonts w:ascii="Times New Roman" w:hAnsi="Times New Roman"/>
          <w:i w:val="0"/>
          <w:iCs w:val="0"/>
          <w:color w:val="auto"/>
          <w:sz w:val="24"/>
          <w:szCs w:val="22"/>
          <w:highlight w:val="yellow"/>
        </w:rPr>
        <w:t>Сжатие и распаковка файла</w:t>
      </w:r>
      <w:r w:rsidRPr="00D33CB5">
        <w:rPr>
          <w:rFonts w:ascii="Times New Roman" w:hAnsi="Times New Roman"/>
          <w:i w:val="0"/>
          <w:iCs w:val="0"/>
          <w:color w:val="auto"/>
          <w:sz w:val="24"/>
          <w:szCs w:val="22"/>
          <w:highlight w:val="yellow"/>
        </w:rPr>
        <w:t>»</w:t>
      </w:r>
    </w:p>
    <w:p w14:paraId="5510459C" w14:textId="6ACADF41" w:rsidR="003F4D47" w:rsidRDefault="003F4D47" w:rsidP="00DD5F3E">
      <w:pPr>
        <w:pStyle w:val="a5"/>
      </w:pPr>
      <w:r>
        <w:t>После того, как определены процессы поведения, определяется объектно-ориентированная структура программы.</w:t>
      </w:r>
    </w:p>
    <w:p w14:paraId="1E29E2F2" w14:textId="36CB8D73" w:rsidR="003F4D47" w:rsidRDefault="003F4D47" w:rsidP="00DF1EAE">
      <w:pPr>
        <w:pStyle w:val="2"/>
        <w:numPr>
          <w:ilvl w:val="0"/>
          <w:numId w:val="0"/>
        </w:numPr>
        <w:ind w:left="709"/>
      </w:pPr>
      <w:bookmarkStart w:id="22" w:name="_Toc166700686"/>
      <w:bookmarkStart w:id="23" w:name="_Toc166700800"/>
      <w:r>
        <w:t>2.2 Объектно-ориентированная структура программы</w:t>
      </w:r>
      <w:bookmarkEnd w:id="22"/>
      <w:bookmarkEnd w:id="23"/>
    </w:p>
    <w:p w14:paraId="08A37E8C" w14:textId="77777777" w:rsidR="00E86902" w:rsidRPr="00E86902" w:rsidRDefault="00E86902" w:rsidP="00E86902">
      <w:pPr>
        <w:pStyle w:val="a5"/>
      </w:pPr>
      <w:r w:rsidRPr="00E86902">
        <w:t>Программа состоит из 3 основных модулей:</w:t>
      </w:r>
    </w:p>
    <w:p w14:paraId="72C1ED9A" w14:textId="0DB2E011" w:rsidR="00E86902" w:rsidRPr="00E86902" w:rsidRDefault="00E86902" w:rsidP="00E86902">
      <w:pPr>
        <w:pStyle w:val="a5"/>
      </w:pPr>
      <w:r w:rsidRPr="00E86902">
        <w:t>1. Главный модуль (</w:t>
      </w:r>
      <w:r w:rsidRPr="0001375E">
        <w:rPr>
          <w:i/>
          <w:iCs/>
          <w:lang w:val="en-US"/>
        </w:rPr>
        <w:t>source</w:t>
      </w:r>
      <w:r w:rsidRPr="0001375E">
        <w:rPr>
          <w:i/>
          <w:iCs/>
        </w:rPr>
        <w:t>.</w:t>
      </w:r>
      <w:proofErr w:type="spellStart"/>
      <w:r w:rsidRPr="0001375E">
        <w:rPr>
          <w:i/>
          <w:iCs/>
          <w:lang w:val="en-US"/>
        </w:rPr>
        <w:t>py</w:t>
      </w:r>
      <w:proofErr w:type="spellEnd"/>
      <w:r w:rsidRPr="00E86902">
        <w:t>)</w:t>
      </w:r>
      <w:r>
        <w:t xml:space="preserve"> – я</w:t>
      </w:r>
      <w:r w:rsidRPr="00E86902">
        <w:t>вляется точкой входа в программу, запускает основное окно проводника с выбором файлов;</w:t>
      </w:r>
    </w:p>
    <w:p w14:paraId="6C64A7D6" w14:textId="178426BA" w:rsidR="00E86902" w:rsidRPr="00E86902" w:rsidRDefault="00E86902" w:rsidP="00E86902">
      <w:pPr>
        <w:pStyle w:val="a5"/>
      </w:pPr>
      <w:r w:rsidRPr="00E86902">
        <w:t>2. Модуль проводника (</w:t>
      </w:r>
      <w:proofErr w:type="spellStart"/>
      <w:r w:rsidRPr="0001375E">
        <w:rPr>
          <w:i/>
          <w:iCs/>
          <w:lang w:val="en-US"/>
        </w:rPr>
        <w:t>FileExplorer</w:t>
      </w:r>
      <w:proofErr w:type="spellEnd"/>
      <w:r w:rsidRPr="0001375E">
        <w:rPr>
          <w:i/>
          <w:iCs/>
        </w:rPr>
        <w:t>.</w:t>
      </w:r>
      <w:proofErr w:type="spellStart"/>
      <w:r w:rsidRPr="0001375E">
        <w:rPr>
          <w:i/>
          <w:iCs/>
          <w:lang w:val="en-US"/>
        </w:rPr>
        <w:t>py</w:t>
      </w:r>
      <w:proofErr w:type="spellEnd"/>
      <w:r w:rsidRPr="00E86902">
        <w:t xml:space="preserve">) </w:t>
      </w:r>
      <w:r>
        <w:t>–</w:t>
      </w:r>
      <w:r w:rsidRPr="00E86902">
        <w:t xml:space="preserve"> </w:t>
      </w:r>
      <w:r>
        <w:t>п</w:t>
      </w:r>
      <w:r w:rsidRPr="00E86902">
        <w:t>редставляет из себя графический интерфейс программы, отвечает за работу окон, кнопок и полей ввода, а также управляет основными потоками сжатия и распаковки;</w:t>
      </w:r>
    </w:p>
    <w:p w14:paraId="39FE4840" w14:textId="259812E0" w:rsidR="00E86902" w:rsidRDefault="00E86902" w:rsidP="00E86902">
      <w:pPr>
        <w:pStyle w:val="a5"/>
      </w:pPr>
      <w:r w:rsidRPr="00E86902">
        <w:t>3. Модуль архиватора (</w:t>
      </w:r>
      <w:proofErr w:type="spellStart"/>
      <w:r w:rsidRPr="0001375E">
        <w:rPr>
          <w:i/>
          <w:iCs/>
          <w:lang w:val="en-US"/>
        </w:rPr>
        <w:t>ArchieveTreads</w:t>
      </w:r>
      <w:proofErr w:type="spellEnd"/>
      <w:r w:rsidRPr="0001375E">
        <w:rPr>
          <w:i/>
          <w:iCs/>
        </w:rPr>
        <w:t>.</w:t>
      </w:r>
      <w:proofErr w:type="spellStart"/>
      <w:r w:rsidRPr="0001375E">
        <w:rPr>
          <w:i/>
          <w:iCs/>
          <w:lang w:val="en-US"/>
        </w:rPr>
        <w:t>py</w:t>
      </w:r>
      <w:proofErr w:type="spellEnd"/>
      <w:r w:rsidRPr="00E86902">
        <w:t xml:space="preserve">) </w:t>
      </w:r>
      <w:r>
        <w:t>–</w:t>
      </w:r>
      <w:r w:rsidRPr="00E86902">
        <w:t xml:space="preserve"> </w:t>
      </w:r>
      <w:r>
        <w:t>о</w:t>
      </w:r>
      <w:r w:rsidRPr="00E86902">
        <w:t>писывает работу потоков сжатия и распаковки архивов, благодаря чему пользователь может приостановить процесс без закрытия программы.</w:t>
      </w:r>
    </w:p>
    <w:p w14:paraId="5618DDFC" w14:textId="77777777" w:rsidR="00E86902" w:rsidRPr="00E86902" w:rsidRDefault="00E86902" w:rsidP="00E86902">
      <w:pPr>
        <w:pStyle w:val="a5"/>
      </w:pPr>
    </w:p>
    <w:p w14:paraId="09803835" w14:textId="77777777" w:rsidR="00E86902" w:rsidRDefault="00E86902">
      <w:pPr>
        <w:rPr>
          <w:rFonts w:ascii="Times New Roman" w:hAnsi="Times New Roman"/>
          <w:sz w:val="28"/>
        </w:rPr>
      </w:pPr>
      <w:r>
        <w:br w:type="page"/>
      </w:r>
    </w:p>
    <w:p w14:paraId="7E2B82DE" w14:textId="68D9E056" w:rsidR="00812904" w:rsidRPr="00E86902" w:rsidRDefault="00CD4845" w:rsidP="00E86902">
      <w:pPr>
        <w:pStyle w:val="a5"/>
        <w:rPr>
          <w:i/>
          <w:iCs/>
        </w:rPr>
      </w:pPr>
      <w:r w:rsidRPr="00E86902">
        <w:rPr>
          <w:i/>
          <w:iCs/>
        </w:rPr>
        <w:lastRenderedPageBreak/>
        <w:t>Процессы сжатия и распаковки описываются следующими классами:</w:t>
      </w:r>
    </w:p>
    <w:p w14:paraId="0853AAA2" w14:textId="089C223B" w:rsidR="00812904" w:rsidRPr="00CD4845" w:rsidRDefault="00CD4845" w:rsidP="003F4D47">
      <w:pPr>
        <w:pStyle w:val="a5"/>
      </w:pPr>
      <w:r w:rsidRPr="00E86902">
        <w:rPr>
          <w:iCs/>
        </w:rPr>
        <w:t>Класс</w:t>
      </w:r>
      <w:r>
        <w:rPr>
          <w:i/>
        </w:rPr>
        <w:t xml:space="preserve"> </w:t>
      </w:r>
      <w:proofErr w:type="spellStart"/>
      <w:r w:rsidRPr="00CD4845">
        <w:rPr>
          <w:i/>
        </w:rPr>
        <w:t>CompressionThread</w:t>
      </w:r>
      <w:proofErr w:type="spellEnd"/>
      <w:r>
        <w:rPr>
          <w:i/>
        </w:rPr>
        <w:t xml:space="preserve"> </w:t>
      </w:r>
      <w:r w:rsidRPr="00CD4845">
        <w:rPr>
          <w:iCs/>
        </w:rPr>
        <w:t>(поток сжатия)</w:t>
      </w:r>
      <w:r w:rsidR="00E86902" w:rsidRPr="00E86902">
        <w:rPr>
          <w:iCs/>
        </w:rPr>
        <w:t xml:space="preserve"> </w:t>
      </w:r>
      <w:r w:rsidR="00E86902">
        <w:rPr>
          <w:iCs/>
        </w:rPr>
        <w:t>–</w:t>
      </w:r>
      <w:r w:rsidR="00E86902" w:rsidRPr="00E86902">
        <w:rPr>
          <w:iCs/>
        </w:rPr>
        <w:t xml:space="preserve"> </w:t>
      </w:r>
      <w:r w:rsidR="00812904">
        <w:t xml:space="preserve">содержит </w:t>
      </w:r>
      <w:r>
        <w:t>поля пути к исходным файлам и целевому пути сохранения:</w:t>
      </w:r>
    </w:p>
    <w:p w14:paraId="0CC5BB5B" w14:textId="69DA5923" w:rsidR="003F4D47" w:rsidRDefault="00CD4845" w:rsidP="00D31A22">
      <w:pPr>
        <w:pStyle w:val="a"/>
      </w:pPr>
      <w:r>
        <w:rPr>
          <w:i/>
          <w:iCs/>
          <w:lang w:val="en-US"/>
        </w:rPr>
        <w:t>f</w:t>
      </w:r>
      <w:r w:rsidRPr="00CD4845">
        <w:rPr>
          <w:i/>
          <w:iCs/>
          <w:lang w:val="en-US"/>
        </w:rPr>
        <w:t>ile</w:t>
      </w:r>
      <w:r w:rsidRPr="00CD4845">
        <w:rPr>
          <w:i/>
          <w:iCs/>
        </w:rPr>
        <w:t xml:space="preserve"> </w:t>
      </w:r>
      <w:r w:rsidRPr="00CD4845">
        <w:rPr>
          <w:i/>
          <w:iCs/>
          <w:lang w:val="en-US"/>
        </w:rPr>
        <w:t>paths</w:t>
      </w:r>
      <w:r w:rsidR="00812904" w:rsidRPr="00CD4845">
        <w:t xml:space="preserve"> –</w:t>
      </w:r>
      <w:r>
        <w:t xml:space="preserve"> пути к файлам</w:t>
      </w:r>
      <w:r w:rsidR="00812904">
        <w:t>;</w:t>
      </w:r>
    </w:p>
    <w:p w14:paraId="18B155DF" w14:textId="4B558522" w:rsidR="00812904" w:rsidRDefault="00CD4845" w:rsidP="00D31A22">
      <w:pPr>
        <w:pStyle w:val="a"/>
      </w:pPr>
      <w:r w:rsidRPr="00E86902">
        <w:rPr>
          <w:i/>
          <w:iCs/>
          <w:lang w:val="en-US"/>
        </w:rPr>
        <w:t>save</w:t>
      </w:r>
      <w:r w:rsidRPr="00E86902">
        <w:rPr>
          <w:i/>
          <w:iCs/>
        </w:rPr>
        <w:t xml:space="preserve"> </w:t>
      </w:r>
      <w:r w:rsidRPr="00E86902">
        <w:rPr>
          <w:i/>
          <w:iCs/>
          <w:lang w:val="en-US"/>
        </w:rPr>
        <w:t>path</w:t>
      </w:r>
      <w:r w:rsidRPr="00CD4845">
        <w:t xml:space="preserve"> </w:t>
      </w:r>
      <w:r w:rsidR="00812904" w:rsidRPr="00CD4845">
        <w:t>–</w:t>
      </w:r>
      <w:r>
        <w:t xml:space="preserve"> путь сохранения архива</w:t>
      </w:r>
      <w:r w:rsidR="00D31A22" w:rsidRPr="00D31A22">
        <w:t>.</w:t>
      </w:r>
    </w:p>
    <w:p w14:paraId="1BBCEA71" w14:textId="77777777" w:rsidR="00812904" w:rsidRDefault="00812904" w:rsidP="00812904">
      <w:pPr>
        <w:pStyle w:val="a5"/>
      </w:pPr>
      <w:r>
        <w:t>Класс содержит следующие методы:</w:t>
      </w:r>
    </w:p>
    <w:p w14:paraId="74C9BF9A" w14:textId="232CDDC2" w:rsidR="00EB1875" w:rsidRDefault="00D31A22" w:rsidP="00E86902">
      <w:pPr>
        <w:pStyle w:val="a"/>
      </w:pPr>
      <w:r>
        <w:rPr>
          <w:i/>
          <w:lang w:val="en-US"/>
        </w:rPr>
        <w:t>run</w:t>
      </w:r>
      <w:r w:rsidR="00812904" w:rsidRPr="00812904">
        <w:t xml:space="preserve"> – </w:t>
      </w:r>
      <w:r w:rsidR="00812904">
        <w:t xml:space="preserve">метод для </w:t>
      </w:r>
      <w:r>
        <w:t>запуска потока сжатия</w:t>
      </w:r>
      <w:r w:rsidRPr="00D31A22">
        <w:t>.</w:t>
      </w:r>
    </w:p>
    <w:p w14:paraId="0B441EB1" w14:textId="77777777" w:rsidR="00E86902" w:rsidRDefault="00E86902" w:rsidP="00E86902">
      <w:pPr>
        <w:pStyle w:val="a"/>
        <w:numPr>
          <w:ilvl w:val="0"/>
          <w:numId w:val="0"/>
        </w:numPr>
      </w:pPr>
    </w:p>
    <w:p w14:paraId="7C80FAC9" w14:textId="7BBA9E6C" w:rsidR="00D31A22" w:rsidRDefault="00D31A22" w:rsidP="00E86902">
      <w:pPr>
        <w:pStyle w:val="a5"/>
      </w:pPr>
      <w:r>
        <w:t xml:space="preserve">Класс </w:t>
      </w:r>
      <w:proofErr w:type="spellStart"/>
      <w:r w:rsidRPr="00D31A22">
        <w:rPr>
          <w:i/>
          <w:iCs/>
        </w:rPr>
        <w:t>UnzipThread</w:t>
      </w:r>
      <w:proofErr w:type="spellEnd"/>
      <w:r>
        <w:rPr>
          <w:i/>
          <w:iCs/>
        </w:rPr>
        <w:t xml:space="preserve"> </w:t>
      </w:r>
      <w:r>
        <w:t>(поток распаковки)</w:t>
      </w:r>
      <w:r w:rsidR="00E86902" w:rsidRPr="00E86902">
        <w:t xml:space="preserve"> </w:t>
      </w:r>
      <w:r w:rsidR="00E86902">
        <w:t>–</w:t>
      </w:r>
      <w:r w:rsidR="00E86902" w:rsidRPr="00E86902">
        <w:t xml:space="preserve"> </w:t>
      </w:r>
      <w:r>
        <w:t>содержит пути к архивам и путь для распаковки файлов:</w:t>
      </w:r>
    </w:p>
    <w:p w14:paraId="7D7CFB32" w14:textId="121C75E1" w:rsidR="00D31A22" w:rsidRPr="00D31A22" w:rsidRDefault="00D31A22" w:rsidP="00D31A22">
      <w:pPr>
        <w:pStyle w:val="a"/>
        <w:rPr>
          <w:lang w:val="en-US"/>
        </w:rPr>
      </w:pPr>
      <w:proofErr w:type="spellStart"/>
      <w:r w:rsidRPr="00D31A22">
        <w:rPr>
          <w:i/>
          <w:iCs/>
          <w:lang w:val="en-US"/>
        </w:rPr>
        <w:t>archieve_path</w:t>
      </w:r>
      <w:proofErr w:type="spellEnd"/>
      <w:r>
        <w:rPr>
          <w:lang w:val="en-US"/>
        </w:rPr>
        <w:t xml:space="preserve"> –</w:t>
      </w:r>
      <w:r w:rsidRPr="00D31A22">
        <w:rPr>
          <w:lang w:val="en-US"/>
        </w:rPr>
        <w:t xml:space="preserve"> </w:t>
      </w:r>
      <w:r>
        <w:t>путь</w:t>
      </w:r>
      <w:r w:rsidRPr="00D31A22">
        <w:rPr>
          <w:lang w:val="en-US"/>
        </w:rPr>
        <w:t xml:space="preserve"> </w:t>
      </w:r>
      <w:r>
        <w:t>к</w:t>
      </w:r>
      <w:r w:rsidRPr="00D31A22">
        <w:rPr>
          <w:lang w:val="en-US"/>
        </w:rPr>
        <w:t xml:space="preserve"> </w:t>
      </w:r>
      <w:r>
        <w:t>архивам</w:t>
      </w:r>
    </w:p>
    <w:p w14:paraId="68E3011E" w14:textId="20653F72" w:rsidR="00D31A22" w:rsidRDefault="00D31A22" w:rsidP="00D31A22">
      <w:pPr>
        <w:pStyle w:val="a"/>
      </w:pPr>
      <w:r w:rsidRPr="00D31A22">
        <w:rPr>
          <w:i/>
          <w:iCs/>
          <w:lang w:val="en-US"/>
        </w:rPr>
        <w:t>extract</w:t>
      </w:r>
      <w:r w:rsidRPr="00D31A22">
        <w:t>_</w:t>
      </w:r>
      <w:r w:rsidRPr="00D31A22">
        <w:rPr>
          <w:i/>
          <w:iCs/>
          <w:lang w:val="en-US"/>
        </w:rPr>
        <w:t>to</w:t>
      </w:r>
      <w:r w:rsidRPr="00D31A22">
        <w:t xml:space="preserve"> – </w:t>
      </w:r>
      <w:r>
        <w:t>путь</w:t>
      </w:r>
      <w:r w:rsidRPr="00D31A22">
        <w:t xml:space="preserve"> </w:t>
      </w:r>
      <w:r>
        <w:t>для</w:t>
      </w:r>
      <w:r w:rsidRPr="00D31A22">
        <w:t xml:space="preserve"> </w:t>
      </w:r>
      <w:r>
        <w:t>распаковки</w:t>
      </w:r>
    </w:p>
    <w:p w14:paraId="673FCECE" w14:textId="15C89F45" w:rsidR="00D31A22" w:rsidRPr="00D31A22" w:rsidRDefault="00D31A22" w:rsidP="00D31A22">
      <w:pPr>
        <w:pStyle w:val="a5"/>
      </w:pPr>
      <w:r w:rsidRPr="00D31A22">
        <w:t>Класс содержит следующие методы:</w:t>
      </w:r>
    </w:p>
    <w:p w14:paraId="337EF68E" w14:textId="18BFF652" w:rsidR="00D31A22" w:rsidRDefault="00D31A22" w:rsidP="00D31A22">
      <w:pPr>
        <w:pStyle w:val="a"/>
      </w:pPr>
      <w:r w:rsidRPr="00D31A22">
        <w:rPr>
          <w:i/>
          <w:iCs/>
          <w:lang w:val="en-US"/>
        </w:rPr>
        <w:t>run</w:t>
      </w:r>
      <w:r w:rsidRPr="00D31A22">
        <w:t xml:space="preserve"> – </w:t>
      </w:r>
      <w:r>
        <w:t>метод запуска потока распаковки</w:t>
      </w:r>
    </w:p>
    <w:p w14:paraId="17597352" w14:textId="77777777" w:rsidR="00D31A22" w:rsidRPr="00D31A22" w:rsidRDefault="00D31A22" w:rsidP="00D31A22">
      <w:pPr>
        <w:pStyle w:val="a"/>
        <w:numPr>
          <w:ilvl w:val="0"/>
          <w:numId w:val="0"/>
        </w:numPr>
        <w:ind w:left="1776" w:hanging="360"/>
      </w:pPr>
    </w:p>
    <w:p w14:paraId="7AC87C2A" w14:textId="1EEDE21A" w:rsidR="00EB1875" w:rsidRPr="00D31A22" w:rsidRDefault="00EB1875" w:rsidP="00D31A22">
      <w:pPr>
        <w:pStyle w:val="a5"/>
        <w:jc w:val="left"/>
      </w:pPr>
      <w:r>
        <w:t xml:space="preserve">Интерфейс приложения реализован с помощью библиотеки </w:t>
      </w:r>
      <w:proofErr w:type="spellStart"/>
      <w:r w:rsidR="00D31A22">
        <w:rPr>
          <w:i/>
          <w:lang w:val="en-US"/>
        </w:rPr>
        <w:t>PyQt</w:t>
      </w:r>
      <w:proofErr w:type="spellEnd"/>
      <w:r w:rsidR="00D31A22" w:rsidRPr="00D31A22">
        <w:rPr>
          <w:i/>
        </w:rPr>
        <w:t>5</w:t>
      </w:r>
      <w:r w:rsidR="00D31A22" w:rsidRPr="00D31A22">
        <w:t xml:space="preserve">. </w:t>
      </w:r>
      <w:r w:rsidR="00D31A22">
        <w:t xml:space="preserve">Окно программы (конкретно файлового проводника) реализовано отдельным классом </w:t>
      </w:r>
      <w:proofErr w:type="spellStart"/>
      <w:r w:rsidR="00D31A22" w:rsidRPr="00D31A22">
        <w:rPr>
          <w:i/>
          <w:iCs/>
          <w:lang w:val="en-US"/>
        </w:rPr>
        <w:t>FileExplorer</w:t>
      </w:r>
      <w:proofErr w:type="spellEnd"/>
      <w:r w:rsidR="00D31A22" w:rsidRPr="00D31A22">
        <w:rPr>
          <w:i/>
          <w:iCs/>
        </w:rPr>
        <w:t>.</w:t>
      </w:r>
    </w:p>
    <w:p w14:paraId="785055F5" w14:textId="77777777" w:rsidR="00514EAE" w:rsidRDefault="00514EAE" w:rsidP="00514EAE">
      <w:pPr>
        <w:pStyle w:val="a5"/>
      </w:pPr>
    </w:p>
    <w:p w14:paraId="3CFE9E33" w14:textId="161DBAC8" w:rsidR="00514EAE" w:rsidRPr="00514EAE" w:rsidRDefault="00514EAE" w:rsidP="00514EAE">
      <w:pPr>
        <w:pStyle w:val="a5"/>
        <w:rPr>
          <w:i/>
        </w:rPr>
      </w:pPr>
      <w:r w:rsidRPr="00D31A22">
        <w:rPr>
          <w:iCs/>
        </w:rPr>
        <w:t>Класс</w:t>
      </w:r>
      <w:r w:rsidRPr="00514EAE">
        <w:rPr>
          <w:i/>
        </w:rPr>
        <w:t xml:space="preserve"> </w:t>
      </w:r>
      <w:proofErr w:type="spellStart"/>
      <w:r w:rsidR="00D31A22" w:rsidRPr="00D31A22">
        <w:rPr>
          <w:i/>
          <w:iCs/>
          <w:lang w:val="en-US"/>
        </w:rPr>
        <w:t>FileExplorer</w:t>
      </w:r>
      <w:proofErr w:type="spellEnd"/>
      <w:r w:rsidRPr="00514EAE">
        <w:rPr>
          <w:i/>
        </w:rPr>
        <w:t>.</w:t>
      </w:r>
    </w:p>
    <w:p w14:paraId="0F07F0A8" w14:textId="4AA93EA6" w:rsidR="00514EAE" w:rsidRDefault="00D31A22" w:rsidP="00514EAE">
      <w:pPr>
        <w:pStyle w:val="a5"/>
      </w:pPr>
      <w:r>
        <w:t>Данный класс описывает главное окно программы, расположение графических элементов и связывает их с потоками сжатия</w:t>
      </w:r>
      <w:r w:rsidRPr="00D31A22">
        <w:t>/</w:t>
      </w:r>
      <w:r>
        <w:t>распаковки.</w:t>
      </w:r>
    </w:p>
    <w:p w14:paraId="1778642D" w14:textId="77777777" w:rsidR="00D31A22" w:rsidRPr="00D31A22" w:rsidRDefault="00D31A22" w:rsidP="00D31A22">
      <w:pPr>
        <w:pStyle w:val="a5"/>
      </w:pPr>
      <w:r w:rsidRPr="00D31A22">
        <w:t>Класс содержит следующие методы:</w:t>
      </w:r>
    </w:p>
    <w:p w14:paraId="3EA8269C" w14:textId="03F321FE" w:rsidR="00514EAE" w:rsidRDefault="00D31A22" w:rsidP="00514EAE">
      <w:pPr>
        <w:pStyle w:val="a5"/>
        <w:numPr>
          <w:ilvl w:val="0"/>
          <w:numId w:val="9"/>
        </w:numPr>
        <w:ind w:left="0" w:firstLine="709"/>
      </w:pPr>
      <w:r w:rsidRPr="00D31A22">
        <w:rPr>
          <w:i/>
          <w:iCs/>
          <w:lang w:val="en-US"/>
        </w:rPr>
        <w:t>go</w:t>
      </w:r>
      <w:r w:rsidRPr="00D31A22">
        <w:rPr>
          <w:i/>
          <w:iCs/>
        </w:rPr>
        <w:t>_</w:t>
      </w:r>
      <w:r w:rsidRPr="00D31A22">
        <w:rPr>
          <w:i/>
          <w:iCs/>
          <w:lang w:val="en-US"/>
        </w:rPr>
        <w:t>home</w:t>
      </w:r>
      <w:r w:rsidRPr="00D31A22">
        <w:t xml:space="preserve"> </w:t>
      </w:r>
      <w:r w:rsidR="00514EAE" w:rsidRPr="00514EAE">
        <w:t xml:space="preserve">– </w:t>
      </w:r>
      <w:r w:rsidR="00E86902">
        <w:t xml:space="preserve">метод для </w:t>
      </w:r>
      <w:r>
        <w:t>кнопк</w:t>
      </w:r>
      <w:r w:rsidR="00E86902">
        <w:t xml:space="preserve">и </w:t>
      </w:r>
      <w:r>
        <w:t>возврата на домашнюю страницу проводника</w:t>
      </w:r>
      <w:r w:rsidR="00514EAE">
        <w:t>;</w:t>
      </w:r>
    </w:p>
    <w:p w14:paraId="53DE16BF" w14:textId="556B9756" w:rsidR="00514EAE" w:rsidRDefault="00D31A22" w:rsidP="00514EAE">
      <w:pPr>
        <w:pStyle w:val="a5"/>
        <w:numPr>
          <w:ilvl w:val="0"/>
          <w:numId w:val="9"/>
        </w:numPr>
        <w:ind w:left="0" w:firstLine="709"/>
      </w:pPr>
      <w:r>
        <w:rPr>
          <w:i/>
          <w:lang w:val="en-US"/>
        </w:rPr>
        <w:t>pc</w:t>
      </w:r>
      <w:r w:rsidRPr="00D31A22">
        <w:rPr>
          <w:i/>
        </w:rPr>
        <w:t xml:space="preserve"> </w:t>
      </w:r>
      <w:r w:rsidR="00514EAE" w:rsidRPr="00514EAE">
        <w:t xml:space="preserve">– </w:t>
      </w:r>
      <w:r w:rsidR="00E86902">
        <w:t xml:space="preserve">метод для </w:t>
      </w:r>
      <w:r>
        <w:t>кнопк</w:t>
      </w:r>
      <w:r w:rsidR="00E86902">
        <w:t xml:space="preserve">и </w:t>
      </w:r>
      <w:r>
        <w:t>открытия страницы «Этот компьютер»</w:t>
      </w:r>
    </w:p>
    <w:p w14:paraId="0A1B82B2" w14:textId="6D8FC90E" w:rsidR="00514EAE" w:rsidRDefault="00D31A22" w:rsidP="00514EAE">
      <w:pPr>
        <w:pStyle w:val="a5"/>
        <w:numPr>
          <w:ilvl w:val="0"/>
          <w:numId w:val="9"/>
        </w:numPr>
        <w:ind w:left="0" w:firstLine="709"/>
      </w:pPr>
      <w:r>
        <w:rPr>
          <w:i/>
          <w:lang w:val="en-US"/>
        </w:rPr>
        <w:t>go</w:t>
      </w:r>
      <w:r w:rsidRPr="00E86902">
        <w:rPr>
          <w:i/>
        </w:rPr>
        <w:t>_</w:t>
      </w:r>
      <w:r>
        <w:rPr>
          <w:i/>
          <w:lang w:val="en-US"/>
        </w:rPr>
        <w:t>up</w:t>
      </w:r>
      <w:r w:rsidRPr="00E86902">
        <w:rPr>
          <w:i/>
        </w:rPr>
        <w:t xml:space="preserve"> </w:t>
      </w:r>
      <w:r w:rsidR="00514EAE" w:rsidRPr="00514EAE">
        <w:t xml:space="preserve">– </w:t>
      </w:r>
      <w:r w:rsidR="00514EAE">
        <w:t>метод</w:t>
      </w:r>
      <w:r w:rsidR="00E86902">
        <w:t xml:space="preserve"> для кнопки поднятия вверх по пути «Вверх»</w:t>
      </w:r>
      <w:r w:rsidR="00514EAE">
        <w:t>.</w:t>
      </w:r>
    </w:p>
    <w:p w14:paraId="40211406" w14:textId="20AE6282" w:rsidR="00E86902" w:rsidRDefault="00E86902" w:rsidP="00514EAE">
      <w:pPr>
        <w:pStyle w:val="a5"/>
        <w:numPr>
          <w:ilvl w:val="0"/>
          <w:numId w:val="9"/>
        </w:numPr>
        <w:ind w:left="0" w:firstLine="709"/>
      </w:pPr>
      <w:r>
        <w:rPr>
          <w:i/>
          <w:lang w:val="en-US"/>
        </w:rPr>
        <w:t>open</w:t>
      </w:r>
      <w:r w:rsidRPr="00E86902">
        <w:rPr>
          <w:i/>
        </w:rPr>
        <w:t>_</w:t>
      </w:r>
      <w:r>
        <w:rPr>
          <w:i/>
          <w:lang w:val="en-US"/>
        </w:rPr>
        <w:t>file</w:t>
      </w:r>
      <w:r w:rsidRPr="00E86902">
        <w:rPr>
          <w:i/>
        </w:rPr>
        <w:t xml:space="preserve"> </w:t>
      </w:r>
      <w:r>
        <w:t>–</w:t>
      </w:r>
      <w:r w:rsidRPr="00E86902">
        <w:t xml:space="preserve"> </w:t>
      </w:r>
      <w:r>
        <w:t>метод для двойного нажатия по папке или файлу.</w:t>
      </w:r>
    </w:p>
    <w:p w14:paraId="5D05EB9E" w14:textId="5458BDAA" w:rsidR="00E86902" w:rsidRDefault="00E86902" w:rsidP="00514EAE">
      <w:pPr>
        <w:pStyle w:val="a5"/>
        <w:numPr>
          <w:ilvl w:val="0"/>
          <w:numId w:val="9"/>
        </w:numPr>
        <w:ind w:left="0" w:firstLine="709"/>
      </w:pPr>
      <w:r w:rsidRPr="00E86902">
        <w:rPr>
          <w:lang w:val="en-US"/>
        </w:rPr>
        <w:t>update</w:t>
      </w:r>
      <w:r w:rsidRPr="00E86902">
        <w:t>_</w:t>
      </w:r>
      <w:r w:rsidRPr="00E86902">
        <w:rPr>
          <w:lang w:val="en-US"/>
        </w:rPr>
        <w:t>path</w:t>
      </w:r>
      <w:r w:rsidRPr="00E86902">
        <w:t>_</w:t>
      </w:r>
      <w:r w:rsidRPr="00E86902">
        <w:rPr>
          <w:lang w:val="en-US"/>
        </w:rPr>
        <w:t>label</w:t>
      </w:r>
      <w:r w:rsidRPr="00E86902">
        <w:t xml:space="preserve"> – </w:t>
      </w:r>
      <w:r>
        <w:t>метод</w:t>
      </w:r>
      <w:r w:rsidRPr="00E86902">
        <w:t xml:space="preserve"> </w:t>
      </w:r>
      <w:r>
        <w:t>для</w:t>
      </w:r>
      <w:r w:rsidRPr="00E86902">
        <w:t xml:space="preserve"> </w:t>
      </w:r>
      <w:r>
        <w:t>обновления строки текущего пути, когда там ничего не введено</w:t>
      </w:r>
    </w:p>
    <w:p w14:paraId="6B70F7CD" w14:textId="247E55E8" w:rsidR="00E86902" w:rsidRDefault="00E86902" w:rsidP="00514EAE">
      <w:pPr>
        <w:pStyle w:val="a5"/>
        <w:numPr>
          <w:ilvl w:val="0"/>
          <w:numId w:val="9"/>
        </w:numPr>
        <w:ind w:left="0" w:firstLine="709"/>
      </w:pPr>
      <w:r w:rsidRPr="00E86902">
        <w:rPr>
          <w:lang w:val="en-US"/>
        </w:rPr>
        <w:t>change</w:t>
      </w:r>
      <w:r w:rsidRPr="00E86902">
        <w:t>_</w:t>
      </w:r>
      <w:r w:rsidRPr="00E86902">
        <w:rPr>
          <w:lang w:val="en-US"/>
        </w:rPr>
        <w:t>directory</w:t>
      </w:r>
      <w:r w:rsidRPr="00E86902">
        <w:t xml:space="preserve"> – </w:t>
      </w:r>
      <w:r>
        <w:t>метод</w:t>
      </w:r>
      <w:r w:rsidRPr="00E86902">
        <w:t xml:space="preserve"> </w:t>
      </w:r>
      <w:r>
        <w:t>для</w:t>
      </w:r>
      <w:r w:rsidRPr="00E86902">
        <w:t xml:space="preserve"> </w:t>
      </w:r>
      <w:r>
        <w:t>кнопки</w:t>
      </w:r>
      <w:r w:rsidRPr="00E86902">
        <w:t xml:space="preserve"> </w:t>
      </w:r>
      <w:r>
        <w:t>перехода по введённому пути</w:t>
      </w:r>
    </w:p>
    <w:p w14:paraId="1DB25CE1" w14:textId="78E5C1B1" w:rsidR="00E86902" w:rsidRDefault="00E86902" w:rsidP="00514EAE">
      <w:pPr>
        <w:pStyle w:val="a5"/>
        <w:numPr>
          <w:ilvl w:val="0"/>
          <w:numId w:val="9"/>
        </w:numPr>
        <w:ind w:left="0" w:firstLine="709"/>
      </w:pPr>
      <w:proofErr w:type="spellStart"/>
      <w:r w:rsidRPr="00E86902">
        <w:t>create_zip</w:t>
      </w:r>
      <w:proofErr w:type="spellEnd"/>
      <w:r>
        <w:t xml:space="preserve"> – метод для кнопки «Добавить» связывающий её с потоком сжатия.</w:t>
      </w:r>
    </w:p>
    <w:p w14:paraId="2144926C" w14:textId="1EB5BFC4" w:rsidR="00E86902" w:rsidRPr="00E86902" w:rsidRDefault="00E86902" w:rsidP="00514EAE">
      <w:pPr>
        <w:pStyle w:val="a5"/>
        <w:numPr>
          <w:ilvl w:val="0"/>
          <w:numId w:val="9"/>
        </w:numPr>
        <w:ind w:left="0" w:firstLine="709"/>
      </w:pPr>
      <w:proofErr w:type="spellStart"/>
      <w:r w:rsidRPr="00E86902">
        <w:t>extract_zip</w:t>
      </w:r>
      <w:proofErr w:type="spellEnd"/>
      <w:r>
        <w:t xml:space="preserve"> – метод для кнопки «Извлечь» связывающий её с потоком распаковки.</w:t>
      </w:r>
    </w:p>
    <w:p w14:paraId="72CED8DC" w14:textId="4F3B93C8" w:rsidR="005D5EFB" w:rsidRDefault="005D5EFB" w:rsidP="00DF1EAE">
      <w:pPr>
        <w:pStyle w:val="2"/>
        <w:numPr>
          <w:ilvl w:val="0"/>
          <w:numId w:val="0"/>
        </w:numPr>
        <w:ind w:left="709"/>
      </w:pPr>
      <w:bookmarkStart w:id="24" w:name="_Toc166700687"/>
      <w:bookmarkStart w:id="25" w:name="_Toc166700801"/>
      <w:r>
        <w:t>2.3 Руководство программиста</w:t>
      </w:r>
      <w:bookmarkEnd w:id="24"/>
      <w:bookmarkEnd w:id="25"/>
    </w:p>
    <w:p w14:paraId="046258FA" w14:textId="77777777" w:rsidR="005D5EFB" w:rsidRDefault="005D5EFB" w:rsidP="005D5EFB">
      <w:pPr>
        <w:pStyle w:val="a5"/>
        <w:numPr>
          <w:ilvl w:val="0"/>
          <w:numId w:val="14"/>
        </w:numPr>
        <w:ind w:left="0" w:firstLine="709"/>
      </w:pPr>
      <w:r>
        <w:t>Средства, используемые для разработки приложения:</w:t>
      </w:r>
    </w:p>
    <w:p w14:paraId="4BFC1568" w14:textId="77777777" w:rsidR="005D5EFB" w:rsidRDefault="00C92BB4" w:rsidP="00A0520D">
      <w:pPr>
        <w:pStyle w:val="a"/>
      </w:pPr>
      <w:r>
        <w:t xml:space="preserve">язык программирования: </w:t>
      </w:r>
      <w:r w:rsidRPr="00C92BB4">
        <w:rPr>
          <w:i/>
          <w:lang w:val="en-US"/>
        </w:rPr>
        <w:t>Python</w:t>
      </w:r>
      <w:r>
        <w:t>;</w:t>
      </w:r>
    </w:p>
    <w:p w14:paraId="20CE2587" w14:textId="10D28F11" w:rsidR="00C92BB4" w:rsidRDefault="00C92BB4" w:rsidP="00A0520D">
      <w:pPr>
        <w:pStyle w:val="a"/>
      </w:pPr>
      <w:r>
        <w:t>интегрированная среда разработки:</w:t>
      </w:r>
      <w:r w:rsidR="00CD4926">
        <w:rPr>
          <w:lang w:val="en-US"/>
        </w:rPr>
        <w:t xml:space="preserve"> </w:t>
      </w:r>
      <w:proofErr w:type="spellStart"/>
      <w:r w:rsidR="00CD4926" w:rsidRPr="00CD4926">
        <w:rPr>
          <w:i/>
          <w:iCs/>
          <w:lang w:val="en-US"/>
        </w:rPr>
        <w:t>VSCode</w:t>
      </w:r>
      <w:proofErr w:type="spellEnd"/>
      <w:r>
        <w:t>;</w:t>
      </w:r>
    </w:p>
    <w:p w14:paraId="1F82715B" w14:textId="7B4385C8" w:rsidR="00C92BB4" w:rsidRDefault="00C92BB4" w:rsidP="00A0520D">
      <w:pPr>
        <w:pStyle w:val="a"/>
        <w:rPr>
          <w:lang w:val="en-US"/>
        </w:rPr>
      </w:pPr>
      <w:r>
        <w:t>библиотеки</w:t>
      </w:r>
      <w:r w:rsidRPr="00CD4926">
        <w:rPr>
          <w:lang w:val="en-US"/>
        </w:rPr>
        <w:t>:</w:t>
      </w:r>
      <w:r>
        <w:rPr>
          <w:lang w:val="en-US"/>
        </w:rPr>
        <w:t xml:space="preserve"> </w:t>
      </w:r>
      <w:r w:rsidR="00CD4926">
        <w:rPr>
          <w:i/>
          <w:lang w:val="en-US"/>
        </w:rPr>
        <w:t xml:space="preserve">PyQt5, </w:t>
      </w:r>
      <w:proofErr w:type="spellStart"/>
      <w:r w:rsidR="00CD4926">
        <w:rPr>
          <w:i/>
          <w:lang w:val="en-US"/>
        </w:rPr>
        <w:t>zipfile</w:t>
      </w:r>
      <w:proofErr w:type="spellEnd"/>
      <w:r w:rsidR="00CD4926">
        <w:rPr>
          <w:i/>
          <w:lang w:val="en-US"/>
        </w:rPr>
        <w:t>, os, sys</w:t>
      </w:r>
      <w:r>
        <w:rPr>
          <w:lang w:val="en-US"/>
        </w:rPr>
        <w:t>.</w:t>
      </w:r>
    </w:p>
    <w:p w14:paraId="687047D5" w14:textId="77777777" w:rsidR="0001375E" w:rsidRPr="00CD4926" w:rsidRDefault="0001375E" w:rsidP="0001375E">
      <w:pPr>
        <w:pStyle w:val="a"/>
        <w:numPr>
          <w:ilvl w:val="0"/>
          <w:numId w:val="0"/>
        </w:numPr>
        <w:ind w:left="1068"/>
        <w:rPr>
          <w:lang w:val="en-US"/>
        </w:rPr>
      </w:pPr>
    </w:p>
    <w:p w14:paraId="6A436435" w14:textId="3680B216" w:rsidR="00C92BB4" w:rsidRPr="0001375E" w:rsidRDefault="00C92BB4" w:rsidP="00113402">
      <w:pPr>
        <w:pStyle w:val="a5"/>
        <w:numPr>
          <w:ilvl w:val="0"/>
          <w:numId w:val="14"/>
        </w:numPr>
        <w:ind w:left="0" w:firstLine="709"/>
      </w:pPr>
      <w:r>
        <w:t xml:space="preserve">Средства, необходимые для компиляции: </w:t>
      </w:r>
      <w:r w:rsidRPr="00C92BB4">
        <w:rPr>
          <w:i/>
          <w:lang w:val="en-US"/>
        </w:rPr>
        <w:t>IDE</w:t>
      </w:r>
      <w:r w:rsidRPr="00C92BB4">
        <w:rPr>
          <w:i/>
        </w:rPr>
        <w:t xml:space="preserve"> </w:t>
      </w:r>
      <w:proofErr w:type="spellStart"/>
      <w:r w:rsidR="00CD4926">
        <w:rPr>
          <w:i/>
          <w:lang w:val="en-US"/>
        </w:rPr>
        <w:t>VSCode</w:t>
      </w:r>
      <w:proofErr w:type="spellEnd"/>
      <w:r w:rsidR="00CD4926" w:rsidRPr="00CD4926">
        <w:rPr>
          <w:i/>
        </w:rPr>
        <w:t xml:space="preserve"> </w:t>
      </w:r>
      <w:r w:rsidR="00CD4926" w:rsidRPr="00CD4926">
        <w:rPr>
          <w:iCs/>
        </w:rPr>
        <w:t>(или</w:t>
      </w:r>
      <w:r w:rsidR="00CD4926">
        <w:rPr>
          <w:iCs/>
        </w:rPr>
        <w:t xml:space="preserve"> др.</w:t>
      </w:r>
      <w:r w:rsidR="00CD4926" w:rsidRPr="00CD4926">
        <w:rPr>
          <w:iCs/>
        </w:rPr>
        <w:t>)</w:t>
      </w:r>
      <w:r w:rsidRPr="00CD4926">
        <w:rPr>
          <w:iCs/>
        </w:rPr>
        <w:t>;</w:t>
      </w:r>
    </w:p>
    <w:p w14:paraId="023CCB90" w14:textId="77777777" w:rsidR="0001375E" w:rsidRDefault="0001375E" w:rsidP="0001375E">
      <w:pPr>
        <w:pStyle w:val="a5"/>
        <w:ind w:left="709" w:firstLine="0"/>
      </w:pPr>
    </w:p>
    <w:p w14:paraId="36682F47" w14:textId="77777777" w:rsidR="00C92BB4" w:rsidRDefault="00C92BB4" w:rsidP="00113402">
      <w:pPr>
        <w:pStyle w:val="a5"/>
        <w:numPr>
          <w:ilvl w:val="0"/>
          <w:numId w:val="14"/>
        </w:numPr>
        <w:ind w:left="0" w:firstLine="709"/>
      </w:pPr>
      <w:r>
        <w:lastRenderedPageBreak/>
        <w:t>Характеристики программы:</w:t>
      </w:r>
    </w:p>
    <w:p w14:paraId="55EA9175" w14:textId="29D31FA2" w:rsidR="00113402" w:rsidRDefault="006F1865" w:rsidP="00A0520D">
      <w:pPr>
        <w:pStyle w:val="a"/>
      </w:pPr>
      <w:r>
        <w:t xml:space="preserve">количество файлов с кодом: </w:t>
      </w:r>
      <w:r w:rsidR="00CD4926">
        <w:t>3</w:t>
      </w:r>
      <w:r>
        <w:t>;</w:t>
      </w:r>
    </w:p>
    <w:p w14:paraId="22DB071A" w14:textId="11F68D84" w:rsidR="006F1865" w:rsidRDefault="006F1865" w:rsidP="00A0520D">
      <w:pPr>
        <w:pStyle w:val="a"/>
      </w:pPr>
      <w:r>
        <w:t xml:space="preserve">общее количество строк кода: </w:t>
      </w:r>
      <w:r w:rsidR="00CD4926">
        <w:t>245</w:t>
      </w:r>
      <w:r>
        <w:t>;</w:t>
      </w:r>
    </w:p>
    <w:p w14:paraId="47AC42DE" w14:textId="2DEE96B3" w:rsidR="006F1865" w:rsidRDefault="006F1865" w:rsidP="00A0520D">
      <w:pPr>
        <w:pStyle w:val="a"/>
      </w:pPr>
      <w:r>
        <w:t>объём файлов программы: 2</w:t>
      </w:r>
      <w:r w:rsidR="00CD4926">
        <w:t>10</w:t>
      </w:r>
      <w:r>
        <w:t xml:space="preserve"> </w:t>
      </w:r>
      <w:r w:rsidR="00CD4926">
        <w:t>К</w:t>
      </w:r>
      <w:r>
        <w:t>б;</w:t>
      </w:r>
    </w:p>
    <w:p w14:paraId="368E10FF" w14:textId="77777777" w:rsidR="006F1865" w:rsidRDefault="006F1865" w:rsidP="00A0520D">
      <w:pPr>
        <w:pStyle w:val="a"/>
      </w:pPr>
      <w:r>
        <w:t xml:space="preserve">системные требования: </w:t>
      </w:r>
      <w:r w:rsidR="00445F6D">
        <w:t>минимальные</w:t>
      </w:r>
      <w:r>
        <w:t>;</w:t>
      </w:r>
    </w:p>
    <w:p w14:paraId="032ED205" w14:textId="49C0A56E" w:rsidR="006F1865" w:rsidRDefault="006F1865" w:rsidP="00A0520D">
      <w:pPr>
        <w:pStyle w:val="a"/>
      </w:pPr>
      <w:r>
        <w:t xml:space="preserve">объём потребляемой памяти: </w:t>
      </w:r>
      <w:r w:rsidR="00CD4926">
        <w:t>до 4</w:t>
      </w:r>
      <w:r>
        <w:t xml:space="preserve"> </w:t>
      </w:r>
      <w:r w:rsidR="00CD4926">
        <w:t>Г</w:t>
      </w:r>
      <w:r>
        <w:t>б;</w:t>
      </w:r>
    </w:p>
    <w:p w14:paraId="363BB2F4" w14:textId="715A176B" w:rsidR="006F1865" w:rsidRPr="0001375E" w:rsidRDefault="006F1865" w:rsidP="00A0520D">
      <w:pPr>
        <w:pStyle w:val="a"/>
      </w:pPr>
      <w:r>
        <w:t xml:space="preserve">версия операционной системы: </w:t>
      </w:r>
      <w:r w:rsidRPr="006F1865">
        <w:rPr>
          <w:i/>
          <w:lang w:val="en-US"/>
        </w:rPr>
        <w:t>Windows</w:t>
      </w:r>
      <w:r>
        <w:rPr>
          <w:lang w:val="en-US"/>
        </w:rPr>
        <w:t xml:space="preserve"> 10.</w:t>
      </w:r>
    </w:p>
    <w:p w14:paraId="28416859" w14:textId="77777777" w:rsidR="0001375E" w:rsidRPr="006F1865" w:rsidRDefault="0001375E" w:rsidP="0001375E">
      <w:pPr>
        <w:pStyle w:val="a"/>
        <w:numPr>
          <w:ilvl w:val="0"/>
          <w:numId w:val="0"/>
        </w:numPr>
        <w:ind w:left="1068"/>
      </w:pPr>
    </w:p>
    <w:p w14:paraId="2B4D09C5" w14:textId="77777777" w:rsidR="006F1865" w:rsidRDefault="006F1865" w:rsidP="006F3F68">
      <w:pPr>
        <w:pStyle w:val="a5"/>
        <w:numPr>
          <w:ilvl w:val="0"/>
          <w:numId w:val="14"/>
        </w:numPr>
        <w:ind w:left="0" w:firstLine="709"/>
      </w:pPr>
      <w:r>
        <w:t>Вх</w:t>
      </w:r>
      <w:r w:rsidR="006F3F68">
        <w:t>одные</w:t>
      </w:r>
      <w:r>
        <w:t xml:space="preserve"> данные:</w:t>
      </w:r>
    </w:p>
    <w:p w14:paraId="457C8DDA" w14:textId="704CEE47" w:rsidR="006F1865" w:rsidRDefault="00CD4926" w:rsidP="00A0520D">
      <w:pPr>
        <w:pStyle w:val="a"/>
      </w:pPr>
      <w:r>
        <w:t>Наименование и путь к файлам сжатия</w:t>
      </w:r>
      <w:r w:rsidRPr="00CD4926">
        <w:t>/</w:t>
      </w:r>
      <w:r>
        <w:t>распаковки</w:t>
      </w:r>
      <w:r w:rsidRPr="00CD4926">
        <w:t xml:space="preserve">: </w:t>
      </w:r>
      <w:r>
        <w:rPr>
          <w:lang w:val="en-US"/>
        </w:rPr>
        <w:t>string</w:t>
      </w:r>
      <w:r w:rsidRPr="00CD4926">
        <w:t>.</w:t>
      </w:r>
    </w:p>
    <w:p w14:paraId="525E12BA" w14:textId="77777777" w:rsidR="0001375E" w:rsidRPr="006F3F68" w:rsidRDefault="0001375E" w:rsidP="0001375E">
      <w:pPr>
        <w:pStyle w:val="a"/>
        <w:numPr>
          <w:ilvl w:val="0"/>
          <w:numId w:val="0"/>
        </w:numPr>
        <w:ind w:left="1068"/>
      </w:pPr>
    </w:p>
    <w:p w14:paraId="40F2BE51" w14:textId="54725409" w:rsidR="00DE3F98" w:rsidRDefault="006F3F68" w:rsidP="00CA23A2">
      <w:pPr>
        <w:pStyle w:val="a5"/>
        <w:numPr>
          <w:ilvl w:val="0"/>
          <w:numId w:val="14"/>
        </w:numPr>
      </w:pPr>
      <w:r>
        <w:t xml:space="preserve">Выходные данные: </w:t>
      </w:r>
    </w:p>
    <w:p w14:paraId="410EB469" w14:textId="39ABD4A8" w:rsidR="00CD4926" w:rsidRPr="00A0520D" w:rsidRDefault="00CD4926" w:rsidP="00A0520D">
      <w:pPr>
        <w:pStyle w:val="a"/>
      </w:pPr>
      <w:r w:rsidRPr="00A0520D">
        <w:t>Сжатые файлы;</w:t>
      </w:r>
    </w:p>
    <w:p w14:paraId="625F6815" w14:textId="2ECF54E3" w:rsidR="00A92D23" w:rsidRPr="00A0520D" w:rsidRDefault="00CD4926" w:rsidP="00A0520D">
      <w:pPr>
        <w:pStyle w:val="a"/>
      </w:pPr>
      <w:r w:rsidRPr="00A0520D">
        <w:t>Распакованные файлы.</w:t>
      </w:r>
    </w:p>
    <w:p w14:paraId="21C3C04A" w14:textId="62F85D82" w:rsidR="00DE3F98" w:rsidRDefault="00DE3F98" w:rsidP="00DF1EAE">
      <w:pPr>
        <w:pStyle w:val="2"/>
        <w:numPr>
          <w:ilvl w:val="0"/>
          <w:numId w:val="0"/>
        </w:numPr>
        <w:ind w:left="709"/>
      </w:pPr>
      <w:bookmarkStart w:id="26" w:name="_Toc166700688"/>
      <w:bookmarkStart w:id="27" w:name="_Toc166700802"/>
      <w:r>
        <w:t>2.4 Тестирование программного продукта</w:t>
      </w:r>
      <w:bookmarkEnd w:id="26"/>
      <w:bookmarkEnd w:id="27"/>
    </w:p>
    <w:p w14:paraId="6DB4900D" w14:textId="28307D87" w:rsidR="003D3E1B" w:rsidRDefault="00A032D5" w:rsidP="003D3E1B">
      <w:pPr>
        <w:pStyle w:val="a5"/>
      </w:pPr>
      <w:r>
        <w:t xml:space="preserve">Тестирование программного продукта проводилось методом «чёрного ящика». </w:t>
      </w:r>
      <w:r w:rsidR="003D3E1B">
        <w:t>В таблице 2 приведена информация о тестировании приложения.</w:t>
      </w:r>
    </w:p>
    <w:p w14:paraId="43073344" w14:textId="77777777" w:rsidR="003D3E1B" w:rsidRDefault="003D3E1B" w:rsidP="003D3E1B">
      <w:pPr>
        <w:pStyle w:val="a5"/>
      </w:pPr>
    </w:p>
    <w:p w14:paraId="06468AF4" w14:textId="0A80D4FB" w:rsidR="001F10D6" w:rsidRPr="001F10D6" w:rsidRDefault="001F10D6" w:rsidP="001F10D6">
      <w:pPr>
        <w:pStyle w:val="af0"/>
        <w:rPr>
          <w:rFonts w:ascii="Times New Roman" w:hAnsi="Times New Roman"/>
          <w:i w:val="0"/>
          <w:iCs w:val="0"/>
          <w:color w:val="auto"/>
          <w:sz w:val="24"/>
          <w:szCs w:val="22"/>
        </w:rPr>
      </w:pPr>
      <w:r w:rsidRPr="001F10D6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Таблица </w:t>
      </w:r>
      <w:r w:rsidRPr="001F10D6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begin"/>
      </w:r>
      <w:r w:rsidRPr="001F10D6">
        <w:rPr>
          <w:rFonts w:ascii="Times New Roman" w:hAnsi="Times New Roman"/>
          <w:i w:val="0"/>
          <w:iCs w:val="0"/>
          <w:color w:val="auto"/>
          <w:sz w:val="24"/>
          <w:szCs w:val="22"/>
        </w:rPr>
        <w:instrText xml:space="preserve"> SEQ Таблица \* ARABIC </w:instrText>
      </w:r>
      <w:r w:rsidRPr="001F10D6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separate"/>
      </w:r>
      <w:r w:rsidR="0007740F">
        <w:rPr>
          <w:rFonts w:ascii="Times New Roman" w:hAnsi="Times New Roman"/>
          <w:i w:val="0"/>
          <w:iCs w:val="0"/>
          <w:noProof/>
          <w:color w:val="auto"/>
          <w:sz w:val="24"/>
          <w:szCs w:val="22"/>
        </w:rPr>
        <w:t>2</w:t>
      </w:r>
      <w:r w:rsidRPr="001F10D6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end"/>
      </w:r>
      <w:r w:rsidRPr="001F10D6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 – Результаты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45"/>
        <w:gridCol w:w="2928"/>
      </w:tblGrid>
      <w:tr w:rsidR="001F10D6" w14:paraId="53E5C6FF" w14:textId="77777777" w:rsidTr="001F10D6">
        <w:tc>
          <w:tcPr>
            <w:tcW w:w="562" w:type="dxa"/>
          </w:tcPr>
          <w:p w14:paraId="5B4D5E8C" w14:textId="77777777" w:rsidR="001F10D6" w:rsidRPr="001F10D6" w:rsidRDefault="001F10D6" w:rsidP="001F10D6">
            <w:pPr>
              <w:pStyle w:val="a5"/>
              <w:ind w:firstLine="0"/>
              <w:jc w:val="center"/>
              <w:rPr>
                <w:sz w:val="24"/>
              </w:rPr>
            </w:pPr>
            <w:r w:rsidRPr="001F10D6">
              <w:rPr>
                <w:sz w:val="24"/>
              </w:rPr>
              <w:t>№</w:t>
            </w:r>
          </w:p>
        </w:tc>
        <w:tc>
          <w:tcPr>
            <w:tcW w:w="2410" w:type="dxa"/>
          </w:tcPr>
          <w:p w14:paraId="42310BA2" w14:textId="77777777" w:rsidR="001F10D6" w:rsidRPr="001F10D6" w:rsidRDefault="001F10D6" w:rsidP="001F10D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ект тестирования</w:t>
            </w:r>
          </w:p>
        </w:tc>
        <w:tc>
          <w:tcPr>
            <w:tcW w:w="3445" w:type="dxa"/>
          </w:tcPr>
          <w:p w14:paraId="6E981978" w14:textId="77777777" w:rsidR="001F10D6" w:rsidRPr="001F10D6" w:rsidRDefault="001F10D6" w:rsidP="001F10D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2928" w:type="dxa"/>
          </w:tcPr>
          <w:p w14:paraId="5C1605B5" w14:textId="77777777" w:rsidR="001F10D6" w:rsidRPr="001F10D6" w:rsidRDefault="001F10D6" w:rsidP="001F10D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A92D23" w14:paraId="0203984B" w14:textId="77777777" w:rsidTr="001F10D6">
        <w:tc>
          <w:tcPr>
            <w:tcW w:w="562" w:type="dxa"/>
            <w:vMerge w:val="restart"/>
          </w:tcPr>
          <w:p w14:paraId="31100119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vMerge w:val="restart"/>
          </w:tcPr>
          <w:p w14:paraId="4E06FB77" w14:textId="359F382D" w:rsidR="00A92D23" w:rsidRPr="008A1EDA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Сжатие данных</w:t>
            </w:r>
          </w:p>
        </w:tc>
        <w:tc>
          <w:tcPr>
            <w:tcW w:w="3445" w:type="dxa"/>
          </w:tcPr>
          <w:p w14:paraId="7CE9E6D5" w14:textId="77D32171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Правильный выбор файлов для сжатия</w:t>
            </w:r>
          </w:p>
        </w:tc>
        <w:tc>
          <w:tcPr>
            <w:tcW w:w="2928" w:type="dxa"/>
          </w:tcPr>
          <w:p w14:paraId="34497B15" w14:textId="7777777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Корректный ввод и добавление в таблицу</w:t>
            </w:r>
          </w:p>
        </w:tc>
      </w:tr>
      <w:tr w:rsidR="00A92D23" w14:paraId="04A83A3B" w14:textId="77777777" w:rsidTr="001F10D6">
        <w:tc>
          <w:tcPr>
            <w:tcW w:w="562" w:type="dxa"/>
            <w:vMerge/>
          </w:tcPr>
          <w:p w14:paraId="5EF6298B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4A4B176" w14:textId="7777777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3445" w:type="dxa"/>
          </w:tcPr>
          <w:p w14:paraId="5D38BEED" w14:textId="0227CE15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Нажатие на кнопку «добавить», не выбрав ни один файл</w:t>
            </w:r>
          </w:p>
        </w:tc>
        <w:tc>
          <w:tcPr>
            <w:tcW w:w="2928" w:type="dxa"/>
          </w:tcPr>
          <w:p w14:paraId="650179BD" w14:textId="517DFA61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Создание пустого архива</w:t>
            </w:r>
          </w:p>
        </w:tc>
      </w:tr>
      <w:tr w:rsidR="00A92D23" w14:paraId="2760AB44" w14:textId="77777777" w:rsidTr="001F10D6">
        <w:tc>
          <w:tcPr>
            <w:tcW w:w="562" w:type="dxa"/>
            <w:vMerge/>
          </w:tcPr>
          <w:p w14:paraId="5E583051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842738F" w14:textId="7777777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3445" w:type="dxa"/>
          </w:tcPr>
          <w:p w14:paraId="28582784" w14:textId="16EFDD2F" w:rsidR="00A92D23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Сравнение веса исходного и сжатого файлов</w:t>
            </w:r>
          </w:p>
        </w:tc>
        <w:tc>
          <w:tcPr>
            <w:tcW w:w="2928" w:type="dxa"/>
          </w:tcPr>
          <w:p w14:paraId="58F0C273" w14:textId="7F5E3231" w:rsidR="00A92D23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Сжатие в среднем до 60%</w:t>
            </w:r>
          </w:p>
        </w:tc>
      </w:tr>
      <w:tr w:rsidR="00A92D23" w14:paraId="4996445D" w14:textId="77777777" w:rsidTr="001F10D6">
        <w:tc>
          <w:tcPr>
            <w:tcW w:w="562" w:type="dxa"/>
            <w:vMerge w:val="restart"/>
          </w:tcPr>
          <w:p w14:paraId="4BB600B7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14:paraId="20465588" w14:textId="6FB37A5B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Распаковка данных</w:t>
            </w:r>
          </w:p>
        </w:tc>
        <w:tc>
          <w:tcPr>
            <w:tcW w:w="3445" w:type="dxa"/>
          </w:tcPr>
          <w:p w14:paraId="454C0F35" w14:textId="1D5525BB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Правильный выбор файлов для распаковки</w:t>
            </w:r>
          </w:p>
        </w:tc>
        <w:tc>
          <w:tcPr>
            <w:tcW w:w="2928" w:type="dxa"/>
          </w:tcPr>
          <w:p w14:paraId="11F04510" w14:textId="2013D44B" w:rsidR="00A92D23" w:rsidRPr="001F10D6" w:rsidRDefault="00A92D23" w:rsidP="00F9543C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Корректная распаковка файлов по указанному пути</w:t>
            </w:r>
          </w:p>
        </w:tc>
      </w:tr>
      <w:tr w:rsidR="00A92D23" w14:paraId="37BE66F4" w14:textId="77777777" w:rsidTr="001F10D6">
        <w:tc>
          <w:tcPr>
            <w:tcW w:w="562" w:type="dxa"/>
            <w:vMerge/>
          </w:tcPr>
          <w:p w14:paraId="24C97D8D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0E254ED" w14:textId="7777777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3445" w:type="dxa"/>
          </w:tcPr>
          <w:p w14:paraId="65E0E59B" w14:textId="71330E2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жатие кнопки «Извлечь», не выбрав ни один файл </w:t>
            </w:r>
          </w:p>
        </w:tc>
        <w:tc>
          <w:tcPr>
            <w:tcW w:w="2928" w:type="dxa"/>
          </w:tcPr>
          <w:p w14:paraId="7FD55F85" w14:textId="428A6C2B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Ничего не произошло</w:t>
            </w:r>
          </w:p>
        </w:tc>
      </w:tr>
      <w:tr w:rsidR="00A92D23" w14:paraId="262F1F79" w14:textId="77777777" w:rsidTr="001F10D6">
        <w:tc>
          <w:tcPr>
            <w:tcW w:w="562" w:type="dxa"/>
            <w:vMerge/>
          </w:tcPr>
          <w:p w14:paraId="1F61DF1D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8B90F50" w14:textId="7777777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3445" w:type="dxa"/>
          </w:tcPr>
          <w:p w14:paraId="3E8D373F" w14:textId="46FBBCD4" w:rsidR="00A92D23" w:rsidRPr="00A92D23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Распаковка файла, не являющегося архивом</w:t>
            </w:r>
          </w:p>
        </w:tc>
        <w:tc>
          <w:tcPr>
            <w:tcW w:w="2928" w:type="dxa"/>
          </w:tcPr>
          <w:p w14:paraId="4A8D34CB" w14:textId="1EB068B8" w:rsidR="00A92D23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Ничего не произошло</w:t>
            </w:r>
          </w:p>
        </w:tc>
      </w:tr>
      <w:tr w:rsidR="00A92D23" w14:paraId="05E864C5" w14:textId="77777777" w:rsidTr="001F10D6">
        <w:tc>
          <w:tcPr>
            <w:tcW w:w="562" w:type="dxa"/>
            <w:vMerge/>
          </w:tcPr>
          <w:p w14:paraId="37DFBE2A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D8F1CF0" w14:textId="7777777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3445" w:type="dxa"/>
          </w:tcPr>
          <w:p w14:paraId="1655E833" w14:textId="16BF9090" w:rsidR="00A92D23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Проверка правильности распаковки видео, программ, текста</w:t>
            </w:r>
          </w:p>
        </w:tc>
        <w:tc>
          <w:tcPr>
            <w:tcW w:w="2928" w:type="dxa"/>
          </w:tcPr>
          <w:p w14:paraId="78B9AB2A" w14:textId="324E66F0" w:rsidR="00A92D23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Корректная распаковка с неизменной работоспособностью</w:t>
            </w:r>
          </w:p>
        </w:tc>
      </w:tr>
      <w:tr w:rsidR="0001375E" w14:paraId="0AE05C78" w14:textId="77777777" w:rsidTr="001F10D6">
        <w:tc>
          <w:tcPr>
            <w:tcW w:w="562" w:type="dxa"/>
            <w:vMerge w:val="restart"/>
          </w:tcPr>
          <w:p w14:paraId="764B96C7" w14:textId="0C0A67A1" w:rsidR="0001375E" w:rsidRPr="001F10D6" w:rsidRDefault="0001375E" w:rsidP="0001375E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vMerge w:val="restart"/>
          </w:tcPr>
          <w:p w14:paraId="4CE45750" w14:textId="0636511A" w:rsidR="0001375E" w:rsidRPr="001F10D6" w:rsidRDefault="0001375E" w:rsidP="0001375E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Работа с файлами в проводнике</w:t>
            </w:r>
          </w:p>
        </w:tc>
        <w:tc>
          <w:tcPr>
            <w:tcW w:w="3445" w:type="dxa"/>
          </w:tcPr>
          <w:p w14:paraId="6EF67E30" w14:textId="6CD1FC1A" w:rsidR="0001375E" w:rsidRDefault="0001375E" w:rsidP="0001375E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Двойное нажатие по файлу любого типа</w:t>
            </w:r>
          </w:p>
        </w:tc>
        <w:tc>
          <w:tcPr>
            <w:tcW w:w="2928" w:type="dxa"/>
          </w:tcPr>
          <w:p w14:paraId="0153E762" w14:textId="4EC17159" w:rsidR="0001375E" w:rsidRDefault="0001375E" w:rsidP="0001375E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Открытие папки, или запуск файла</w:t>
            </w:r>
          </w:p>
        </w:tc>
      </w:tr>
      <w:tr w:rsidR="0001375E" w14:paraId="11C696F0" w14:textId="77777777" w:rsidTr="001F10D6">
        <w:tc>
          <w:tcPr>
            <w:tcW w:w="562" w:type="dxa"/>
            <w:vMerge/>
          </w:tcPr>
          <w:p w14:paraId="7C50B335" w14:textId="77777777" w:rsidR="0001375E" w:rsidRDefault="0001375E" w:rsidP="0001375E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EF7E427" w14:textId="77777777" w:rsidR="0001375E" w:rsidRDefault="0001375E" w:rsidP="0001375E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3445" w:type="dxa"/>
          </w:tcPr>
          <w:p w14:paraId="46F87539" w14:textId="0A993C39" w:rsidR="0001375E" w:rsidRDefault="0001375E" w:rsidP="0001375E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Указан некорректный путь</w:t>
            </w:r>
            <w:r w:rsidRPr="005B19E0">
              <w:rPr>
                <w:sz w:val="24"/>
              </w:rPr>
              <w:t>/</w:t>
            </w:r>
            <w:r>
              <w:rPr>
                <w:sz w:val="24"/>
              </w:rPr>
              <w:t>путь к несуществующему файлу</w:t>
            </w:r>
          </w:p>
        </w:tc>
        <w:tc>
          <w:tcPr>
            <w:tcW w:w="2928" w:type="dxa"/>
          </w:tcPr>
          <w:p w14:paraId="44B5E95E" w14:textId="33A811AD" w:rsidR="0001375E" w:rsidRDefault="0001375E" w:rsidP="0001375E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кроется путь «Этот компьютер» </w:t>
            </w:r>
          </w:p>
        </w:tc>
      </w:tr>
      <w:tr w:rsidR="0001375E" w14:paraId="2DDC436B" w14:textId="77777777" w:rsidTr="001F10D6">
        <w:tc>
          <w:tcPr>
            <w:tcW w:w="562" w:type="dxa"/>
            <w:vMerge/>
          </w:tcPr>
          <w:p w14:paraId="3A4C092A" w14:textId="77777777" w:rsidR="0001375E" w:rsidRDefault="0001375E" w:rsidP="0001375E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2085D4A" w14:textId="77777777" w:rsidR="0001375E" w:rsidRDefault="0001375E" w:rsidP="0001375E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3445" w:type="dxa"/>
          </w:tcPr>
          <w:p w14:paraId="65EF88DE" w14:textId="76132002" w:rsidR="0001375E" w:rsidRDefault="0001375E" w:rsidP="0001375E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Указан пустой путь к файлу</w:t>
            </w:r>
          </w:p>
        </w:tc>
        <w:tc>
          <w:tcPr>
            <w:tcW w:w="2928" w:type="dxa"/>
          </w:tcPr>
          <w:p w14:paraId="31629433" w14:textId="56BFD926" w:rsidR="0001375E" w:rsidRDefault="0001375E" w:rsidP="0001375E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Ничего не произошло</w:t>
            </w:r>
          </w:p>
        </w:tc>
      </w:tr>
    </w:tbl>
    <w:p w14:paraId="6B6F2196" w14:textId="742265D7" w:rsidR="00AD70F1" w:rsidRPr="0001375E" w:rsidRDefault="00AD70F1" w:rsidP="0001375E">
      <w:pPr>
        <w:rPr>
          <w:rFonts w:ascii="Times New Roman" w:hAnsi="Times New Roman"/>
          <w:sz w:val="24"/>
        </w:rPr>
      </w:pPr>
    </w:p>
    <w:p w14:paraId="4B9ACF27" w14:textId="58056856" w:rsidR="00372DF2" w:rsidRPr="008B6463" w:rsidRDefault="008B6463" w:rsidP="008B6463">
      <w:pPr>
        <w:pStyle w:val="a5"/>
      </w:pPr>
      <w:r>
        <w:lastRenderedPageBreak/>
        <w:t xml:space="preserve">Важно отметить, что тестирование процента сжатия на методе </w:t>
      </w:r>
      <w:r w:rsidRPr="008B6463">
        <w:rPr>
          <w:i/>
          <w:iCs/>
          <w:lang w:val="en-US"/>
        </w:rPr>
        <w:t>DEFLATE</w:t>
      </w:r>
      <w:r w:rsidRPr="008B6463">
        <w:t xml:space="preserve"> </w:t>
      </w:r>
      <w:r>
        <w:t xml:space="preserve">проводилось на бинарных и текстовых файлах, поскольку использование сжатия на файлах, к которым уже было применено сжатие, таким как </w:t>
      </w:r>
      <w:r w:rsidRPr="008B6463">
        <w:rPr>
          <w:i/>
          <w:iCs/>
        </w:rPr>
        <w:t xml:space="preserve">PNG, JPG </w:t>
      </w:r>
      <w:r w:rsidRPr="008B6463">
        <w:t>или</w:t>
      </w:r>
      <w:r>
        <w:rPr>
          <w:i/>
          <w:iCs/>
        </w:rPr>
        <w:t xml:space="preserve"> </w:t>
      </w:r>
      <w:r w:rsidRPr="008B6463">
        <w:rPr>
          <w:i/>
          <w:iCs/>
        </w:rPr>
        <w:t>MP3</w:t>
      </w:r>
      <w:r>
        <w:t>, не эффективно</w:t>
      </w:r>
      <w:r w:rsidRPr="008B6463">
        <w:t xml:space="preserve"> [4]</w:t>
      </w:r>
      <w:r>
        <w:t>.</w:t>
      </w:r>
    </w:p>
    <w:p w14:paraId="4E7B3CB8" w14:textId="6D282448" w:rsidR="00290CD0" w:rsidRDefault="009B7A16" w:rsidP="00DD5F3E">
      <w:pPr>
        <w:pStyle w:val="a5"/>
      </w:pPr>
      <w:r>
        <w:t>Таким образом, в</w:t>
      </w:r>
      <w:r w:rsidR="00372DF2">
        <w:t xml:space="preserve"> ходе тестирования была проверена работоспособность программного продукта, возможность выполнения всех </w:t>
      </w:r>
      <w:r>
        <w:t>требуемых</w:t>
      </w:r>
      <w:r w:rsidR="00372DF2">
        <w:t xml:space="preserve"> функций, а также поведение при некорректных действиях пользователя. Результаты проверки полностью соответствуют ожиданиям</w:t>
      </w:r>
      <w:r>
        <w:t>, следовательно, можно сделать вывод, что тестирование пройдено успешно.</w:t>
      </w:r>
    </w:p>
    <w:p w14:paraId="5739FFC1" w14:textId="63F265E1" w:rsidR="00290CD0" w:rsidRPr="00DF1EAE" w:rsidRDefault="00DF1EAE" w:rsidP="00DF1EAE">
      <w:pPr>
        <w:pStyle w:val="2"/>
        <w:numPr>
          <w:ilvl w:val="0"/>
          <w:numId w:val="0"/>
        </w:numPr>
        <w:ind w:left="709"/>
      </w:pPr>
      <w:bookmarkStart w:id="28" w:name="_Toc166700689"/>
      <w:bookmarkStart w:id="29" w:name="_Toc166700803"/>
      <w:r>
        <w:t xml:space="preserve">2.5 </w:t>
      </w:r>
      <w:r w:rsidR="00290CD0" w:rsidRPr="00DF1EAE">
        <w:t>Руководство пользователя</w:t>
      </w:r>
      <w:bookmarkEnd w:id="28"/>
      <w:bookmarkEnd w:id="29"/>
    </w:p>
    <w:p w14:paraId="67156C52" w14:textId="49344EA2" w:rsidR="008A0F8E" w:rsidRDefault="00290CD0" w:rsidP="00290CD0">
      <w:pPr>
        <w:pStyle w:val="a5"/>
      </w:pPr>
      <w:r>
        <w:t>Приложение «</w:t>
      </w:r>
      <w:r w:rsidR="00000C77">
        <w:t>Архиватор</w:t>
      </w:r>
      <w:r>
        <w:t>» создан</w:t>
      </w:r>
      <w:r w:rsidR="00000C77">
        <w:t>о</w:t>
      </w:r>
      <w:r>
        <w:t xml:space="preserve"> для удобства пользователя </w:t>
      </w:r>
      <w:r w:rsidR="00000C77">
        <w:t>работы с различными архивами, добавлением файлов в архив и их распаковки.</w:t>
      </w:r>
    </w:p>
    <w:p w14:paraId="656ABE0F" w14:textId="0E9BFFAC" w:rsidR="00000C77" w:rsidRDefault="00000C77" w:rsidP="00000C77">
      <w:pPr>
        <w:pStyle w:val="a5"/>
      </w:pPr>
      <w:r>
        <w:t>Графический интерфейс программы представляет из себя окно выбора файлов, в котором следует выбрать файлы для архивации или архивы для распаковки (рисунок 6).</w:t>
      </w:r>
    </w:p>
    <w:p w14:paraId="160A7692" w14:textId="77777777" w:rsidR="00000C77" w:rsidRDefault="00000C77" w:rsidP="00000C77">
      <w:pPr>
        <w:pStyle w:val="a5"/>
      </w:pPr>
      <w:r>
        <w:t xml:space="preserve">На верхней панели расположены кнопки возврата в директорию пользователя (иконка дома), директорию всех накопителей (иконка компьютера), выхода на путь выше директории (иконка стрелки вверх). </w:t>
      </w:r>
    </w:p>
    <w:p w14:paraId="2A738D31" w14:textId="77777777" w:rsidR="00000C77" w:rsidRDefault="00000C77" w:rsidP="00000C77">
      <w:pPr>
        <w:pStyle w:val="a5"/>
      </w:pPr>
      <w:r>
        <w:t>Также там находится текстовое окно текущего пути, в которое можно вписать собственную директорию, к которой необходимо перейти. Для перехода к вписанной директории необходимо нажать на кнопку (иконка двойной стрелки вправо).</w:t>
      </w:r>
    </w:p>
    <w:p w14:paraId="2DFC5596" w14:textId="5FF341FE" w:rsidR="00000C77" w:rsidRDefault="00000C77" w:rsidP="00000C77">
      <w:pPr>
        <w:pStyle w:val="a5"/>
      </w:pPr>
      <w:r>
        <w:t>Далее расположены кнопки «Добавить» для добавления выделенных файлов в архив и «Извлечь» для извлечения выбранных архивов.</w:t>
      </w:r>
    </w:p>
    <w:p w14:paraId="11AC3218" w14:textId="77777777" w:rsidR="00000C77" w:rsidRDefault="00000C77" w:rsidP="00000C77">
      <w:pPr>
        <w:pStyle w:val="a5"/>
      </w:pPr>
    </w:p>
    <w:p w14:paraId="4B0A2342" w14:textId="39DCDE1E" w:rsidR="00000C77" w:rsidRDefault="00000C77" w:rsidP="00000C77">
      <w:pPr>
        <w:pStyle w:val="a5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0BC47554" wp14:editId="2F1501A8">
            <wp:extent cx="5940425" cy="46913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E84B" w14:textId="5A744DBB" w:rsidR="00000C77" w:rsidRPr="00000C77" w:rsidRDefault="00000C77" w:rsidP="00000C77">
      <w:pPr>
        <w:pStyle w:val="a5"/>
        <w:jc w:val="center"/>
        <w:rPr>
          <w:rStyle w:val="af9"/>
          <w:b w:val="0"/>
          <w:bCs w:val="0"/>
          <w:i w:val="0"/>
          <w:iCs w:val="0"/>
          <w:spacing w:val="0"/>
          <w:sz w:val="24"/>
          <w:szCs w:val="20"/>
        </w:rPr>
      </w:pPr>
      <w:r w:rsidRPr="00D33CB5">
        <w:rPr>
          <w:rStyle w:val="af9"/>
          <w:b w:val="0"/>
          <w:bCs w:val="0"/>
          <w:i w:val="0"/>
          <w:iCs w:val="0"/>
          <w:spacing w:val="0"/>
          <w:sz w:val="24"/>
          <w:szCs w:val="20"/>
          <w:highlight w:val="yellow"/>
        </w:rPr>
        <w:t>Рисунок 6 – стартовое окно программы</w:t>
      </w:r>
      <w:r w:rsidR="00D33CB5">
        <w:rPr>
          <w:rStyle w:val="af9"/>
          <w:b w:val="0"/>
          <w:bCs w:val="0"/>
          <w:i w:val="0"/>
          <w:iCs w:val="0"/>
          <w:spacing w:val="0"/>
          <w:sz w:val="24"/>
          <w:szCs w:val="20"/>
        </w:rPr>
        <w:t xml:space="preserve"> ОБРЕЗАТЬ</w:t>
      </w:r>
    </w:p>
    <w:p w14:paraId="0219D0B8" w14:textId="77777777" w:rsidR="008A0F8E" w:rsidRDefault="008A0F8E" w:rsidP="008A0F8E">
      <w:pPr>
        <w:pStyle w:val="a5"/>
      </w:pPr>
    </w:p>
    <w:p w14:paraId="2FC5C2B7" w14:textId="659A72D4" w:rsidR="00000C77" w:rsidRPr="00000C77" w:rsidRDefault="00000C77" w:rsidP="00000C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sz w:val="28"/>
        </w:rPr>
        <w:t>При добавлении файла в архив откроется окно выбора расположения и ввода названия архива</w:t>
      </w:r>
      <w:r>
        <w:rPr>
          <w:rFonts w:ascii="Times New Roman" w:eastAsia="Calibri" w:hAnsi="Times New Roman" w:cs="Times New Roman"/>
          <w:sz w:val="28"/>
        </w:rPr>
        <w:t xml:space="preserve"> (Рисунок 7).</w:t>
      </w:r>
    </w:p>
    <w:p w14:paraId="50CBAEA3" w14:textId="71342254" w:rsidR="00000C77" w:rsidRDefault="00000C77" w:rsidP="00000C77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38CD847" wp14:editId="17C0E937">
            <wp:extent cx="5327491" cy="3079750"/>
            <wp:effectExtent l="0" t="0" r="698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491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DF42" w14:textId="335F6AFE" w:rsidR="00000C77" w:rsidRPr="00000C77" w:rsidRDefault="00000C77" w:rsidP="00000C7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000C77">
        <w:rPr>
          <w:rFonts w:ascii="Times New Roman" w:eastAsia="Calibri" w:hAnsi="Times New Roman" w:cs="Times New Roman"/>
          <w:sz w:val="24"/>
          <w:szCs w:val="20"/>
        </w:rPr>
        <w:t>Рисунок 7 – окно выбора расположения и ввода названия архива</w:t>
      </w:r>
    </w:p>
    <w:p w14:paraId="30F779FC" w14:textId="6A5F2E83" w:rsidR="00000C77" w:rsidRPr="00000C77" w:rsidRDefault="00000C77" w:rsidP="00000C77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sz w:val="28"/>
        </w:rPr>
        <w:lastRenderedPageBreak/>
        <w:tab/>
        <w:t>После выбора расположения и ввода имени архива запустится окно прогресса создания архива</w:t>
      </w:r>
      <w:r w:rsidR="00DD5F3E">
        <w:rPr>
          <w:rFonts w:ascii="Times New Roman" w:eastAsia="Calibri" w:hAnsi="Times New Roman" w:cs="Times New Roman"/>
          <w:sz w:val="28"/>
        </w:rPr>
        <w:t xml:space="preserve"> (Рисунок 8).</w:t>
      </w:r>
    </w:p>
    <w:p w14:paraId="210F7910" w14:textId="608849C7" w:rsidR="00000C77" w:rsidRDefault="00000C77" w:rsidP="00000C77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50316C98" wp14:editId="131FD4F8">
            <wp:extent cx="5940425" cy="46615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509A" w14:textId="253AFEAD" w:rsidR="00DD5F3E" w:rsidRPr="00000C77" w:rsidRDefault="00DD5F3E" w:rsidP="00000C7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DD5F3E">
        <w:rPr>
          <w:rFonts w:ascii="Times New Roman" w:eastAsia="Calibri" w:hAnsi="Times New Roman" w:cs="Times New Roman"/>
          <w:sz w:val="24"/>
          <w:szCs w:val="20"/>
        </w:rPr>
        <w:t>Рисунок 8 – окно прогресса создания архива</w:t>
      </w:r>
    </w:p>
    <w:p w14:paraId="69A41D59" w14:textId="77777777" w:rsidR="00000C77" w:rsidRPr="00000C77" w:rsidRDefault="00000C77" w:rsidP="00000C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sz w:val="28"/>
        </w:rPr>
        <w:t>Процесс можно отменить, закрыв окно прогресса, программа будет способна к дальнейшей работе.</w:t>
      </w:r>
    </w:p>
    <w:p w14:paraId="5806C48F" w14:textId="24A3CA5F" w:rsidR="00000C77" w:rsidRPr="00000C77" w:rsidRDefault="00000C77" w:rsidP="00000C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sz w:val="28"/>
        </w:rPr>
        <w:t>При распаковке выбранного архива пользователю также будет предложено выбрать путь распаковки</w:t>
      </w:r>
      <w:r w:rsidR="00DD5F3E">
        <w:rPr>
          <w:rFonts w:ascii="Times New Roman" w:eastAsia="Calibri" w:hAnsi="Times New Roman" w:cs="Times New Roman"/>
          <w:sz w:val="28"/>
        </w:rPr>
        <w:t xml:space="preserve"> (Рисунок 9).</w:t>
      </w:r>
    </w:p>
    <w:p w14:paraId="16AF8B00" w14:textId="3A976ADD" w:rsidR="00000C77" w:rsidRDefault="00000C77" w:rsidP="00000C77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4739E817" wp14:editId="13898476">
            <wp:extent cx="5940425" cy="32454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7DA5" w14:textId="25E81B8A" w:rsidR="00DD5F3E" w:rsidRPr="00000C77" w:rsidRDefault="00DD5F3E" w:rsidP="00DD5F3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DD5F3E">
        <w:rPr>
          <w:rFonts w:ascii="Times New Roman" w:eastAsia="Calibri" w:hAnsi="Times New Roman" w:cs="Times New Roman"/>
          <w:sz w:val="24"/>
          <w:szCs w:val="20"/>
        </w:rPr>
        <w:t>Рисунок 9 – окно выбора пути распаковки</w:t>
      </w:r>
    </w:p>
    <w:p w14:paraId="273A08C6" w14:textId="77777777" w:rsidR="00DD5F3E" w:rsidRDefault="00000C77" w:rsidP="00DD5F3E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sz w:val="28"/>
        </w:rPr>
        <w:tab/>
        <w:t>Также любые файлы можно запускать из проводника или же заходить в папку дважды нажав по ним.</w:t>
      </w:r>
    </w:p>
    <w:p w14:paraId="28DCD6F8" w14:textId="4D4D8662" w:rsidR="00DD5F3E" w:rsidRDefault="00DF1EAE" w:rsidP="00DF1EAE">
      <w:pPr>
        <w:pStyle w:val="2"/>
        <w:numPr>
          <w:ilvl w:val="0"/>
          <w:numId w:val="0"/>
        </w:numPr>
        <w:ind w:left="709"/>
      </w:pPr>
      <w:bookmarkStart w:id="30" w:name="_Toc166700690"/>
      <w:bookmarkStart w:id="31" w:name="_Toc166700804"/>
      <w:r>
        <w:t xml:space="preserve">2.6 </w:t>
      </w:r>
      <w:r w:rsidR="00401B9B">
        <w:t>Выводы по главе</w:t>
      </w:r>
      <w:bookmarkEnd w:id="30"/>
      <w:bookmarkEnd w:id="31"/>
    </w:p>
    <w:p w14:paraId="20636177" w14:textId="46517A40" w:rsidR="00DD5F3E" w:rsidRPr="00DD5F3E" w:rsidRDefault="00DD5F3E" w:rsidP="00DF1EAE">
      <w:pPr>
        <w:pStyle w:val="a5"/>
        <w:rPr>
          <w:rFonts w:eastAsia="Calibri" w:cs="Times New Roman"/>
        </w:rPr>
      </w:pPr>
      <w:r w:rsidRPr="00DD5F3E">
        <w:t xml:space="preserve">В данной главе </w:t>
      </w:r>
      <w:r w:rsidR="00D33CB5">
        <w:t>рассмотрены</w:t>
      </w:r>
      <w:r w:rsidRPr="00DD5F3E">
        <w:t xml:space="preserve"> технические аспекты создания программы-архиватора. Были представлены динамические аспекты поведения системы, включая процессы сжатия и распаковки файлов, а также выбор методов сжатия. Кроме того, рассмотрена объектно-ориентированная структура программы, описаны классы и методы, используемые для работы с архивами.</w:t>
      </w:r>
    </w:p>
    <w:p w14:paraId="2CC25802" w14:textId="1D9CD49C" w:rsidR="00DD5F3E" w:rsidRPr="00DD5F3E" w:rsidRDefault="00DD5F3E" w:rsidP="00DF1EAE">
      <w:pPr>
        <w:pStyle w:val="a5"/>
      </w:pPr>
      <w:r w:rsidRPr="00DF1EAE">
        <w:rPr>
          <w:bCs/>
        </w:rPr>
        <w:t>Также было</w:t>
      </w:r>
      <w:r>
        <w:rPr>
          <w:b/>
        </w:rPr>
        <w:t xml:space="preserve"> </w:t>
      </w:r>
      <w:r w:rsidRPr="00DD5F3E">
        <w:t>представлено руководство программиста, которое содержит подробное описание алгоритмов сжатия и распаковки файлов, а также инструкции по использованию различных функций программы-архиватора. Это позволяет разработчикам быстро ориентироваться в коде и вносить необходимые изменения.</w:t>
      </w:r>
    </w:p>
    <w:p w14:paraId="28B242A5" w14:textId="6B84F6C2" w:rsidR="00DD5F3E" w:rsidRPr="00DD5F3E" w:rsidRDefault="00DD5F3E" w:rsidP="00DF1EAE">
      <w:pPr>
        <w:pStyle w:val="a5"/>
      </w:pPr>
      <w:r w:rsidRPr="00DD5F3E">
        <w:t>В конце главы представлено руководство пользователя, которое содержит информацию о том, как пользоваться программой-архиватором. Пользователям предоставлены инструкции по сжатию и распаковке файлов, выбору методов сжатия, а также рекомендации по обеспечению безопасности данных.</w:t>
      </w:r>
    </w:p>
    <w:p w14:paraId="6DC11F77" w14:textId="77777777" w:rsidR="00DD5F3E" w:rsidRDefault="00DD5F3E" w:rsidP="00DF1EAE">
      <w:pPr>
        <w:pStyle w:val="a5"/>
        <w:rPr>
          <w:b/>
        </w:rPr>
      </w:pPr>
      <w:r w:rsidRPr="00DD5F3E">
        <w:t>В результате проведенного тестирования программный продукт успешно прошел все тесты, что подтверждает его стабильную работу и соответствие требованиям. Таким образом, можно сделать вывод, что разработанный программный архиватор является полностью рабочим и готовым к использованию.</w:t>
      </w:r>
    </w:p>
    <w:p w14:paraId="0796108F" w14:textId="77777777" w:rsidR="00DF1EAE" w:rsidRDefault="00DF1EAE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B4FC1CF" w14:textId="2305E9C9" w:rsidR="00E52258" w:rsidRDefault="00E52258" w:rsidP="00DF1EAE">
      <w:pPr>
        <w:pStyle w:val="10"/>
      </w:pPr>
      <w:bookmarkStart w:id="32" w:name="_Toc166700805"/>
      <w:r>
        <w:lastRenderedPageBreak/>
        <w:t>ЗАКЛЮЧЕНИЕ</w:t>
      </w:r>
      <w:bookmarkEnd w:id="32"/>
    </w:p>
    <w:p w14:paraId="7E90AF86" w14:textId="16ABFBC1" w:rsidR="00DF1EAE" w:rsidRPr="00DF1EAE" w:rsidRDefault="00DF1EAE" w:rsidP="00DF1EAE">
      <w:pPr>
        <w:pStyle w:val="a5"/>
      </w:pPr>
      <w:r w:rsidRPr="00DF1EAE">
        <w:t>В ходе выполнения курсовой работы было разработано приложение "Программа-архиватор". Это приложение предоставляет пользователям удобный интерфейс для сжатия, распаковки и управления файлами</w:t>
      </w:r>
      <w:r w:rsidR="00CD4845">
        <w:t>.</w:t>
      </w:r>
    </w:p>
    <w:p w14:paraId="22DA4520" w14:textId="18EDF9F9" w:rsidR="00DF1EAE" w:rsidRPr="00DF1EAE" w:rsidRDefault="00DF1EAE" w:rsidP="00DF1EAE">
      <w:pPr>
        <w:pStyle w:val="a5"/>
      </w:pPr>
      <w:r w:rsidRPr="00DF1EAE">
        <w:t>Для достижения этой цели были выполнены все поставленные задачи: изучены существующие аналоги программ-архиваторов, определены требования пользователей к функционалу приложения, осуществлены проектирование и программная реализация проекта, а также проведено тестирование разработанного приложения.</w:t>
      </w:r>
    </w:p>
    <w:p w14:paraId="074C1EF9" w14:textId="7743EEA3" w:rsidR="00DF1EAE" w:rsidRPr="00DF1EAE" w:rsidRDefault="00DF1EAE" w:rsidP="00DF1EAE">
      <w:pPr>
        <w:pStyle w:val="a5"/>
      </w:pPr>
      <w:r w:rsidRPr="00DF1EAE">
        <w:t>Дальнейшее развитие и усовершенствование программы-архиватора может быть направлено на расширение функционала: добавление возможности работать одновременно с несколькими архивами, реализация функции сохранения и загрузки информации из приложения в текстовые документы или базу данных. Также усовершенствования могут быть направлены на улучшение интерфейса и добавление новых функций для удобства пользователей.</w:t>
      </w:r>
    </w:p>
    <w:p w14:paraId="224B8B57" w14:textId="77777777" w:rsidR="00DF1EAE" w:rsidRDefault="00DF1EAE" w:rsidP="00DF1EAE">
      <w:pPr>
        <w:pStyle w:val="a5"/>
        <w:rPr>
          <w:b/>
        </w:rPr>
      </w:pPr>
      <w:r w:rsidRPr="00DF1EAE">
        <w:t>Разработанное приложение имеет огромную значимость для практического применения, так как является неотъемлемым инструментом для сжатия и управления файлами в современном мире цифровых технологий.</w:t>
      </w:r>
    </w:p>
    <w:p w14:paraId="314676AF" w14:textId="77777777" w:rsidR="00DF1EAE" w:rsidRDefault="00DF1EAE">
      <w:pPr>
        <w:rPr>
          <w:rFonts w:ascii="Times New Roman" w:hAnsi="Times New Roman"/>
          <w:sz w:val="28"/>
        </w:rPr>
      </w:pPr>
      <w:r>
        <w:rPr>
          <w:b/>
        </w:rPr>
        <w:br w:type="page"/>
      </w:r>
    </w:p>
    <w:p w14:paraId="0A0037EF" w14:textId="472D55EE" w:rsidR="00796164" w:rsidRDefault="00796164" w:rsidP="00DF1EAE">
      <w:pPr>
        <w:pStyle w:val="10"/>
      </w:pPr>
      <w:bookmarkStart w:id="33" w:name="_Toc166700806"/>
      <w:r>
        <w:lastRenderedPageBreak/>
        <w:t>СПИСОК ИСПОЛЬЗОВАННЫХ ИСТОЧНИКОВ</w:t>
      </w:r>
      <w:bookmarkEnd w:id="33"/>
    </w:p>
    <w:p w14:paraId="456E79C1" w14:textId="77777777" w:rsidR="00796164" w:rsidRDefault="00796164" w:rsidP="00796164">
      <w:pPr>
        <w:pStyle w:val="a5"/>
      </w:pPr>
    </w:p>
    <w:p w14:paraId="3D6BB226" w14:textId="77777777" w:rsidR="008B6463" w:rsidRDefault="008B6463" w:rsidP="008B6463">
      <w:pPr>
        <w:pStyle w:val="a5"/>
        <w:numPr>
          <w:ilvl w:val="0"/>
          <w:numId w:val="33"/>
        </w:numPr>
        <w:ind w:left="0" w:firstLine="709"/>
      </w:pPr>
      <w:r w:rsidRPr="00872B57">
        <w:t>ru.wikipedia.org</w:t>
      </w:r>
      <w:r w:rsidRPr="00FF279C">
        <w:t xml:space="preserve"> – </w:t>
      </w:r>
      <w:proofErr w:type="spellStart"/>
      <w:r w:rsidRPr="00872B57">
        <w:t>WinRAR</w:t>
      </w:r>
      <w:proofErr w:type="spellEnd"/>
      <w:r w:rsidRPr="00FF279C">
        <w:t xml:space="preserve">: </w:t>
      </w:r>
      <w:r>
        <w:t xml:space="preserve">сайт – </w:t>
      </w:r>
      <w:r>
        <w:rPr>
          <w:lang w:val="en-US"/>
        </w:rPr>
        <w:t>URL</w:t>
      </w:r>
      <w:r w:rsidRPr="00B610B1">
        <w:t xml:space="preserve">: </w:t>
      </w:r>
      <w:r w:rsidRPr="00872B57">
        <w:t xml:space="preserve">https://ru.wikipedia.org/wiki/WinRAR </w:t>
      </w:r>
      <w:r>
        <w:t xml:space="preserve">(дата обращения: </w:t>
      </w:r>
      <w:r w:rsidRPr="00872B57">
        <w:t>10</w:t>
      </w:r>
      <w:r>
        <w:t>.0</w:t>
      </w:r>
      <w:r w:rsidRPr="00872B57">
        <w:t>3</w:t>
      </w:r>
      <w:r>
        <w:t>.2024) – Текст и изображения: электронные.</w:t>
      </w:r>
    </w:p>
    <w:p w14:paraId="679E41C8" w14:textId="77777777" w:rsidR="008B6463" w:rsidRDefault="008B6463" w:rsidP="008B6463">
      <w:pPr>
        <w:pStyle w:val="a5"/>
        <w:numPr>
          <w:ilvl w:val="0"/>
          <w:numId w:val="33"/>
        </w:numPr>
        <w:ind w:left="0" w:firstLine="709"/>
      </w:pPr>
      <w:r>
        <w:t xml:space="preserve"> </w:t>
      </w:r>
      <w:proofErr w:type="spellStart"/>
      <w:proofErr w:type="gramStart"/>
      <w:r w:rsidRPr="00872B57">
        <w:rPr>
          <w:lang w:val="en-US"/>
        </w:rPr>
        <w:t>ru</w:t>
      </w:r>
      <w:proofErr w:type="spellEnd"/>
      <w:r w:rsidRPr="00872B57">
        <w:t>.</w:t>
      </w:r>
      <w:proofErr w:type="spellStart"/>
      <w:r w:rsidRPr="00872B57">
        <w:rPr>
          <w:lang w:val="en-US"/>
        </w:rPr>
        <w:t>wikipedia</w:t>
      </w:r>
      <w:proofErr w:type="spellEnd"/>
      <w:r w:rsidRPr="00872B57">
        <w:t>.</w:t>
      </w:r>
      <w:r w:rsidRPr="00872B57">
        <w:rPr>
          <w:lang w:val="en-US"/>
        </w:rPr>
        <w:t>org</w:t>
      </w:r>
      <w:r w:rsidRPr="00520B62">
        <w:t xml:space="preserve">  </w:t>
      </w:r>
      <w:r w:rsidRPr="00B610B1">
        <w:t>–</w:t>
      </w:r>
      <w:proofErr w:type="gramEnd"/>
      <w:r w:rsidRPr="00B610B1">
        <w:t xml:space="preserve"> </w:t>
      </w:r>
      <w:r w:rsidRPr="00872B57">
        <w:t>7-Zip</w:t>
      </w:r>
      <w:r>
        <w:t xml:space="preserve">: сайт – </w:t>
      </w:r>
      <w:r>
        <w:rPr>
          <w:lang w:val="en-US"/>
        </w:rPr>
        <w:t>URL</w:t>
      </w:r>
      <w:r w:rsidRPr="00B610B1">
        <w:t xml:space="preserve">: </w:t>
      </w:r>
      <w:hyperlink r:id="rId19" w:history="1">
        <w:r w:rsidRPr="00C27BA8">
          <w:rPr>
            <w:rStyle w:val="ad"/>
            <w:lang w:val="en-US"/>
          </w:rPr>
          <w:t>https</w:t>
        </w:r>
        <w:r w:rsidRPr="00520B62">
          <w:rPr>
            <w:rStyle w:val="ad"/>
          </w:rPr>
          <w:t>://</w:t>
        </w:r>
        <w:proofErr w:type="spellStart"/>
        <w:r w:rsidRPr="00C27BA8">
          <w:rPr>
            <w:rStyle w:val="ad"/>
            <w:lang w:val="en-US"/>
          </w:rPr>
          <w:t>ru</w:t>
        </w:r>
        <w:proofErr w:type="spellEnd"/>
        <w:r w:rsidRPr="00520B62">
          <w:rPr>
            <w:rStyle w:val="ad"/>
          </w:rPr>
          <w:t>.</w:t>
        </w:r>
        <w:proofErr w:type="spellStart"/>
        <w:r w:rsidRPr="00C27BA8">
          <w:rPr>
            <w:rStyle w:val="ad"/>
            <w:lang w:val="en-US"/>
          </w:rPr>
          <w:t>wikipedia</w:t>
        </w:r>
        <w:proofErr w:type="spellEnd"/>
        <w:r w:rsidRPr="00520B62">
          <w:rPr>
            <w:rStyle w:val="ad"/>
          </w:rPr>
          <w:t>.</w:t>
        </w:r>
        <w:r w:rsidRPr="00C27BA8">
          <w:rPr>
            <w:rStyle w:val="ad"/>
            <w:lang w:val="en-US"/>
          </w:rPr>
          <w:t>org</w:t>
        </w:r>
        <w:r w:rsidRPr="00520B62">
          <w:rPr>
            <w:rStyle w:val="ad"/>
          </w:rPr>
          <w:t>/</w:t>
        </w:r>
        <w:r w:rsidRPr="00C27BA8">
          <w:rPr>
            <w:rStyle w:val="ad"/>
            <w:lang w:val="en-US"/>
          </w:rPr>
          <w:t>wiki</w:t>
        </w:r>
        <w:r w:rsidRPr="00520B62">
          <w:rPr>
            <w:rStyle w:val="ad"/>
          </w:rPr>
          <w:t>/7-</w:t>
        </w:r>
        <w:r w:rsidRPr="00C27BA8">
          <w:rPr>
            <w:rStyle w:val="ad"/>
            <w:lang w:val="en-US"/>
          </w:rPr>
          <w:t>Zip</w:t>
        </w:r>
      </w:hyperlink>
      <w:r>
        <w:t xml:space="preserve"> (дата обращения: </w:t>
      </w:r>
      <w:r w:rsidRPr="00872B57">
        <w:t>10</w:t>
      </w:r>
      <w:r>
        <w:t>.0</w:t>
      </w:r>
      <w:r w:rsidRPr="00872B57">
        <w:t>3</w:t>
      </w:r>
      <w:r>
        <w:t>.2024) – Текст и изображения: электронные.</w:t>
      </w:r>
    </w:p>
    <w:p w14:paraId="3D4E77AA" w14:textId="62809C75" w:rsidR="008B6463" w:rsidRDefault="008B6463" w:rsidP="008B6463">
      <w:pPr>
        <w:pStyle w:val="a5"/>
        <w:numPr>
          <w:ilvl w:val="0"/>
          <w:numId w:val="33"/>
        </w:numPr>
        <w:ind w:left="0" w:firstLine="709"/>
      </w:pPr>
      <w:r>
        <w:t xml:space="preserve"> </w:t>
      </w:r>
      <w:proofErr w:type="spellStart"/>
      <w:r w:rsidRPr="00682FD0">
        <w:rPr>
          <w:lang w:val="en-US"/>
        </w:rPr>
        <w:t>ru</w:t>
      </w:r>
      <w:proofErr w:type="spellEnd"/>
      <w:r w:rsidRPr="00682FD0">
        <w:t>.</w:t>
      </w:r>
      <w:proofErr w:type="spellStart"/>
      <w:r w:rsidRPr="00682FD0">
        <w:rPr>
          <w:lang w:val="en-US"/>
        </w:rPr>
        <w:t>wikipedia</w:t>
      </w:r>
      <w:proofErr w:type="spellEnd"/>
      <w:r w:rsidRPr="00682FD0">
        <w:t>.</w:t>
      </w:r>
      <w:r w:rsidRPr="00682FD0">
        <w:rPr>
          <w:lang w:val="en-US"/>
        </w:rPr>
        <w:t>org</w:t>
      </w:r>
      <w:r w:rsidRPr="00B610B1">
        <w:t xml:space="preserve"> – </w:t>
      </w:r>
      <w:proofErr w:type="spellStart"/>
      <w:r w:rsidRPr="00682FD0">
        <w:rPr>
          <w:lang w:val="en-US"/>
        </w:rPr>
        <w:t>PeaZip</w:t>
      </w:r>
      <w:proofErr w:type="spellEnd"/>
      <w:r w:rsidRPr="00B610B1">
        <w:t xml:space="preserve">: </w:t>
      </w:r>
      <w:r>
        <w:t>сайт</w:t>
      </w:r>
      <w:r w:rsidRPr="00B610B1">
        <w:t xml:space="preserve"> – </w:t>
      </w:r>
      <w:r>
        <w:rPr>
          <w:lang w:val="en-US"/>
        </w:rPr>
        <w:t>URL</w:t>
      </w:r>
      <w:r w:rsidRPr="00B610B1">
        <w:t xml:space="preserve">: </w:t>
      </w:r>
      <w:r w:rsidRPr="00682FD0">
        <w:rPr>
          <w:lang w:val="en-US"/>
        </w:rPr>
        <w:t>https</w:t>
      </w:r>
      <w:r w:rsidRPr="00682FD0">
        <w:t>://</w:t>
      </w:r>
      <w:proofErr w:type="spellStart"/>
      <w:r w:rsidRPr="00682FD0">
        <w:rPr>
          <w:lang w:val="en-US"/>
        </w:rPr>
        <w:t>ru</w:t>
      </w:r>
      <w:proofErr w:type="spellEnd"/>
      <w:r w:rsidRPr="00682FD0">
        <w:t>.</w:t>
      </w:r>
      <w:proofErr w:type="spellStart"/>
      <w:r w:rsidRPr="00682FD0">
        <w:rPr>
          <w:lang w:val="en-US"/>
        </w:rPr>
        <w:t>wikipedia</w:t>
      </w:r>
      <w:proofErr w:type="spellEnd"/>
      <w:r w:rsidRPr="00682FD0">
        <w:t>.</w:t>
      </w:r>
      <w:r w:rsidRPr="00682FD0">
        <w:rPr>
          <w:lang w:val="en-US"/>
        </w:rPr>
        <w:t>org</w:t>
      </w:r>
      <w:r w:rsidRPr="00682FD0">
        <w:t>/</w:t>
      </w:r>
      <w:r w:rsidRPr="00682FD0">
        <w:rPr>
          <w:lang w:val="en-US"/>
        </w:rPr>
        <w:t>wiki</w:t>
      </w:r>
      <w:r w:rsidRPr="00682FD0">
        <w:t>/</w:t>
      </w:r>
      <w:proofErr w:type="spellStart"/>
      <w:r w:rsidRPr="00682FD0">
        <w:rPr>
          <w:lang w:val="en-US"/>
        </w:rPr>
        <w:t>PeaZip</w:t>
      </w:r>
      <w:proofErr w:type="spellEnd"/>
      <w:r w:rsidRPr="00B610B1">
        <w:t xml:space="preserve"> (</w:t>
      </w:r>
      <w:r>
        <w:t>дата</w:t>
      </w:r>
      <w:r w:rsidRPr="00B610B1">
        <w:t xml:space="preserve"> </w:t>
      </w:r>
      <w:r>
        <w:t>обращения</w:t>
      </w:r>
      <w:r w:rsidRPr="00B610B1">
        <w:t xml:space="preserve">: </w:t>
      </w:r>
      <w:r>
        <w:t>10</w:t>
      </w:r>
      <w:r w:rsidRPr="00B610B1">
        <w:t>.0</w:t>
      </w:r>
      <w:r>
        <w:t>3</w:t>
      </w:r>
      <w:r w:rsidRPr="00B610B1">
        <w:t xml:space="preserve">.2024) – </w:t>
      </w:r>
      <w:r>
        <w:t>Текст</w:t>
      </w:r>
      <w:r w:rsidRPr="00B610B1">
        <w:t xml:space="preserve"> </w:t>
      </w:r>
      <w:r>
        <w:t>и</w:t>
      </w:r>
      <w:r w:rsidRPr="00B610B1">
        <w:t xml:space="preserve"> </w:t>
      </w:r>
      <w:r>
        <w:t>изображения: электронные.</w:t>
      </w:r>
    </w:p>
    <w:p w14:paraId="7AFF1FF3" w14:textId="6B2832AE" w:rsidR="008B6463" w:rsidRDefault="008B6463" w:rsidP="008B6463">
      <w:pPr>
        <w:pStyle w:val="a5"/>
        <w:numPr>
          <w:ilvl w:val="0"/>
          <w:numId w:val="33"/>
        </w:numPr>
        <w:ind w:left="0" w:firstLine="709"/>
      </w:pPr>
      <w:r w:rsidRPr="008B6463">
        <w:t>pylot.me</w:t>
      </w:r>
      <w:r w:rsidRPr="00B610B1">
        <w:t xml:space="preserve"> – </w:t>
      </w:r>
      <w:r w:rsidRPr="008B6463">
        <w:t xml:space="preserve">Работа с </w:t>
      </w:r>
      <w:r w:rsidRPr="008B6463">
        <w:rPr>
          <w:lang w:val="en-US"/>
        </w:rPr>
        <w:t>ZIP</w:t>
      </w:r>
      <w:r w:rsidRPr="008B6463">
        <w:t xml:space="preserve"> архивами с помощью </w:t>
      </w:r>
      <w:r w:rsidRPr="008B6463">
        <w:rPr>
          <w:lang w:val="en-US"/>
        </w:rPr>
        <w:t>Python</w:t>
      </w:r>
      <w:r w:rsidRPr="00B610B1">
        <w:t xml:space="preserve">: </w:t>
      </w:r>
      <w:r>
        <w:t>сайт</w:t>
      </w:r>
      <w:r w:rsidRPr="00B610B1">
        <w:t xml:space="preserve"> – </w:t>
      </w:r>
      <w:r>
        <w:rPr>
          <w:lang w:val="en-US"/>
        </w:rPr>
        <w:t>URL</w:t>
      </w:r>
      <w:r w:rsidRPr="00B610B1">
        <w:t xml:space="preserve">: </w:t>
      </w:r>
      <w:r w:rsidRPr="008B6463">
        <w:t xml:space="preserve">https://pylot.me/article/35-rabota-s-zip-arhivami-s-pomoshyu-python/?ysclid=lw7ptn3qqu893031849# </w:t>
      </w:r>
      <w:r w:rsidRPr="00B610B1">
        <w:t>(</w:t>
      </w:r>
      <w:r>
        <w:t>дата</w:t>
      </w:r>
      <w:r w:rsidRPr="00B610B1">
        <w:t xml:space="preserve"> </w:t>
      </w:r>
      <w:r>
        <w:t>обращения</w:t>
      </w:r>
      <w:r w:rsidRPr="00B610B1">
        <w:t xml:space="preserve">: </w:t>
      </w:r>
      <w:r w:rsidRPr="008B6463">
        <w:t>14</w:t>
      </w:r>
      <w:r w:rsidRPr="00B610B1">
        <w:t>.0</w:t>
      </w:r>
      <w:r w:rsidRPr="008B6463">
        <w:t>5</w:t>
      </w:r>
      <w:r w:rsidRPr="00B610B1">
        <w:t xml:space="preserve">.2024) – </w:t>
      </w:r>
      <w:r>
        <w:t>Текст</w:t>
      </w:r>
      <w:r w:rsidRPr="00B610B1">
        <w:t xml:space="preserve"> </w:t>
      </w:r>
      <w:r>
        <w:t>и</w:t>
      </w:r>
      <w:r w:rsidRPr="00B610B1">
        <w:t xml:space="preserve"> </w:t>
      </w:r>
      <w:r>
        <w:t>изображения: электронные.</w:t>
      </w:r>
    </w:p>
    <w:p w14:paraId="002D327A" w14:textId="62B44082" w:rsidR="00A0520D" w:rsidRPr="00A0520D" w:rsidRDefault="00A0520D" w:rsidP="008B6463">
      <w:pPr>
        <w:pStyle w:val="a5"/>
        <w:numPr>
          <w:ilvl w:val="0"/>
          <w:numId w:val="33"/>
        </w:numPr>
        <w:ind w:left="0" w:firstLine="709"/>
      </w:pPr>
      <w:r w:rsidRPr="00A0520D">
        <w:rPr>
          <w:lang w:val="en-US"/>
        </w:rPr>
        <w:t>docs</w:t>
      </w:r>
      <w:r w:rsidRPr="00A0520D">
        <w:t>.</w:t>
      </w:r>
      <w:r w:rsidRPr="00A0520D">
        <w:rPr>
          <w:lang w:val="en-US"/>
        </w:rPr>
        <w:t>python</w:t>
      </w:r>
      <w:r w:rsidRPr="00A0520D">
        <w:t>.</w:t>
      </w:r>
      <w:r w:rsidRPr="00A0520D">
        <w:rPr>
          <w:lang w:val="en-US"/>
        </w:rPr>
        <w:t>org</w:t>
      </w:r>
      <w:r w:rsidRPr="00A0520D">
        <w:t xml:space="preserve"> - </w:t>
      </w:r>
      <w:proofErr w:type="spellStart"/>
      <w:r w:rsidRPr="00A0520D">
        <w:rPr>
          <w:lang w:val="en-US"/>
        </w:rPr>
        <w:t>zipfile</w:t>
      </w:r>
      <w:proofErr w:type="spellEnd"/>
      <w:r w:rsidRPr="00A0520D">
        <w:t xml:space="preserve"> — </w:t>
      </w:r>
      <w:r w:rsidRPr="00A0520D">
        <w:rPr>
          <w:lang w:val="en-US"/>
        </w:rPr>
        <w:t>Work</w:t>
      </w:r>
      <w:r w:rsidRPr="00A0520D">
        <w:t xml:space="preserve"> </w:t>
      </w:r>
      <w:r w:rsidRPr="00A0520D">
        <w:rPr>
          <w:lang w:val="en-US"/>
        </w:rPr>
        <w:t>with</w:t>
      </w:r>
      <w:r w:rsidRPr="00A0520D">
        <w:t xml:space="preserve"> </w:t>
      </w:r>
      <w:r w:rsidRPr="00A0520D">
        <w:rPr>
          <w:lang w:val="en-US"/>
        </w:rPr>
        <w:t>ZIP</w:t>
      </w:r>
      <w:r w:rsidRPr="00A0520D">
        <w:t xml:space="preserve"> </w:t>
      </w:r>
      <w:r w:rsidRPr="00A0520D">
        <w:rPr>
          <w:lang w:val="en-US"/>
        </w:rPr>
        <w:t>archives</w:t>
      </w:r>
      <w:r w:rsidRPr="00A0520D">
        <w:t xml:space="preserve">: </w:t>
      </w:r>
      <w:r>
        <w:t>сайт</w:t>
      </w:r>
      <w:r w:rsidRPr="00A0520D">
        <w:t xml:space="preserve"> – </w:t>
      </w:r>
      <w:r>
        <w:rPr>
          <w:lang w:val="en-US"/>
        </w:rPr>
        <w:t>URL</w:t>
      </w:r>
      <w:r w:rsidRPr="00A0520D">
        <w:t xml:space="preserve">: </w:t>
      </w:r>
      <w:hyperlink r:id="rId20" w:history="1">
        <w:r w:rsidRPr="00A41ADC">
          <w:rPr>
            <w:rStyle w:val="ad"/>
            <w:lang w:val="en-US"/>
          </w:rPr>
          <w:t>https</w:t>
        </w:r>
        <w:r w:rsidRPr="00A0520D">
          <w:rPr>
            <w:rStyle w:val="ad"/>
          </w:rPr>
          <w:t>://</w:t>
        </w:r>
        <w:r w:rsidRPr="00A41ADC">
          <w:rPr>
            <w:rStyle w:val="ad"/>
            <w:lang w:val="en-US"/>
          </w:rPr>
          <w:t>docs</w:t>
        </w:r>
        <w:r w:rsidRPr="00A0520D">
          <w:rPr>
            <w:rStyle w:val="ad"/>
          </w:rPr>
          <w:t>.</w:t>
        </w:r>
        <w:r w:rsidRPr="00A41ADC">
          <w:rPr>
            <w:rStyle w:val="ad"/>
            <w:lang w:val="en-US"/>
          </w:rPr>
          <w:t>python</w:t>
        </w:r>
        <w:r w:rsidRPr="00A0520D">
          <w:rPr>
            <w:rStyle w:val="ad"/>
          </w:rPr>
          <w:t>.</w:t>
        </w:r>
        <w:r w:rsidRPr="00A41ADC">
          <w:rPr>
            <w:rStyle w:val="ad"/>
            <w:lang w:val="en-US"/>
          </w:rPr>
          <w:t>org</w:t>
        </w:r>
        <w:r w:rsidRPr="00A0520D">
          <w:rPr>
            <w:rStyle w:val="ad"/>
          </w:rPr>
          <w:t>/3/</w:t>
        </w:r>
        <w:r w:rsidRPr="00A41ADC">
          <w:rPr>
            <w:rStyle w:val="ad"/>
            <w:lang w:val="en-US"/>
          </w:rPr>
          <w:t>library</w:t>
        </w:r>
        <w:r w:rsidRPr="00A0520D">
          <w:rPr>
            <w:rStyle w:val="ad"/>
          </w:rPr>
          <w:t>/</w:t>
        </w:r>
        <w:proofErr w:type="spellStart"/>
        <w:r w:rsidRPr="00A41ADC">
          <w:rPr>
            <w:rStyle w:val="ad"/>
            <w:lang w:val="en-US"/>
          </w:rPr>
          <w:t>zipfile</w:t>
        </w:r>
        <w:proofErr w:type="spellEnd"/>
        <w:r w:rsidRPr="00A0520D">
          <w:rPr>
            <w:rStyle w:val="ad"/>
          </w:rPr>
          <w:t>.</w:t>
        </w:r>
        <w:r w:rsidRPr="00A41ADC">
          <w:rPr>
            <w:rStyle w:val="ad"/>
            <w:lang w:val="en-US"/>
          </w:rPr>
          <w:t>html</w:t>
        </w:r>
      </w:hyperlink>
      <w:r w:rsidRPr="00A0520D">
        <w:t xml:space="preserve"> (</w:t>
      </w:r>
      <w:r>
        <w:t>дата</w:t>
      </w:r>
      <w:r w:rsidRPr="00A0520D">
        <w:t xml:space="preserve"> </w:t>
      </w:r>
      <w:r>
        <w:t>обращения 14.05.2024) - Текст</w:t>
      </w:r>
      <w:r w:rsidRPr="00B610B1">
        <w:t xml:space="preserve"> </w:t>
      </w:r>
      <w:r>
        <w:t>и</w:t>
      </w:r>
      <w:r w:rsidRPr="00B610B1">
        <w:t xml:space="preserve"> </w:t>
      </w:r>
      <w:r>
        <w:t>изображения: электронные.</w:t>
      </w:r>
    </w:p>
    <w:p w14:paraId="0E790D64" w14:textId="77777777" w:rsidR="00CD4926" w:rsidRPr="00A0520D" w:rsidRDefault="00CD4926" w:rsidP="00CD4926">
      <w:pPr>
        <w:pStyle w:val="a5"/>
      </w:pPr>
    </w:p>
    <w:p w14:paraId="7D5749D6" w14:textId="77777777" w:rsidR="00CD4926" w:rsidRPr="00A0520D" w:rsidRDefault="00CD4926" w:rsidP="00CD4926">
      <w:pPr>
        <w:pStyle w:val="a5"/>
      </w:pPr>
    </w:p>
    <w:p w14:paraId="78F73C86" w14:textId="77777777" w:rsidR="00CD4926" w:rsidRPr="00A0520D" w:rsidRDefault="00CD4926" w:rsidP="00CD4926">
      <w:pPr>
        <w:pStyle w:val="a5"/>
      </w:pPr>
    </w:p>
    <w:p w14:paraId="253EA84C" w14:textId="77777777" w:rsidR="00CD4926" w:rsidRPr="00A0520D" w:rsidRDefault="00CD4926" w:rsidP="00CD4926">
      <w:pPr>
        <w:pStyle w:val="a5"/>
      </w:pPr>
    </w:p>
    <w:p w14:paraId="5E887FC2" w14:textId="77777777" w:rsidR="00CD4926" w:rsidRPr="00A0520D" w:rsidRDefault="00CD4926" w:rsidP="00CD4926">
      <w:pPr>
        <w:pStyle w:val="a5"/>
      </w:pPr>
    </w:p>
    <w:p w14:paraId="73A91851" w14:textId="77777777" w:rsidR="00CD4926" w:rsidRPr="00A0520D" w:rsidRDefault="00CD4926" w:rsidP="00CD4926">
      <w:pPr>
        <w:pStyle w:val="a5"/>
      </w:pPr>
    </w:p>
    <w:p w14:paraId="3C4808FF" w14:textId="77777777" w:rsidR="00CD4926" w:rsidRPr="00A0520D" w:rsidRDefault="00CD4926" w:rsidP="00CD4926">
      <w:pPr>
        <w:pStyle w:val="a5"/>
      </w:pPr>
    </w:p>
    <w:p w14:paraId="094BEB79" w14:textId="77777777" w:rsidR="00CD4926" w:rsidRPr="00A0520D" w:rsidRDefault="00CD4926" w:rsidP="00CD4926">
      <w:pPr>
        <w:pStyle w:val="a5"/>
      </w:pPr>
    </w:p>
    <w:p w14:paraId="37E6AE0A" w14:textId="77777777" w:rsidR="00CD4926" w:rsidRPr="00A0520D" w:rsidRDefault="00CD4926" w:rsidP="00CD4926">
      <w:pPr>
        <w:pStyle w:val="a5"/>
      </w:pPr>
    </w:p>
    <w:p w14:paraId="137F1962" w14:textId="77777777" w:rsidR="00CD4926" w:rsidRPr="00A0520D" w:rsidRDefault="00CD4926" w:rsidP="00CD4926">
      <w:pPr>
        <w:pStyle w:val="a5"/>
      </w:pPr>
    </w:p>
    <w:p w14:paraId="53332390" w14:textId="77777777" w:rsidR="00CD4926" w:rsidRPr="00A0520D" w:rsidRDefault="00CD4926" w:rsidP="00CD4926">
      <w:pPr>
        <w:pStyle w:val="a5"/>
      </w:pPr>
    </w:p>
    <w:p w14:paraId="4392BE97" w14:textId="77777777" w:rsidR="00CD4926" w:rsidRPr="00A0520D" w:rsidRDefault="00CD4926" w:rsidP="00CD4926">
      <w:pPr>
        <w:pStyle w:val="a5"/>
      </w:pPr>
    </w:p>
    <w:p w14:paraId="623F375A" w14:textId="77777777" w:rsidR="00CD4926" w:rsidRPr="00A0520D" w:rsidRDefault="00CD4926" w:rsidP="00CD4926">
      <w:pPr>
        <w:pStyle w:val="a5"/>
      </w:pPr>
    </w:p>
    <w:p w14:paraId="35C7BA07" w14:textId="77777777" w:rsidR="00CD4926" w:rsidRPr="00A0520D" w:rsidRDefault="00CD4926" w:rsidP="00CD4926">
      <w:pPr>
        <w:pStyle w:val="a5"/>
      </w:pPr>
    </w:p>
    <w:p w14:paraId="7191EEBD" w14:textId="77777777" w:rsidR="00CD4926" w:rsidRPr="00A0520D" w:rsidRDefault="00CD4926" w:rsidP="00CD4926">
      <w:pPr>
        <w:pStyle w:val="a5"/>
      </w:pPr>
    </w:p>
    <w:p w14:paraId="149E23EF" w14:textId="77777777" w:rsidR="00CD4926" w:rsidRPr="00A0520D" w:rsidRDefault="00CD4926" w:rsidP="00CD4926">
      <w:pPr>
        <w:pStyle w:val="a5"/>
      </w:pPr>
    </w:p>
    <w:p w14:paraId="3C9E6727" w14:textId="77777777" w:rsidR="00CD4926" w:rsidRPr="00A0520D" w:rsidRDefault="00CD4926" w:rsidP="00CD4926">
      <w:pPr>
        <w:pStyle w:val="a5"/>
      </w:pPr>
    </w:p>
    <w:p w14:paraId="1B2F0195" w14:textId="77777777" w:rsidR="00CD4926" w:rsidRPr="00A0520D" w:rsidRDefault="00CD4926" w:rsidP="00CD4926">
      <w:pPr>
        <w:pStyle w:val="a5"/>
      </w:pPr>
    </w:p>
    <w:p w14:paraId="756F75C3" w14:textId="77777777" w:rsidR="00CD4926" w:rsidRPr="00A0520D" w:rsidRDefault="00CD4926" w:rsidP="00CD4926">
      <w:pPr>
        <w:pStyle w:val="a5"/>
      </w:pPr>
    </w:p>
    <w:p w14:paraId="03E4EA98" w14:textId="77777777" w:rsidR="00CD4926" w:rsidRPr="00A0520D" w:rsidRDefault="00CD4926" w:rsidP="00CD4926">
      <w:pPr>
        <w:pStyle w:val="a5"/>
      </w:pPr>
    </w:p>
    <w:p w14:paraId="63424C33" w14:textId="77777777" w:rsidR="00CD4926" w:rsidRPr="00A0520D" w:rsidRDefault="00CD4926" w:rsidP="00CD4926">
      <w:pPr>
        <w:pStyle w:val="a5"/>
      </w:pPr>
    </w:p>
    <w:p w14:paraId="16EDC7F6" w14:textId="77777777" w:rsidR="00CD4926" w:rsidRPr="00A0520D" w:rsidRDefault="00CD4926" w:rsidP="00CD4926">
      <w:pPr>
        <w:pStyle w:val="a5"/>
      </w:pPr>
    </w:p>
    <w:p w14:paraId="5EE85698" w14:textId="77777777" w:rsidR="00CD4926" w:rsidRPr="00A0520D" w:rsidRDefault="00CD4926" w:rsidP="00CD4926">
      <w:pPr>
        <w:pStyle w:val="a5"/>
      </w:pPr>
    </w:p>
    <w:p w14:paraId="7AF4C466" w14:textId="77777777" w:rsidR="00CD4926" w:rsidRPr="00A0520D" w:rsidRDefault="00CD4926" w:rsidP="00CD4926">
      <w:pPr>
        <w:pStyle w:val="a5"/>
      </w:pPr>
    </w:p>
    <w:p w14:paraId="5529D97C" w14:textId="77777777" w:rsidR="008A1EDA" w:rsidRPr="00A0520D" w:rsidRDefault="008A1EDA" w:rsidP="008A1EDA">
      <w:pPr>
        <w:pStyle w:val="a5"/>
        <w:ind w:firstLine="0"/>
      </w:pPr>
    </w:p>
    <w:p w14:paraId="70F4A015" w14:textId="77777777" w:rsidR="00A0520D" w:rsidRDefault="00A0520D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14:paraId="7E441EEF" w14:textId="4515C078" w:rsidR="00A0520D" w:rsidRPr="00D33CB5" w:rsidRDefault="00A0520D" w:rsidP="0001375E">
      <w:pPr>
        <w:pStyle w:val="a7"/>
        <w:jc w:val="right"/>
        <w:rPr>
          <w:b w:val="0"/>
          <w:bCs/>
        </w:rPr>
      </w:pPr>
      <w:bookmarkStart w:id="34" w:name="_Toc166700807"/>
      <w:r w:rsidRPr="0001375E">
        <w:rPr>
          <w:b w:val="0"/>
          <w:bCs/>
        </w:rPr>
        <w:lastRenderedPageBreak/>
        <w:t>ПРИЛОЖЕНИЕ А</w:t>
      </w:r>
      <w:bookmarkEnd w:id="34"/>
    </w:p>
    <w:p w14:paraId="7192C347" w14:textId="73AE3C16" w:rsidR="00A7671C" w:rsidRDefault="00A7671C" w:rsidP="008A1EDA">
      <w:pPr>
        <w:pStyle w:val="a5"/>
        <w:ind w:firstLine="0"/>
        <w:rPr>
          <w:b/>
        </w:rPr>
      </w:pPr>
      <w:r w:rsidRPr="00A7671C">
        <w:rPr>
          <w:b/>
        </w:rPr>
        <w:t>ПРОВЕРКА НА ОРИГИНАЛЬНОСТЬ</w:t>
      </w:r>
    </w:p>
    <w:p w14:paraId="265A7A66" w14:textId="77777777" w:rsidR="00A7671C" w:rsidRDefault="00A7671C" w:rsidP="00A7671C">
      <w:pPr>
        <w:pStyle w:val="a5"/>
      </w:pPr>
    </w:p>
    <w:p w14:paraId="78165B6A" w14:textId="64C68EB7" w:rsidR="00A7671C" w:rsidRDefault="00E2295F" w:rsidP="00A7671C">
      <w:pPr>
        <w:pStyle w:val="a5"/>
      </w:pPr>
      <w:r>
        <w:t xml:space="preserve">Проверка на оригинальность проводилась при помощи сайта </w:t>
      </w:r>
      <w:r w:rsidRPr="00E2295F">
        <w:rPr>
          <w:i/>
          <w:iCs/>
        </w:rPr>
        <w:t>users.antiplagiat.ru</w:t>
      </w:r>
    </w:p>
    <w:p w14:paraId="0CBDF2D6" w14:textId="07343BA5" w:rsidR="00A7671C" w:rsidRDefault="00E2295F" w:rsidP="00E22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9E0E87A" wp14:editId="400703F8">
            <wp:extent cx="6278245" cy="202876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2590" cy="20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C2FF" w14:textId="1868A3C1" w:rsidR="00CD3811" w:rsidRPr="00824F99" w:rsidRDefault="00CD3811" w:rsidP="00824F99">
      <w:pPr>
        <w:pStyle w:val="af0"/>
        <w:jc w:val="center"/>
        <w:rPr>
          <w:rFonts w:ascii="Times New Roman" w:hAnsi="Times New Roman"/>
          <w:i w:val="0"/>
          <w:iCs w:val="0"/>
          <w:color w:val="auto"/>
          <w:sz w:val="24"/>
          <w:szCs w:val="22"/>
        </w:rPr>
      </w:pPr>
      <w:r w:rsidRPr="00824F99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Рисунок </w:t>
      </w:r>
      <w:r w:rsidRPr="00824F99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begin"/>
      </w:r>
      <w:r w:rsidRPr="00824F99">
        <w:rPr>
          <w:rFonts w:ascii="Times New Roman" w:hAnsi="Times New Roman"/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824F99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separate"/>
      </w:r>
      <w:r w:rsidR="0007740F">
        <w:rPr>
          <w:rFonts w:ascii="Times New Roman" w:hAnsi="Times New Roman"/>
          <w:i w:val="0"/>
          <w:iCs w:val="0"/>
          <w:noProof/>
          <w:color w:val="auto"/>
          <w:sz w:val="24"/>
          <w:szCs w:val="22"/>
        </w:rPr>
        <w:t>4</w:t>
      </w:r>
      <w:r w:rsidRPr="00824F99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end"/>
      </w:r>
      <w:r w:rsidRPr="00824F99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 - Результат проверки на оригинальность</w:t>
      </w:r>
    </w:p>
    <w:p w14:paraId="6D5AA6DF" w14:textId="77777777" w:rsidR="00CD3811" w:rsidRPr="00A7671C" w:rsidRDefault="00CD3811" w:rsidP="00CD3811">
      <w:pPr>
        <w:pStyle w:val="a5"/>
        <w:ind w:firstLine="0"/>
        <w:jc w:val="center"/>
      </w:pPr>
    </w:p>
    <w:sectPr w:rsidR="00CD3811" w:rsidRPr="00A7671C" w:rsidSect="00E5225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0F17" w14:textId="77777777" w:rsidR="00546050" w:rsidRDefault="00546050" w:rsidP="00D1029D">
      <w:pPr>
        <w:spacing w:after="0" w:line="240" w:lineRule="auto"/>
      </w:pPr>
      <w:r>
        <w:separator/>
      </w:r>
    </w:p>
  </w:endnote>
  <w:endnote w:type="continuationSeparator" w:id="0">
    <w:p w14:paraId="63B30E1B" w14:textId="77777777" w:rsidR="00546050" w:rsidRDefault="00546050" w:rsidP="00D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962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9B46749" w14:textId="77777777" w:rsidR="00CD3811" w:rsidRPr="001E4C4D" w:rsidRDefault="00CD3811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1E4C4D">
          <w:rPr>
            <w:rFonts w:ascii="Times New Roman" w:hAnsi="Times New Roman" w:cs="Times New Roman"/>
            <w:sz w:val="24"/>
          </w:rPr>
          <w:fldChar w:fldCharType="begin"/>
        </w:r>
        <w:r w:rsidRPr="001E4C4D">
          <w:rPr>
            <w:rFonts w:ascii="Times New Roman" w:hAnsi="Times New Roman" w:cs="Times New Roman"/>
            <w:sz w:val="24"/>
          </w:rPr>
          <w:instrText>PAGE   \* MERGEFORMAT</w:instrText>
        </w:r>
        <w:r w:rsidRPr="001E4C4D">
          <w:rPr>
            <w:rFonts w:ascii="Times New Roman" w:hAnsi="Times New Roman" w:cs="Times New Roman"/>
            <w:sz w:val="24"/>
          </w:rPr>
          <w:fldChar w:fldCharType="separate"/>
        </w:r>
        <w:r w:rsidR="000F16FB">
          <w:rPr>
            <w:rFonts w:ascii="Times New Roman" w:hAnsi="Times New Roman" w:cs="Times New Roman"/>
            <w:noProof/>
            <w:sz w:val="24"/>
          </w:rPr>
          <w:t>22</w:t>
        </w:r>
        <w:r w:rsidRPr="001E4C4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8EB1930" w14:textId="77777777" w:rsidR="00CD3811" w:rsidRDefault="00CD38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0104" w14:textId="77777777" w:rsidR="00546050" w:rsidRDefault="00546050" w:rsidP="00D1029D">
      <w:pPr>
        <w:spacing w:after="0" w:line="240" w:lineRule="auto"/>
      </w:pPr>
      <w:r>
        <w:separator/>
      </w:r>
    </w:p>
  </w:footnote>
  <w:footnote w:type="continuationSeparator" w:id="0">
    <w:p w14:paraId="3244D5C1" w14:textId="77777777" w:rsidR="00546050" w:rsidRDefault="00546050" w:rsidP="00D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45"/>
    <w:multiLevelType w:val="hybridMultilevel"/>
    <w:tmpl w:val="914820C4"/>
    <w:lvl w:ilvl="0" w:tplc="FC1A3C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C24749"/>
    <w:multiLevelType w:val="hybridMultilevel"/>
    <w:tmpl w:val="DBCA717C"/>
    <w:lvl w:ilvl="0" w:tplc="7BECA07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5AC390C"/>
    <w:multiLevelType w:val="multilevel"/>
    <w:tmpl w:val="7488EFF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3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3" w15:restartNumberingAfterBreak="0">
    <w:nsid w:val="05EC5D0B"/>
    <w:multiLevelType w:val="hybridMultilevel"/>
    <w:tmpl w:val="1136C750"/>
    <w:lvl w:ilvl="0" w:tplc="71BCA2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D0760"/>
    <w:multiLevelType w:val="hybridMultilevel"/>
    <w:tmpl w:val="26E44466"/>
    <w:lvl w:ilvl="0" w:tplc="EE7005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AED5BF4"/>
    <w:multiLevelType w:val="hybridMultilevel"/>
    <w:tmpl w:val="D44C1FF6"/>
    <w:lvl w:ilvl="0" w:tplc="4BD820F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2C5079"/>
    <w:multiLevelType w:val="hybridMultilevel"/>
    <w:tmpl w:val="48C8B618"/>
    <w:lvl w:ilvl="0" w:tplc="66A8B82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3C7A1F"/>
    <w:multiLevelType w:val="hybridMultilevel"/>
    <w:tmpl w:val="7C0EBDEC"/>
    <w:lvl w:ilvl="0" w:tplc="7BECA07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662535E"/>
    <w:multiLevelType w:val="hybridMultilevel"/>
    <w:tmpl w:val="E7400CA4"/>
    <w:lvl w:ilvl="0" w:tplc="7BECA07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B170951"/>
    <w:multiLevelType w:val="hybridMultilevel"/>
    <w:tmpl w:val="50E85B66"/>
    <w:lvl w:ilvl="0" w:tplc="7BEC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A703C"/>
    <w:multiLevelType w:val="multilevel"/>
    <w:tmpl w:val="1B9ED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1" w15:restartNumberingAfterBreak="0">
    <w:nsid w:val="2E04012A"/>
    <w:multiLevelType w:val="hybridMultilevel"/>
    <w:tmpl w:val="2648143E"/>
    <w:lvl w:ilvl="0" w:tplc="B9A200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442B17"/>
    <w:multiLevelType w:val="hybridMultilevel"/>
    <w:tmpl w:val="24C063F4"/>
    <w:lvl w:ilvl="0" w:tplc="90743D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44C47"/>
    <w:multiLevelType w:val="hybridMultilevel"/>
    <w:tmpl w:val="3B046A80"/>
    <w:lvl w:ilvl="0" w:tplc="BEB25E5A">
      <w:start w:val="1"/>
      <w:numFmt w:val="decimal"/>
      <w:suff w:val="space"/>
      <w:lvlText w:val="%1."/>
      <w:lvlJc w:val="left"/>
      <w:pPr>
        <w:ind w:left="1419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7144901"/>
    <w:multiLevelType w:val="hybridMultilevel"/>
    <w:tmpl w:val="01F0929A"/>
    <w:lvl w:ilvl="0" w:tplc="7BEC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2C223D"/>
    <w:multiLevelType w:val="multilevel"/>
    <w:tmpl w:val="68FE3D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BF94CBA"/>
    <w:multiLevelType w:val="hybridMultilevel"/>
    <w:tmpl w:val="1BEC849E"/>
    <w:lvl w:ilvl="0" w:tplc="99980C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252600"/>
    <w:multiLevelType w:val="multilevel"/>
    <w:tmpl w:val="68FE3DF2"/>
    <w:styleLink w:val="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97827A2"/>
    <w:multiLevelType w:val="hybridMultilevel"/>
    <w:tmpl w:val="665659AE"/>
    <w:lvl w:ilvl="0" w:tplc="7BEC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86610D"/>
    <w:multiLevelType w:val="hybridMultilevel"/>
    <w:tmpl w:val="FB242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542A94"/>
    <w:multiLevelType w:val="multilevel"/>
    <w:tmpl w:val="732029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6D40049"/>
    <w:multiLevelType w:val="hybridMultilevel"/>
    <w:tmpl w:val="57B65780"/>
    <w:lvl w:ilvl="0" w:tplc="7BEC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0777F2"/>
    <w:multiLevelType w:val="hybridMultilevel"/>
    <w:tmpl w:val="26C81DF4"/>
    <w:lvl w:ilvl="0" w:tplc="CA3AA9A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F1607C"/>
    <w:multiLevelType w:val="hybridMultilevel"/>
    <w:tmpl w:val="ED74305C"/>
    <w:lvl w:ilvl="0" w:tplc="6D18C1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3"/>
  </w:num>
  <w:num w:numId="7">
    <w:abstractNumId w:val="23"/>
  </w:num>
  <w:num w:numId="8">
    <w:abstractNumId w:val="4"/>
  </w:num>
  <w:num w:numId="9">
    <w:abstractNumId w:val="11"/>
  </w:num>
  <w:num w:numId="10">
    <w:abstractNumId w:val="18"/>
  </w:num>
  <w:num w:numId="11">
    <w:abstractNumId w:val="21"/>
  </w:num>
  <w:num w:numId="12">
    <w:abstractNumId w:val="14"/>
  </w:num>
  <w:num w:numId="13">
    <w:abstractNumId w:val="9"/>
  </w:num>
  <w:num w:numId="14">
    <w:abstractNumId w:val="22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6"/>
  </w:num>
  <w:num w:numId="20">
    <w:abstractNumId w:val="2"/>
  </w:num>
  <w:num w:numId="21">
    <w:abstractNumId w:val="5"/>
  </w:num>
  <w:num w:numId="22">
    <w:abstractNumId w:val="19"/>
  </w:num>
  <w:num w:numId="23">
    <w:abstractNumId w:val="15"/>
    <w:lvlOverride w:ilvl="0">
      <w:startOverride w:val="2"/>
    </w:lvlOverride>
    <w:lvlOverride w:ilvl="1">
      <w:startOverride w:val="6"/>
    </w:lvlOverride>
  </w:num>
  <w:num w:numId="24">
    <w:abstractNumId w:val="15"/>
    <w:lvlOverride w:ilvl="0">
      <w:startOverride w:val="2"/>
    </w:lvlOverride>
    <w:lvlOverride w:ilvl="1">
      <w:startOverride w:val="6"/>
    </w:lvlOverride>
  </w:num>
  <w:num w:numId="25">
    <w:abstractNumId w:val="15"/>
    <w:lvlOverride w:ilvl="0">
      <w:startOverride w:val="2"/>
    </w:lvlOverride>
    <w:lvlOverride w:ilvl="1">
      <w:startOverride w:val="6"/>
    </w:lvlOverride>
  </w:num>
  <w:num w:numId="26">
    <w:abstractNumId w:val="15"/>
    <w:lvlOverride w:ilvl="0">
      <w:startOverride w:val="2"/>
    </w:lvlOverride>
    <w:lvlOverride w:ilvl="1">
      <w:startOverride w:val="5"/>
    </w:lvlOverride>
  </w:num>
  <w:num w:numId="27">
    <w:abstractNumId w:val="15"/>
    <w:lvlOverride w:ilvl="0">
      <w:startOverride w:val="2"/>
    </w:lvlOverride>
    <w:lvlOverride w:ilvl="1">
      <w:startOverride w:val="5"/>
    </w:lvlOverride>
  </w:num>
  <w:num w:numId="28">
    <w:abstractNumId w:val="17"/>
  </w:num>
  <w:num w:numId="29">
    <w:abstractNumId w:val="15"/>
    <w:lvlOverride w:ilvl="0">
      <w:startOverride w:val="2"/>
    </w:lvlOverride>
    <w:lvlOverride w:ilvl="1">
      <w:startOverride w:val="5"/>
    </w:lvlOverride>
  </w:num>
  <w:num w:numId="30">
    <w:abstractNumId w:val="15"/>
    <w:lvlOverride w:ilvl="0">
      <w:startOverride w:val="2"/>
    </w:lvlOverride>
    <w:lvlOverride w:ilvl="1">
      <w:startOverride w:val="6"/>
    </w:lvlOverride>
  </w:num>
  <w:num w:numId="31">
    <w:abstractNumId w:val="15"/>
    <w:lvlOverride w:ilvl="0">
      <w:startOverride w:val="2"/>
    </w:lvlOverride>
    <w:lvlOverride w:ilvl="1">
      <w:startOverride w:val="5"/>
    </w:lvlOverride>
  </w:num>
  <w:num w:numId="32">
    <w:abstractNumId w:val="15"/>
    <w:lvlOverride w:ilvl="0">
      <w:startOverride w:val="2"/>
    </w:lvlOverride>
    <w:lvlOverride w:ilvl="1">
      <w:startOverride w:val="6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42"/>
    <w:rsid w:val="00000C77"/>
    <w:rsid w:val="0001375E"/>
    <w:rsid w:val="000266FB"/>
    <w:rsid w:val="00042B59"/>
    <w:rsid w:val="00042D99"/>
    <w:rsid w:val="00073785"/>
    <w:rsid w:val="0007740F"/>
    <w:rsid w:val="000E4384"/>
    <w:rsid w:val="000E732C"/>
    <w:rsid w:val="000F16FB"/>
    <w:rsid w:val="00113402"/>
    <w:rsid w:val="00126449"/>
    <w:rsid w:val="00181FE6"/>
    <w:rsid w:val="0019298C"/>
    <w:rsid w:val="0019299A"/>
    <w:rsid w:val="001E4C4D"/>
    <w:rsid w:val="001F10D6"/>
    <w:rsid w:val="002173E5"/>
    <w:rsid w:val="00234969"/>
    <w:rsid w:val="00245474"/>
    <w:rsid w:val="00290CD0"/>
    <w:rsid w:val="002A0937"/>
    <w:rsid w:val="002B271C"/>
    <w:rsid w:val="002C03B4"/>
    <w:rsid w:val="002E11B5"/>
    <w:rsid w:val="00310D7D"/>
    <w:rsid w:val="00314060"/>
    <w:rsid w:val="00330871"/>
    <w:rsid w:val="00341FFE"/>
    <w:rsid w:val="00372DF2"/>
    <w:rsid w:val="00380D6B"/>
    <w:rsid w:val="003B098F"/>
    <w:rsid w:val="003D3E1B"/>
    <w:rsid w:val="003F4D47"/>
    <w:rsid w:val="00401B9B"/>
    <w:rsid w:val="0041476A"/>
    <w:rsid w:val="0041522D"/>
    <w:rsid w:val="0043308B"/>
    <w:rsid w:val="00435321"/>
    <w:rsid w:val="004449E1"/>
    <w:rsid w:val="00445F6D"/>
    <w:rsid w:val="0046326C"/>
    <w:rsid w:val="00474CAC"/>
    <w:rsid w:val="00475C39"/>
    <w:rsid w:val="00486683"/>
    <w:rsid w:val="0049395A"/>
    <w:rsid w:val="00514EAE"/>
    <w:rsid w:val="00524F0C"/>
    <w:rsid w:val="00546050"/>
    <w:rsid w:val="00580950"/>
    <w:rsid w:val="005B19E0"/>
    <w:rsid w:val="005D5855"/>
    <w:rsid w:val="005D5EFB"/>
    <w:rsid w:val="005E6BF5"/>
    <w:rsid w:val="00611146"/>
    <w:rsid w:val="00620BBB"/>
    <w:rsid w:val="006871FB"/>
    <w:rsid w:val="00692067"/>
    <w:rsid w:val="006B5F16"/>
    <w:rsid w:val="006C1913"/>
    <w:rsid w:val="006D6275"/>
    <w:rsid w:val="006F0475"/>
    <w:rsid w:val="006F1865"/>
    <w:rsid w:val="006F3F68"/>
    <w:rsid w:val="007202B9"/>
    <w:rsid w:val="00720A17"/>
    <w:rsid w:val="00773679"/>
    <w:rsid w:val="00796164"/>
    <w:rsid w:val="007D2B27"/>
    <w:rsid w:val="007E7792"/>
    <w:rsid w:val="008016CA"/>
    <w:rsid w:val="00812904"/>
    <w:rsid w:val="00824F99"/>
    <w:rsid w:val="0086785A"/>
    <w:rsid w:val="00882309"/>
    <w:rsid w:val="008927A7"/>
    <w:rsid w:val="0089348D"/>
    <w:rsid w:val="008A0F8E"/>
    <w:rsid w:val="008A1EDA"/>
    <w:rsid w:val="008B6463"/>
    <w:rsid w:val="008C79CD"/>
    <w:rsid w:val="008E02C1"/>
    <w:rsid w:val="008F0105"/>
    <w:rsid w:val="00930816"/>
    <w:rsid w:val="00930F3D"/>
    <w:rsid w:val="00941FDD"/>
    <w:rsid w:val="009746DA"/>
    <w:rsid w:val="009B7A16"/>
    <w:rsid w:val="00A032D5"/>
    <w:rsid w:val="00A0428A"/>
    <w:rsid w:val="00A0520D"/>
    <w:rsid w:val="00A724EF"/>
    <w:rsid w:val="00A73CD2"/>
    <w:rsid w:val="00A7671C"/>
    <w:rsid w:val="00A92D23"/>
    <w:rsid w:val="00AD5598"/>
    <w:rsid w:val="00AD70F1"/>
    <w:rsid w:val="00AE360A"/>
    <w:rsid w:val="00B06CF6"/>
    <w:rsid w:val="00B13BDE"/>
    <w:rsid w:val="00B700D4"/>
    <w:rsid w:val="00B73192"/>
    <w:rsid w:val="00BA0F4E"/>
    <w:rsid w:val="00C0647A"/>
    <w:rsid w:val="00C33F66"/>
    <w:rsid w:val="00C82EAF"/>
    <w:rsid w:val="00C92BB4"/>
    <w:rsid w:val="00C95EE8"/>
    <w:rsid w:val="00CC3675"/>
    <w:rsid w:val="00CD3811"/>
    <w:rsid w:val="00CD4845"/>
    <w:rsid w:val="00CD4926"/>
    <w:rsid w:val="00CE66B0"/>
    <w:rsid w:val="00CF15D4"/>
    <w:rsid w:val="00D1029D"/>
    <w:rsid w:val="00D17442"/>
    <w:rsid w:val="00D31A22"/>
    <w:rsid w:val="00D33CB5"/>
    <w:rsid w:val="00D624FF"/>
    <w:rsid w:val="00D779EE"/>
    <w:rsid w:val="00D96C5A"/>
    <w:rsid w:val="00DA3762"/>
    <w:rsid w:val="00DB66FF"/>
    <w:rsid w:val="00DD5F3E"/>
    <w:rsid w:val="00DE3F98"/>
    <w:rsid w:val="00DF1EAE"/>
    <w:rsid w:val="00E00441"/>
    <w:rsid w:val="00E2295F"/>
    <w:rsid w:val="00E52258"/>
    <w:rsid w:val="00E528E3"/>
    <w:rsid w:val="00E76862"/>
    <w:rsid w:val="00E86902"/>
    <w:rsid w:val="00EA700E"/>
    <w:rsid w:val="00EB1875"/>
    <w:rsid w:val="00EC1E3C"/>
    <w:rsid w:val="00F006C5"/>
    <w:rsid w:val="00F07A7F"/>
    <w:rsid w:val="00F66ABF"/>
    <w:rsid w:val="00F91E96"/>
    <w:rsid w:val="00F9543C"/>
    <w:rsid w:val="00F95563"/>
    <w:rsid w:val="00F9707F"/>
    <w:rsid w:val="00F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9011"/>
  <w15:chartTrackingRefBased/>
  <w15:docId w15:val="{D45AC572-3CD1-40A9-A45E-EF42E531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DD5F3E"/>
    <w:pPr>
      <w:keepNext/>
      <w:keepLines/>
      <w:spacing w:before="120" w:after="12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F1EAE"/>
    <w:pPr>
      <w:keepNext/>
      <w:keepLines/>
      <w:numPr>
        <w:ilvl w:val="1"/>
        <w:numId w:val="4"/>
      </w:numPr>
      <w:spacing w:before="120" w:after="120" w:line="24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урсач"/>
    <w:basedOn w:val="a1"/>
    <w:link w:val="a6"/>
    <w:qFormat/>
    <w:rsid w:val="006871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7">
    <w:name w:val="Раздел"/>
    <w:basedOn w:val="10"/>
    <w:next w:val="a5"/>
    <w:qFormat/>
    <w:rsid w:val="0001375E"/>
  </w:style>
  <w:style w:type="character" w:customStyle="1" w:styleId="11">
    <w:name w:val="Заголовок 1 Знак"/>
    <w:basedOn w:val="a2"/>
    <w:link w:val="10"/>
    <w:uiPriority w:val="9"/>
    <w:rsid w:val="00DD5F3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пись риснука и таблицы"/>
    <w:basedOn w:val="a5"/>
    <w:qFormat/>
    <w:rsid w:val="006871FB"/>
    <w:pPr>
      <w:numPr>
        <w:ilvl w:val="1"/>
        <w:numId w:val="1"/>
      </w:numPr>
      <w:ind w:left="0" w:firstLine="709"/>
      <w:jc w:val="center"/>
    </w:pPr>
    <w:rPr>
      <w:sz w:val="24"/>
    </w:rPr>
  </w:style>
  <w:style w:type="table" w:styleId="a8">
    <w:name w:val="Table Grid"/>
    <w:basedOn w:val="a3"/>
    <w:uiPriority w:val="39"/>
    <w:rsid w:val="00474C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D1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1029D"/>
  </w:style>
  <w:style w:type="paragraph" w:styleId="ab">
    <w:name w:val="footer"/>
    <w:basedOn w:val="a1"/>
    <w:link w:val="ac"/>
    <w:uiPriority w:val="99"/>
    <w:unhideWhenUsed/>
    <w:rsid w:val="00D1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D1029D"/>
  </w:style>
  <w:style w:type="character" w:styleId="ad">
    <w:name w:val="Hyperlink"/>
    <w:basedOn w:val="a2"/>
    <w:uiPriority w:val="99"/>
    <w:unhideWhenUsed/>
    <w:rsid w:val="00126449"/>
    <w:rPr>
      <w:color w:val="0000FF"/>
      <w:u w:val="single"/>
    </w:rPr>
  </w:style>
  <w:style w:type="character" w:styleId="ae">
    <w:name w:val="Placeholder Text"/>
    <w:basedOn w:val="a2"/>
    <w:uiPriority w:val="99"/>
    <w:semiHidden/>
    <w:rsid w:val="00126449"/>
    <w:rPr>
      <w:color w:val="808080"/>
    </w:rPr>
  </w:style>
  <w:style w:type="paragraph" w:styleId="af">
    <w:name w:val="Normal (Web)"/>
    <w:basedOn w:val="a1"/>
    <w:uiPriority w:val="99"/>
    <w:semiHidden/>
    <w:unhideWhenUsed/>
    <w:rsid w:val="002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1"/>
    <w:next w:val="a1"/>
    <w:uiPriority w:val="35"/>
    <w:unhideWhenUsed/>
    <w:qFormat/>
    <w:rsid w:val="00245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ody Text Indent"/>
    <w:basedOn w:val="a1"/>
    <w:link w:val="af2"/>
    <w:rsid w:val="006D6275"/>
    <w:pPr>
      <w:shd w:val="clear" w:color="auto" w:fill="FFFFFF"/>
      <w:spacing w:after="0" w:line="360" w:lineRule="auto"/>
      <w:ind w:right="-766" w:firstLine="709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2"/>
    <w:link w:val="af1"/>
    <w:rsid w:val="006D6275"/>
    <w:rPr>
      <w:rFonts w:ascii="Times New Roman" w:eastAsia="Times New Roman" w:hAnsi="Times New Roman" w:cs="Times New Roman"/>
      <w:color w:val="000000"/>
      <w:spacing w:val="4"/>
      <w:sz w:val="24"/>
      <w:szCs w:val="24"/>
      <w:shd w:val="clear" w:color="auto" w:fill="FFFFFF"/>
      <w:lang w:eastAsia="ru-RU"/>
    </w:rPr>
  </w:style>
  <w:style w:type="paragraph" w:styleId="af3">
    <w:name w:val="List Paragraph"/>
    <w:basedOn w:val="a1"/>
    <w:uiPriority w:val="34"/>
    <w:qFormat/>
    <w:rsid w:val="006D6275"/>
    <w:pPr>
      <w:ind w:left="720"/>
      <w:contextualSpacing/>
    </w:pPr>
  </w:style>
  <w:style w:type="paragraph" w:styleId="af4">
    <w:name w:val="TOC Heading"/>
    <w:basedOn w:val="10"/>
    <w:next w:val="a1"/>
    <w:uiPriority w:val="39"/>
    <w:unhideWhenUsed/>
    <w:qFormat/>
    <w:rsid w:val="00F95563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F95563"/>
    <w:pPr>
      <w:spacing w:after="100"/>
    </w:pPr>
  </w:style>
  <w:style w:type="paragraph" w:customStyle="1" w:styleId="af5">
    <w:name w:val="Подраздел"/>
    <w:basedOn w:val="2"/>
    <w:qFormat/>
    <w:rsid w:val="0001375E"/>
  </w:style>
  <w:style w:type="character" w:customStyle="1" w:styleId="20">
    <w:name w:val="Заголовок 2 Знак"/>
    <w:basedOn w:val="a2"/>
    <w:link w:val="2"/>
    <w:uiPriority w:val="9"/>
    <w:rsid w:val="00DF1E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0F16FB"/>
    <w:pPr>
      <w:spacing w:after="100"/>
      <w:ind w:left="220"/>
    </w:pPr>
  </w:style>
  <w:style w:type="paragraph" w:customStyle="1" w:styleId="a">
    <w:name w:val="список"/>
    <w:basedOn w:val="a5"/>
    <w:link w:val="af6"/>
    <w:qFormat/>
    <w:rsid w:val="00A0520D"/>
    <w:pPr>
      <w:numPr>
        <w:numId w:val="21"/>
      </w:numPr>
      <w:ind w:left="1068"/>
    </w:pPr>
  </w:style>
  <w:style w:type="character" w:customStyle="1" w:styleId="a6">
    <w:name w:val="Курсач Знак"/>
    <w:basedOn w:val="a2"/>
    <w:link w:val="a5"/>
    <w:rsid w:val="00720A17"/>
    <w:rPr>
      <w:rFonts w:ascii="Times New Roman" w:hAnsi="Times New Roman"/>
      <w:sz w:val="28"/>
    </w:rPr>
  </w:style>
  <w:style w:type="character" w:customStyle="1" w:styleId="af6">
    <w:name w:val="список Знак"/>
    <w:basedOn w:val="a6"/>
    <w:link w:val="a"/>
    <w:rsid w:val="00A0520D"/>
    <w:rPr>
      <w:rFonts w:ascii="Times New Roman" w:hAnsi="Times New Roman"/>
      <w:sz w:val="28"/>
    </w:rPr>
  </w:style>
  <w:style w:type="paragraph" w:customStyle="1" w:styleId="af7">
    <w:name w:val="Таблица"/>
    <w:basedOn w:val="a5"/>
    <w:link w:val="af8"/>
    <w:qFormat/>
    <w:rsid w:val="00720A17"/>
    <w:pPr>
      <w:ind w:firstLine="0"/>
    </w:pPr>
    <w:rPr>
      <w:sz w:val="24"/>
      <w:szCs w:val="20"/>
      <w:lang w:eastAsia="ru-RU"/>
    </w:rPr>
  </w:style>
  <w:style w:type="character" w:customStyle="1" w:styleId="af8">
    <w:name w:val="Таблица Знак"/>
    <w:basedOn w:val="a6"/>
    <w:link w:val="af7"/>
    <w:rsid w:val="00720A17"/>
    <w:rPr>
      <w:rFonts w:ascii="Times New Roman" w:hAnsi="Times New Roman"/>
      <w:sz w:val="24"/>
      <w:szCs w:val="20"/>
      <w:lang w:eastAsia="ru-RU"/>
    </w:rPr>
  </w:style>
  <w:style w:type="character" w:styleId="af9">
    <w:name w:val="Book Title"/>
    <w:basedOn w:val="a2"/>
    <w:uiPriority w:val="33"/>
    <w:qFormat/>
    <w:rsid w:val="00000C77"/>
    <w:rPr>
      <w:b/>
      <w:bCs/>
      <w:i/>
      <w:iCs/>
      <w:spacing w:val="5"/>
    </w:rPr>
  </w:style>
  <w:style w:type="numbering" w:customStyle="1" w:styleId="1">
    <w:name w:val="Текущий список1"/>
    <w:uiPriority w:val="99"/>
    <w:rsid w:val="00DF1EAE"/>
    <w:pPr>
      <w:numPr>
        <w:numId w:val="28"/>
      </w:numPr>
    </w:pPr>
  </w:style>
  <w:style w:type="character" w:styleId="afa">
    <w:name w:val="Unresolved Mention"/>
    <w:basedOn w:val="a2"/>
    <w:uiPriority w:val="99"/>
    <w:semiHidden/>
    <w:unhideWhenUsed/>
    <w:rsid w:val="00A05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python.org/3/library/zipfi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7-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37D0-7F81-49ED-AB09-02EC1EF3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Zone .</cp:lastModifiedBy>
  <cp:revision>4</cp:revision>
  <cp:lastPrinted>2024-05-15T14:21:00Z</cp:lastPrinted>
  <dcterms:created xsi:type="dcterms:W3CDTF">2024-05-15T14:18:00Z</dcterms:created>
  <dcterms:modified xsi:type="dcterms:W3CDTF">2024-05-16T03:40:00Z</dcterms:modified>
</cp:coreProperties>
</file>